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6467" w14:textId="537CA69F" w:rsidR="002C32F5" w:rsidRDefault="002C32F5" w:rsidP="002C32F5">
      <w:pPr>
        <w:pStyle w:val="a4"/>
      </w:pPr>
    </w:p>
    <w:p w14:paraId="70110E7B" w14:textId="59657407" w:rsidR="002C32F5" w:rsidRDefault="002C32F5" w:rsidP="002C32F5">
      <w:pPr>
        <w:pStyle w:val="a4"/>
      </w:pPr>
    </w:p>
    <w:p w14:paraId="24210763" w14:textId="22252873" w:rsidR="002C32F5" w:rsidRDefault="002C32F5" w:rsidP="002C32F5">
      <w:pPr>
        <w:pStyle w:val="a4"/>
      </w:pPr>
    </w:p>
    <w:p w14:paraId="0E998FF3" w14:textId="6A697AE1" w:rsidR="002C32F5" w:rsidRDefault="002C32F5" w:rsidP="002C32F5">
      <w:pPr>
        <w:pStyle w:val="a4"/>
      </w:pPr>
    </w:p>
    <w:p w14:paraId="40CC5764" w14:textId="371C28A7" w:rsidR="002C32F5" w:rsidRDefault="002C32F5" w:rsidP="002C32F5">
      <w:pPr>
        <w:pStyle w:val="a4"/>
      </w:pPr>
    </w:p>
    <w:p w14:paraId="471A6670" w14:textId="77777777" w:rsidR="000C1DC3" w:rsidRPr="002C32F5" w:rsidRDefault="000C1DC3" w:rsidP="002C32F5">
      <w:pPr>
        <w:pStyle w:val="a4"/>
      </w:pPr>
    </w:p>
    <w:p w14:paraId="32823BAA" w14:textId="43FBBB94" w:rsidR="000C1DC3" w:rsidRPr="00324887" w:rsidRDefault="000C1DC3" w:rsidP="006B3771">
      <w:pPr>
        <w:pStyle w:val="11"/>
        <w:rPr>
          <w:rFonts w:ascii="KaiTi" w:eastAsia="KaiTi" w:hAnsi="KaiTi"/>
          <w:i/>
          <w:iCs/>
          <w:sz w:val="48"/>
          <w:szCs w:val="48"/>
        </w:rPr>
      </w:pPr>
      <w:r w:rsidRPr="00324887">
        <w:rPr>
          <w:rFonts w:ascii="KaiTi" w:eastAsia="KaiTi" w:hAnsi="KaiTi" w:hint="eastAsia"/>
          <w:i/>
          <w:iCs/>
          <w:sz w:val="48"/>
          <w:szCs w:val="48"/>
        </w:rPr>
        <w:t>失联儿童寻回网站</w:t>
      </w:r>
    </w:p>
    <w:p w14:paraId="3F9A8994" w14:textId="77777777" w:rsidR="00EA72BE" w:rsidRDefault="00EA72BE" w:rsidP="00EA72BE">
      <w:pPr>
        <w:pStyle w:val="11"/>
        <w:rPr>
          <w:rFonts w:cs="微软雅黑"/>
          <w:szCs w:val="21"/>
        </w:rPr>
      </w:pPr>
      <w:r>
        <w:rPr>
          <w:rFonts w:cs="微软雅黑" w:hint="eastAsia"/>
          <w:szCs w:val="21"/>
        </w:rPr>
        <w:t>软件需求规格说明书</w:t>
      </w:r>
    </w:p>
    <w:p w14:paraId="225445CB" w14:textId="36B457D6" w:rsidR="002C32F5" w:rsidRPr="000C1DC3" w:rsidRDefault="002C32F5" w:rsidP="00324887">
      <w:pPr>
        <w:pStyle w:val="11"/>
      </w:pPr>
    </w:p>
    <w:p w14:paraId="59A2200F" w14:textId="3BB4CBCC" w:rsidR="002C32F5" w:rsidRDefault="002C32F5" w:rsidP="000C1DC3">
      <w:pPr>
        <w:pStyle w:val="a4"/>
        <w:jc w:val="right"/>
      </w:pPr>
    </w:p>
    <w:p w14:paraId="21FB1D9D" w14:textId="6B9FEDAA" w:rsidR="002C32F5" w:rsidRDefault="002C32F5" w:rsidP="000C1DC3">
      <w:pPr>
        <w:pStyle w:val="a4"/>
        <w:jc w:val="right"/>
      </w:pPr>
    </w:p>
    <w:p w14:paraId="716D8DCA" w14:textId="12E5621E" w:rsidR="002C32F5" w:rsidRDefault="002C32F5" w:rsidP="000C1DC3">
      <w:pPr>
        <w:pStyle w:val="a4"/>
        <w:jc w:val="right"/>
      </w:pPr>
    </w:p>
    <w:p w14:paraId="04F1C363" w14:textId="49E16011" w:rsidR="002C32F5" w:rsidRDefault="002C32F5" w:rsidP="000C1DC3">
      <w:pPr>
        <w:pStyle w:val="a4"/>
        <w:jc w:val="right"/>
      </w:pPr>
    </w:p>
    <w:p w14:paraId="662F415E" w14:textId="3DEBA125" w:rsidR="002C32F5" w:rsidRDefault="002C32F5" w:rsidP="000C1DC3">
      <w:pPr>
        <w:pStyle w:val="a4"/>
        <w:jc w:val="right"/>
      </w:pPr>
    </w:p>
    <w:p w14:paraId="1391D4CC" w14:textId="5C9D4D1B" w:rsidR="002C32F5" w:rsidRDefault="002C32F5" w:rsidP="000C1DC3">
      <w:pPr>
        <w:pStyle w:val="a4"/>
        <w:jc w:val="right"/>
      </w:pPr>
    </w:p>
    <w:p w14:paraId="19A3EB17" w14:textId="093DBBF7" w:rsidR="002C32F5" w:rsidRDefault="002C32F5" w:rsidP="000C1DC3">
      <w:pPr>
        <w:pStyle w:val="a4"/>
        <w:jc w:val="right"/>
      </w:pPr>
    </w:p>
    <w:p w14:paraId="01BD857B" w14:textId="5EB65F27" w:rsidR="002C32F5" w:rsidRDefault="002C32F5" w:rsidP="000C1DC3">
      <w:pPr>
        <w:pStyle w:val="a4"/>
        <w:jc w:val="right"/>
      </w:pPr>
    </w:p>
    <w:p w14:paraId="10170097" w14:textId="5D7E5F32" w:rsidR="002C32F5" w:rsidRDefault="002C32F5" w:rsidP="000C1DC3">
      <w:pPr>
        <w:pStyle w:val="a4"/>
        <w:jc w:val="right"/>
      </w:pPr>
    </w:p>
    <w:p w14:paraId="5416DFCC" w14:textId="0C947EC3" w:rsidR="002C32F5" w:rsidRDefault="002C32F5" w:rsidP="000C1DC3">
      <w:pPr>
        <w:pStyle w:val="a4"/>
        <w:jc w:val="right"/>
      </w:pPr>
    </w:p>
    <w:p w14:paraId="37CFB6AA" w14:textId="6CB5D2AE" w:rsidR="002C32F5" w:rsidRPr="006B3771" w:rsidRDefault="002C32F5" w:rsidP="00A946C0">
      <w:pPr>
        <w:pStyle w:val="content"/>
        <w:ind w:firstLine="480"/>
        <w:jc w:val="right"/>
      </w:pPr>
      <w:r w:rsidRPr="006B3771">
        <w:rPr>
          <w:rFonts w:hint="eastAsia"/>
        </w:rPr>
        <w:t>北京信息科技大学</w:t>
      </w:r>
    </w:p>
    <w:p w14:paraId="7FCE8EE7" w14:textId="77777777" w:rsidR="00A97A82" w:rsidRDefault="002C32F5" w:rsidP="00A946C0">
      <w:pPr>
        <w:pStyle w:val="content"/>
        <w:ind w:firstLine="480"/>
        <w:jc w:val="right"/>
      </w:pPr>
      <w:r w:rsidRPr="006B3771">
        <w:rPr>
          <w:rFonts w:hint="eastAsia"/>
        </w:rPr>
        <w:t>胜羽组</w:t>
      </w:r>
    </w:p>
    <w:p w14:paraId="433F1675" w14:textId="77777777" w:rsidR="003A4477" w:rsidRDefault="003A4477" w:rsidP="00A946C0">
      <w:pPr>
        <w:pStyle w:val="content"/>
        <w:ind w:firstLine="480"/>
        <w:jc w:val="right"/>
      </w:pPr>
    </w:p>
    <w:p w14:paraId="44054428" w14:textId="77777777" w:rsidR="003A4477" w:rsidRDefault="003A4477" w:rsidP="00A946C0">
      <w:pPr>
        <w:pStyle w:val="content"/>
        <w:ind w:firstLine="480"/>
        <w:jc w:val="right"/>
      </w:pPr>
    </w:p>
    <w:p w14:paraId="73503468" w14:textId="77777777" w:rsidR="003A4477" w:rsidRDefault="003A4477" w:rsidP="00A946C0">
      <w:pPr>
        <w:pStyle w:val="content"/>
        <w:ind w:firstLine="480"/>
        <w:jc w:val="right"/>
        <w:sectPr w:rsidR="003A4477" w:rsidSect="007606B0">
          <w:headerReference w:type="default" r:id="rId8"/>
          <w:footerReference w:type="default" r:id="rId9"/>
          <w:footerReference w:type="first" r:id="rId10"/>
          <w:pgSz w:w="11906" w:h="16838"/>
          <w:pgMar w:top="1440" w:right="1800" w:bottom="1440" w:left="1800" w:header="851" w:footer="992" w:gutter="0"/>
          <w:pgNumType w:start="0"/>
          <w:cols w:space="425"/>
          <w:titlePg/>
          <w:docGrid w:type="lines" w:linePitch="312"/>
        </w:sectPr>
      </w:pPr>
    </w:p>
    <w:p w14:paraId="0F97C1F3" w14:textId="6606F294" w:rsidR="00704AF3" w:rsidRDefault="00172315" w:rsidP="00665FCC">
      <w:pPr>
        <w:pStyle w:val="11"/>
        <w:jc w:val="center"/>
      </w:pPr>
      <w:r>
        <w:rPr>
          <w:rFonts w:hint="eastAsia"/>
        </w:rPr>
        <w:lastRenderedPageBreak/>
        <w:t xml:space="preserve">修 </w:t>
      </w:r>
      <w:r>
        <w:t xml:space="preserve">   </w:t>
      </w:r>
      <w:r>
        <w:rPr>
          <w:rFonts w:hint="eastAsia"/>
        </w:rPr>
        <w:t>订</w:t>
      </w:r>
    </w:p>
    <w:tbl>
      <w:tblPr>
        <w:tblW w:w="828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699"/>
        <w:gridCol w:w="1281"/>
        <w:gridCol w:w="1281"/>
        <w:gridCol w:w="3827"/>
        <w:gridCol w:w="1192"/>
      </w:tblGrid>
      <w:tr w:rsidR="00704AF3" w14:paraId="0BFE772F" w14:textId="77777777" w:rsidTr="00845672">
        <w:trPr>
          <w:cantSplit/>
          <w:trHeight w:val="476"/>
        </w:trPr>
        <w:tc>
          <w:tcPr>
            <w:tcW w:w="699" w:type="dxa"/>
            <w:vAlign w:val="center"/>
          </w:tcPr>
          <w:p w14:paraId="6A79077A" w14:textId="77777777" w:rsidR="00704AF3" w:rsidRDefault="00704AF3" w:rsidP="00704AF3">
            <w:pPr>
              <w:pStyle w:val="chart"/>
            </w:pPr>
            <w:r>
              <w:rPr>
                <w:rFonts w:hint="eastAsia"/>
              </w:rPr>
              <w:t>序号</w:t>
            </w:r>
          </w:p>
        </w:tc>
        <w:tc>
          <w:tcPr>
            <w:tcW w:w="1281" w:type="dxa"/>
            <w:vAlign w:val="center"/>
          </w:tcPr>
          <w:p w14:paraId="4020D0E7" w14:textId="77777777" w:rsidR="00704AF3" w:rsidRDefault="00704AF3" w:rsidP="00704AF3">
            <w:pPr>
              <w:pStyle w:val="chart"/>
            </w:pPr>
            <w:r>
              <w:rPr>
                <w:rFonts w:hint="eastAsia"/>
              </w:rPr>
              <w:t>变更日期</w:t>
            </w:r>
          </w:p>
        </w:tc>
        <w:tc>
          <w:tcPr>
            <w:tcW w:w="1281" w:type="dxa"/>
            <w:vAlign w:val="center"/>
          </w:tcPr>
          <w:p w14:paraId="45FAF1E1" w14:textId="77777777" w:rsidR="00704AF3" w:rsidRDefault="00704AF3" w:rsidP="00704AF3">
            <w:pPr>
              <w:pStyle w:val="chart"/>
            </w:pPr>
            <w:r>
              <w:rPr>
                <w:rFonts w:hint="eastAsia"/>
              </w:rPr>
              <w:t>变更人员</w:t>
            </w:r>
          </w:p>
        </w:tc>
        <w:tc>
          <w:tcPr>
            <w:tcW w:w="3827" w:type="dxa"/>
            <w:vAlign w:val="center"/>
          </w:tcPr>
          <w:p w14:paraId="471E14E9" w14:textId="77777777" w:rsidR="00704AF3" w:rsidRDefault="00704AF3" w:rsidP="00704AF3">
            <w:pPr>
              <w:pStyle w:val="chart"/>
            </w:pPr>
            <w:r>
              <w:rPr>
                <w:rFonts w:hint="eastAsia"/>
              </w:rPr>
              <w:t>变更内容详情描述</w:t>
            </w:r>
          </w:p>
        </w:tc>
        <w:tc>
          <w:tcPr>
            <w:tcW w:w="1192" w:type="dxa"/>
            <w:vAlign w:val="center"/>
          </w:tcPr>
          <w:p w14:paraId="6815161E" w14:textId="77777777" w:rsidR="00704AF3" w:rsidRDefault="00704AF3" w:rsidP="00704AF3">
            <w:pPr>
              <w:pStyle w:val="chart"/>
            </w:pPr>
            <w:r>
              <w:rPr>
                <w:rFonts w:hint="eastAsia"/>
              </w:rPr>
              <w:t>变更后的版本号</w:t>
            </w:r>
          </w:p>
        </w:tc>
      </w:tr>
      <w:tr w:rsidR="00890623" w14:paraId="46B37D79" w14:textId="77777777" w:rsidTr="00845672">
        <w:trPr>
          <w:cantSplit/>
          <w:trHeight w:val="360"/>
        </w:trPr>
        <w:tc>
          <w:tcPr>
            <w:tcW w:w="699" w:type="dxa"/>
            <w:vAlign w:val="center"/>
          </w:tcPr>
          <w:p w14:paraId="3C2F0A56" w14:textId="3CD05F51" w:rsidR="00890623" w:rsidRDefault="00890623" w:rsidP="00890623">
            <w:pPr>
              <w:pStyle w:val="chart"/>
              <w:rPr>
                <w:shd w:val="pct10" w:color="auto" w:fill="FFFFFF"/>
              </w:rPr>
            </w:pPr>
            <w:r>
              <w:rPr>
                <w:rFonts w:hint="eastAsia"/>
              </w:rPr>
              <w:t>1</w:t>
            </w:r>
          </w:p>
        </w:tc>
        <w:tc>
          <w:tcPr>
            <w:tcW w:w="1281" w:type="dxa"/>
            <w:vAlign w:val="center"/>
          </w:tcPr>
          <w:p w14:paraId="73AC4AEC" w14:textId="20D81278" w:rsidR="00890623" w:rsidRDefault="00890623" w:rsidP="00890623">
            <w:pPr>
              <w:pStyle w:val="chart"/>
              <w:rPr>
                <w:shd w:val="pct10" w:color="auto" w:fill="FFFFFF"/>
              </w:rPr>
            </w:pPr>
            <w:r>
              <w:rPr>
                <w:rFonts w:hint="eastAsia"/>
              </w:rPr>
              <w:t>2020\10\5</w:t>
            </w:r>
          </w:p>
        </w:tc>
        <w:tc>
          <w:tcPr>
            <w:tcW w:w="1281" w:type="dxa"/>
            <w:vAlign w:val="center"/>
          </w:tcPr>
          <w:p w14:paraId="33C33D17" w14:textId="449465DE" w:rsidR="00890623" w:rsidRDefault="00890623" w:rsidP="00890623">
            <w:pPr>
              <w:pStyle w:val="chart"/>
              <w:rPr>
                <w:shd w:val="pct10" w:color="auto" w:fill="FFFFFF"/>
              </w:rPr>
            </w:pPr>
            <w:r>
              <w:rPr>
                <w:rFonts w:hint="eastAsia"/>
              </w:rPr>
              <w:t>张轶群</w:t>
            </w:r>
          </w:p>
        </w:tc>
        <w:tc>
          <w:tcPr>
            <w:tcW w:w="3827" w:type="dxa"/>
            <w:vAlign w:val="center"/>
          </w:tcPr>
          <w:p w14:paraId="640B70D9" w14:textId="175FC974" w:rsidR="00890623" w:rsidRDefault="00890623" w:rsidP="00890623">
            <w:pPr>
              <w:pStyle w:val="chart"/>
              <w:rPr>
                <w:shd w:val="pct10" w:color="auto" w:fill="FFFFFF"/>
              </w:rPr>
            </w:pPr>
            <w:r>
              <w:rPr>
                <w:rFonts w:hint="eastAsia"/>
              </w:rPr>
              <w:t>撰写了软件需求规格说明书</w:t>
            </w:r>
            <w:r>
              <w:t>初稿</w:t>
            </w:r>
          </w:p>
        </w:tc>
        <w:tc>
          <w:tcPr>
            <w:tcW w:w="1192" w:type="dxa"/>
            <w:vAlign w:val="center"/>
          </w:tcPr>
          <w:p w14:paraId="25F51857" w14:textId="75E0C486" w:rsidR="00890623" w:rsidRDefault="00890623" w:rsidP="00890623">
            <w:pPr>
              <w:pStyle w:val="chart"/>
              <w:rPr>
                <w:shd w:val="pct10" w:color="auto" w:fill="FFFFFF"/>
              </w:rPr>
            </w:pPr>
            <w:r>
              <w:t>V1.0</w:t>
            </w:r>
          </w:p>
        </w:tc>
      </w:tr>
      <w:tr w:rsidR="00890623" w14:paraId="4EC3E8CC" w14:textId="77777777" w:rsidTr="00845672">
        <w:trPr>
          <w:cantSplit/>
          <w:trHeight w:val="360"/>
        </w:trPr>
        <w:tc>
          <w:tcPr>
            <w:tcW w:w="699" w:type="dxa"/>
            <w:vAlign w:val="center"/>
          </w:tcPr>
          <w:p w14:paraId="6EE169D0" w14:textId="16DD9482" w:rsidR="00890623" w:rsidRDefault="00890623" w:rsidP="00890623">
            <w:pPr>
              <w:pStyle w:val="chart"/>
              <w:rPr>
                <w:shd w:val="pct10" w:color="auto" w:fill="FFFFFF"/>
              </w:rPr>
            </w:pPr>
            <w:r>
              <w:rPr>
                <w:rFonts w:hint="eastAsia"/>
              </w:rPr>
              <w:t>2</w:t>
            </w:r>
          </w:p>
        </w:tc>
        <w:tc>
          <w:tcPr>
            <w:tcW w:w="1281" w:type="dxa"/>
            <w:vAlign w:val="center"/>
          </w:tcPr>
          <w:p w14:paraId="58A54F1D" w14:textId="3370CEFC" w:rsidR="00890623" w:rsidRDefault="00890623" w:rsidP="00890623">
            <w:pPr>
              <w:pStyle w:val="chart"/>
              <w:rPr>
                <w:shd w:val="pct10" w:color="auto" w:fill="FFFFFF"/>
              </w:rPr>
            </w:pPr>
            <w:r>
              <w:rPr>
                <w:rFonts w:hint="eastAsia"/>
              </w:rPr>
              <w:t>2020\10\10</w:t>
            </w:r>
          </w:p>
        </w:tc>
        <w:tc>
          <w:tcPr>
            <w:tcW w:w="1281" w:type="dxa"/>
            <w:vAlign w:val="center"/>
          </w:tcPr>
          <w:p w14:paraId="58D903CB" w14:textId="4EAD187F" w:rsidR="00890623" w:rsidRDefault="007A6A61" w:rsidP="007A6A61">
            <w:pPr>
              <w:pStyle w:val="chart"/>
              <w:ind w:firstLineChars="100" w:firstLine="210"/>
              <w:jc w:val="both"/>
              <w:rPr>
                <w:shd w:val="pct10" w:color="auto" w:fill="FFFFFF"/>
              </w:rPr>
            </w:pPr>
            <w:r>
              <w:rPr>
                <w:rFonts w:hint="eastAsia"/>
              </w:rPr>
              <w:t>张轶群</w:t>
            </w:r>
          </w:p>
        </w:tc>
        <w:tc>
          <w:tcPr>
            <w:tcW w:w="3827" w:type="dxa"/>
            <w:vAlign w:val="center"/>
          </w:tcPr>
          <w:p w14:paraId="1873710B" w14:textId="01751E41" w:rsidR="00890623" w:rsidRDefault="00890623" w:rsidP="00890623">
            <w:pPr>
              <w:pStyle w:val="chart"/>
              <w:rPr>
                <w:shd w:val="pct10" w:color="auto" w:fill="FFFFFF"/>
              </w:rPr>
            </w:pPr>
            <w:r>
              <w:rPr>
                <w:rFonts w:hint="eastAsia"/>
              </w:rPr>
              <w:t>完善</w:t>
            </w:r>
            <w:r>
              <w:t>了软件</w:t>
            </w:r>
            <w:r>
              <w:rPr>
                <w:rFonts w:hint="eastAsia"/>
              </w:rPr>
              <w:t>设计</w:t>
            </w:r>
            <w:r>
              <w:t>模型</w:t>
            </w:r>
            <w:r>
              <w:rPr>
                <w:rFonts w:hint="eastAsia"/>
              </w:rPr>
              <w:t>的用例图</w:t>
            </w:r>
          </w:p>
        </w:tc>
        <w:tc>
          <w:tcPr>
            <w:tcW w:w="1192" w:type="dxa"/>
            <w:vAlign w:val="center"/>
          </w:tcPr>
          <w:p w14:paraId="1FC474DC" w14:textId="421B416E" w:rsidR="00890623" w:rsidRDefault="00890623" w:rsidP="00890623">
            <w:pPr>
              <w:pStyle w:val="chart"/>
              <w:rPr>
                <w:shd w:val="pct10" w:color="auto" w:fill="FFFFFF"/>
              </w:rPr>
            </w:pPr>
            <w:r>
              <w:rPr>
                <w:rFonts w:hint="eastAsia"/>
              </w:rPr>
              <w:t>V</w:t>
            </w:r>
            <w:r>
              <w:t>2.0</w:t>
            </w:r>
          </w:p>
        </w:tc>
      </w:tr>
      <w:tr w:rsidR="00890623" w14:paraId="7BFE85C5" w14:textId="77777777" w:rsidTr="00845672">
        <w:trPr>
          <w:cantSplit/>
          <w:trHeight w:val="360"/>
        </w:trPr>
        <w:tc>
          <w:tcPr>
            <w:tcW w:w="699" w:type="dxa"/>
            <w:vAlign w:val="center"/>
          </w:tcPr>
          <w:p w14:paraId="4CC6C1E2" w14:textId="5EDBD2EC" w:rsidR="00890623" w:rsidRDefault="00C539DB" w:rsidP="00890623">
            <w:pPr>
              <w:pStyle w:val="chart"/>
            </w:pPr>
            <w:r>
              <w:rPr>
                <w:rFonts w:hint="eastAsia"/>
              </w:rPr>
              <w:t>3</w:t>
            </w:r>
          </w:p>
        </w:tc>
        <w:tc>
          <w:tcPr>
            <w:tcW w:w="1281" w:type="dxa"/>
            <w:vAlign w:val="center"/>
          </w:tcPr>
          <w:p w14:paraId="0008EAE6" w14:textId="1C9FC370" w:rsidR="00890623" w:rsidRDefault="00C539DB" w:rsidP="00890623">
            <w:pPr>
              <w:pStyle w:val="chart"/>
            </w:pPr>
            <w:r>
              <w:rPr>
                <w:rFonts w:hint="eastAsia"/>
              </w:rPr>
              <w:t>2020\10\1</w:t>
            </w:r>
            <w:r w:rsidR="004444A4">
              <w:rPr>
                <w:rFonts w:hint="eastAsia"/>
              </w:rPr>
              <w:t>8</w:t>
            </w:r>
          </w:p>
        </w:tc>
        <w:tc>
          <w:tcPr>
            <w:tcW w:w="1281" w:type="dxa"/>
            <w:vAlign w:val="center"/>
          </w:tcPr>
          <w:p w14:paraId="71282D54" w14:textId="04EFD052" w:rsidR="00890623" w:rsidRDefault="00C539DB" w:rsidP="00890623">
            <w:pPr>
              <w:pStyle w:val="chart"/>
            </w:pPr>
            <w:r>
              <w:rPr>
                <w:rFonts w:hint="eastAsia"/>
              </w:rPr>
              <w:t>张轶群</w:t>
            </w:r>
          </w:p>
        </w:tc>
        <w:tc>
          <w:tcPr>
            <w:tcW w:w="3827" w:type="dxa"/>
            <w:vAlign w:val="center"/>
          </w:tcPr>
          <w:p w14:paraId="2D5FDD10" w14:textId="77E62DC9" w:rsidR="00890623" w:rsidRDefault="00C539DB" w:rsidP="00890623">
            <w:pPr>
              <w:pStyle w:val="chart"/>
            </w:pPr>
            <w:r>
              <w:rPr>
                <w:rFonts w:hint="eastAsia"/>
              </w:rPr>
              <w:t>修改用例模型和相关用例</w:t>
            </w:r>
          </w:p>
        </w:tc>
        <w:tc>
          <w:tcPr>
            <w:tcW w:w="1192" w:type="dxa"/>
            <w:vAlign w:val="center"/>
          </w:tcPr>
          <w:p w14:paraId="51B08581" w14:textId="40E50158" w:rsidR="00890623" w:rsidRDefault="00C539DB" w:rsidP="00890623">
            <w:pPr>
              <w:pStyle w:val="chart"/>
            </w:pPr>
            <w:r>
              <w:rPr>
                <w:rFonts w:hint="eastAsia"/>
              </w:rPr>
              <w:t>V3.0</w:t>
            </w:r>
          </w:p>
        </w:tc>
      </w:tr>
      <w:tr w:rsidR="00704AF3" w14:paraId="5371B4FB" w14:textId="77777777" w:rsidTr="00845672">
        <w:trPr>
          <w:cantSplit/>
          <w:trHeight w:val="360"/>
        </w:trPr>
        <w:tc>
          <w:tcPr>
            <w:tcW w:w="699" w:type="dxa"/>
            <w:vAlign w:val="center"/>
          </w:tcPr>
          <w:p w14:paraId="6E5EC396" w14:textId="77777777" w:rsidR="00704AF3" w:rsidRDefault="00704AF3" w:rsidP="00704AF3">
            <w:pPr>
              <w:pStyle w:val="chart"/>
            </w:pPr>
          </w:p>
        </w:tc>
        <w:tc>
          <w:tcPr>
            <w:tcW w:w="1281" w:type="dxa"/>
            <w:vAlign w:val="center"/>
          </w:tcPr>
          <w:p w14:paraId="4482366C" w14:textId="77777777" w:rsidR="00704AF3" w:rsidRDefault="00704AF3" w:rsidP="00704AF3">
            <w:pPr>
              <w:pStyle w:val="chart"/>
            </w:pPr>
          </w:p>
        </w:tc>
        <w:tc>
          <w:tcPr>
            <w:tcW w:w="1281" w:type="dxa"/>
            <w:vAlign w:val="center"/>
          </w:tcPr>
          <w:p w14:paraId="526E9A7C" w14:textId="77777777" w:rsidR="00704AF3" w:rsidRDefault="00704AF3" w:rsidP="00704AF3">
            <w:pPr>
              <w:pStyle w:val="chart"/>
            </w:pPr>
          </w:p>
        </w:tc>
        <w:tc>
          <w:tcPr>
            <w:tcW w:w="3827" w:type="dxa"/>
            <w:vAlign w:val="center"/>
          </w:tcPr>
          <w:p w14:paraId="78296B4C" w14:textId="77777777" w:rsidR="00704AF3" w:rsidRDefault="00704AF3" w:rsidP="00704AF3">
            <w:pPr>
              <w:pStyle w:val="chart"/>
            </w:pPr>
          </w:p>
        </w:tc>
        <w:tc>
          <w:tcPr>
            <w:tcW w:w="1192" w:type="dxa"/>
            <w:vAlign w:val="center"/>
          </w:tcPr>
          <w:p w14:paraId="68064429" w14:textId="77777777" w:rsidR="00704AF3" w:rsidRDefault="00704AF3" w:rsidP="00704AF3">
            <w:pPr>
              <w:pStyle w:val="chart"/>
            </w:pPr>
          </w:p>
        </w:tc>
      </w:tr>
      <w:tr w:rsidR="00704AF3" w14:paraId="4B40C13D" w14:textId="77777777" w:rsidTr="00845672">
        <w:trPr>
          <w:cantSplit/>
          <w:trHeight w:val="360"/>
        </w:trPr>
        <w:tc>
          <w:tcPr>
            <w:tcW w:w="699" w:type="dxa"/>
            <w:vAlign w:val="center"/>
          </w:tcPr>
          <w:p w14:paraId="4C38E417" w14:textId="77777777" w:rsidR="00704AF3" w:rsidRDefault="00704AF3" w:rsidP="00704AF3">
            <w:pPr>
              <w:pStyle w:val="chart"/>
            </w:pPr>
          </w:p>
        </w:tc>
        <w:tc>
          <w:tcPr>
            <w:tcW w:w="1281" w:type="dxa"/>
            <w:vAlign w:val="center"/>
          </w:tcPr>
          <w:p w14:paraId="3D931734" w14:textId="77777777" w:rsidR="00704AF3" w:rsidRDefault="00704AF3" w:rsidP="00704AF3">
            <w:pPr>
              <w:pStyle w:val="chart"/>
            </w:pPr>
          </w:p>
        </w:tc>
        <w:tc>
          <w:tcPr>
            <w:tcW w:w="1281" w:type="dxa"/>
            <w:vAlign w:val="center"/>
          </w:tcPr>
          <w:p w14:paraId="4EEDFF5B" w14:textId="77777777" w:rsidR="00704AF3" w:rsidRDefault="00704AF3" w:rsidP="00704AF3">
            <w:pPr>
              <w:pStyle w:val="chart"/>
            </w:pPr>
          </w:p>
        </w:tc>
        <w:tc>
          <w:tcPr>
            <w:tcW w:w="3827" w:type="dxa"/>
            <w:vAlign w:val="center"/>
          </w:tcPr>
          <w:p w14:paraId="1B6A1B41" w14:textId="77777777" w:rsidR="00704AF3" w:rsidRDefault="00704AF3" w:rsidP="00704AF3">
            <w:pPr>
              <w:pStyle w:val="chart"/>
            </w:pPr>
          </w:p>
        </w:tc>
        <w:tc>
          <w:tcPr>
            <w:tcW w:w="1192" w:type="dxa"/>
            <w:vAlign w:val="center"/>
          </w:tcPr>
          <w:p w14:paraId="50A4543E" w14:textId="77777777" w:rsidR="00704AF3" w:rsidRDefault="00704AF3" w:rsidP="00704AF3">
            <w:pPr>
              <w:pStyle w:val="chart"/>
            </w:pPr>
          </w:p>
        </w:tc>
      </w:tr>
      <w:tr w:rsidR="00704AF3" w14:paraId="41293C9C" w14:textId="77777777" w:rsidTr="00845672">
        <w:trPr>
          <w:cantSplit/>
          <w:trHeight w:val="360"/>
        </w:trPr>
        <w:tc>
          <w:tcPr>
            <w:tcW w:w="699" w:type="dxa"/>
            <w:vAlign w:val="center"/>
          </w:tcPr>
          <w:p w14:paraId="0E421E86" w14:textId="77777777" w:rsidR="00704AF3" w:rsidRDefault="00704AF3" w:rsidP="00704AF3">
            <w:pPr>
              <w:pStyle w:val="chart"/>
            </w:pPr>
          </w:p>
        </w:tc>
        <w:tc>
          <w:tcPr>
            <w:tcW w:w="1281" w:type="dxa"/>
            <w:vAlign w:val="center"/>
          </w:tcPr>
          <w:p w14:paraId="1999BA99" w14:textId="77777777" w:rsidR="00704AF3" w:rsidRDefault="00704AF3" w:rsidP="00704AF3">
            <w:pPr>
              <w:pStyle w:val="chart"/>
            </w:pPr>
          </w:p>
        </w:tc>
        <w:tc>
          <w:tcPr>
            <w:tcW w:w="1281" w:type="dxa"/>
            <w:vAlign w:val="center"/>
          </w:tcPr>
          <w:p w14:paraId="399830BC" w14:textId="77777777" w:rsidR="00704AF3" w:rsidRDefault="00704AF3" w:rsidP="00704AF3">
            <w:pPr>
              <w:pStyle w:val="chart"/>
            </w:pPr>
          </w:p>
        </w:tc>
        <w:tc>
          <w:tcPr>
            <w:tcW w:w="3827" w:type="dxa"/>
            <w:vAlign w:val="center"/>
          </w:tcPr>
          <w:p w14:paraId="1E927C22" w14:textId="77777777" w:rsidR="00704AF3" w:rsidRDefault="00704AF3" w:rsidP="00704AF3">
            <w:pPr>
              <w:pStyle w:val="chart"/>
            </w:pPr>
          </w:p>
        </w:tc>
        <w:tc>
          <w:tcPr>
            <w:tcW w:w="1192" w:type="dxa"/>
            <w:vAlign w:val="center"/>
          </w:tcPr>
          <w:p w14:paraId="74B0E40A" w14:textId="77777777" w:rsidR="00704AF3" w:rsidRDefault="00704AF3" w:rsidP="00704AF3">
            <w:pPr>
              <w:pStyle w:val="chart"/>
            </w:pPr>
          </w:p>
        </w:tc>
      </w:tr>
    </w:tbl>
    <w:p w14:paraId="39D86178" w14:textId="2F84AAC3" w:rsidR="00704AF3" w:rsidRDefault="00704AF3" w:rsidP="00704AF3">
      <w:pPr>
        <w:pStyle w:val="content"/>
        <w:ind w:firstLineChars="0" w:firstLine="0"/>
        <w:sectPr w:rsidR="00704AF3" w:rsidSect="00566B89">
          <w:headerReference w:type="first" r:id="rId11"/>
          <w:footerReference w:type="first" r:id="rId12"/>
          <w:pgSz w:w="11906" w:h="16838"/>
          <w:pgMar w:top="1440" w:right="1800" w:bottom="1440" w:left="1800" w:header="851" w:footer="992" w:gutter="0"/>
          <w:pgNumType w:start="1"/>
          <w:cols w:space="425"/>
          <w:titlePg/>
          <w:docGrid w:type="lines" w:linePitch="312"/>
        </w:sectPr>
      </w:pPr>
    </w:p>
    <w:p w14:paraId="61500C26" w14:textId="77777777" w:rsidR="00ED1C94" w:rsidRDefault="00ED1C94" w:rsidP="00F472FB">
      <w:pPr>
        <w:pStyle w:val="11"/>
        <w:jc w:val="center"/>
      </w:pPr>
      <w:r>
        <w:rPr>
          <w:rFonts w:hint="eastAsia"/>
        </w:rPr>
        <w:lastRenderedPageBreak/>
        <w:t>目</w:t>
      </w:r>
      <w:r w:rsidRPr="009105F1">
        <w:rPr>
          <w:rFonts w:hint="eastAsia"/>
        </w:rPr>
        <w:t xml:space="preserve"> </w:t>
      </w:r>
      <w:r w:rsidRPr="009105F1">
        <w:t xml:space="preserve">   </w:t>
      </w:r>
      <w:r>
        <w:rPr>
          <w:rFonts w:hint="eastAsia"/>
        </w:rPr>
        <w:t>录</w:t>
      </w:r>
    </w:p>
    <w:sdt>
      <w:sdtPr>
        <w:rPr>
          <w:rFonts w:asciiTheme="minorHAnsi" w:eastAsiaTheme="minorEastAsia" w:hAnsiTheme="minorHAnsi" w:cstheme="minorBidi"/>
          <w:color w:val="auto"/>
          <w:kern w:val="2"/>
          <w:sz w:val="21"/>
          <w:szCs w:val="22"/>
          <w:lang w:val="zh-CN"/>
        </w:rPr>
        <w:id w:val="687957545"/>
        <w:docPartObj>
          <w:docPartGallery w:val="Table of Contents"/>
          <w:docPartUnique/>
        </w:docPartObj>
      </w:sdtPr>
      <w:sdtEndPr>
        <w:rPr>
          <w:rFonts w:ascii="宋体" w:eastAsia="宋体" w:hAnsi="宋体"/>
          <w:b/>
          <w:bCs/>
        </w:rPr>
      </w:sdtEndPr>
      <w:sdtContent>
        <w:p w14:paraId="3E46940A" w14:textId="09A024A6" w:rsidR="004C3E59" w:rsidRDefault="004C3E59">
          <w:pPr>
            <w:pStyle w:val="TOC"/>
          </w:pPr>
        </w:p>
        <w:p w14:paraId="759A6914" w14:textId="281DAF74" w:rsidR="001C1F68" w:rsidRDefault="00B276D5">
          <w:pPr>
            <w:pStyle w:val="TOC1"/>
            <w:rPr>
              <w:rFonts w:asciiTheme="minorHAnsi" w:eastAsiaTheme="minorEastAsia" w:hAnsiTheme="minorHAnsi"/>
              <w:b w:val="0"/>
              <w:bCs w:val="0"/>
              <w:caps w:val="0"/>
              <w:sz w:val="21"/>
              <w:szCs w:val="22"/>
            </w:rPr>
          </w:pPr>
          <w:r w:rsidRPr="003D2564">
            <w:rPr>
              <w:sz w:val="20"/>
              <w:szCs w:val="20"/>
            </w:rPr>
            <w:fldChar w:fldCharType="begin"/>
          </w:r>
          <w:r w:rsidRPr="003D2564">
            <w:rPr>
              <w:sz w:val="20"/>
              <w:szCs w:val="20"/>
            </w:rPr>
            <w:instrText xml:space="preserve"> TOC \o "1-2" \u </w:instrText>
          </w:r>
          <w:r w:rsidRPr="003D2564">
            <w:rPr>
              <w:sz w:val="20"/>
              <w:szCs w:val="20"/>
            </w:rPr>
            <w:fldChar w:fldCharType="separate"/>
          </w:r>
          <w:r w:rsidR="001C1F68">
            <w:t>第一部分 引言</w:t>
          </w:r>
          <w:r w:rsidR="001C1F68">
            <w:tab/>
          </w:r>
          <w:r w:rsidR="001C1F68">
            <w:fldChar w:fldCharType="begin"/>
          </w:r>
          <w:r w:rsidR="001C1F68">
            <w:instrText xml:space="preserve"> PAGEREF _Toc53869941 \h </w:instrText>
          </w:r>
          <w:r w:rsidR="001C1F68">
            <w:fldChar w:fldCharType="separate"/>
          </w:r>
          <w:r w:rsidR="001C1F68">
            <w:t>3</w:t>
          </w:r>
          <w:r w:rsidR="001C1F68">
            <w:fldChar w:fldCharType="end"/>
          </w:r>
        </w:p>
        <w:p w14:paraId="3FBE26F1" w14:textId="162581F7" w:rsidR="001C1F68" w:rsidRDefault="001C1F68">
          <w:pPr>
            <w:pStyle w:val="TOC2"/>
            <w:tabs>
              <w:tab w:val="right" w:leader="dot" w:pos="8296"/>
            </w:tabs>
            <w:rPr>
              <w:rFonts w:eastAsiaTheme="minorEastAsia"/>
              <w:smallCaps w:val="0"/>
              <w:noProof/>
              <w:sz w:val="21"/>
              <w:szCs w:val="22"/>
            </w:rPr>
          </w:pPr>
          <w:r>
            <w:rPr>
              <w:noProof/>
            </w:rPr>
            <w:t>1.1  编写目的</w:t>
          </w:r>
          <w:r>
            <w:rPr>
              <w:noProof/>
            </w:rPr>
            <w:tab/>
          </w:r>
          <w:r>
            <w:rPr>
              <w:noProof/>
            </w:rPr>
            <w:fldChar w:fldCharType="begin"/>
          </w:r>
          <w:r>
            <w:rPr>
              <w:noProof/>
            </w:rPr>
            <w:instrText xml:space="preserve"> PAGEREF _Toc53869942 \h </w:instrText>
          </w:r>
          <w:r>
            <w:rPr>
              <w:noProof/>
            </w:rPr>
          </w:r>
          <w:r>
            <w:rPr>
              <w:noProof/>
            </w:rPr>
            <w:fldChar w:fldCharType="separate"/>
          </w:r>
          <w:r>
            <w:rPr>
              <w:noProof/>
            </w:rPr>
            <w:t>3</w:t>
          </w:r>
          <w:r>
            <w:rPr>
              <w:noProof/>
            </w:rPr>
            <w:fldChar w:fldCharType="end"/>
          </w:r>
        </w:p>
        <w:p w14:paraId="7CE8BCFF" w14:textId="0451859C" w:rsidR="001C1F68" w:rsidRDefault="001C1F68">
          <w:pPr>
            <w:pStyle w:val="TOC2"/>
            <w:tabs>
              <w:tab w:val="right" w:leader="dot" w:pos="8296"/>
            </w:tabs>
            <w:rPr>
              <w:rFonts w:eastAsiaTheme="minorEastAsia"/>
              <w:smallCaps w:val="0"/>
              <w:noProof/>
              <w:sz w:val="21"/>
              <w:szCs w:val="22"/>
            </w:rPr>
          </w:pPr>
          <w:r>
            <w:rPr>
              <w:noProof/>
            </w:rPr>
            <w:t xml:space="preserve">1.2  </w:t>
          </w:r>
          <w:r w:rsidRPr="00FA7A1B">
            <w:rPr>
              <w:rFonts w:ascii="Times New Roman"/>
              <w:noProof/>
            </w:rPr>
            <w:t>读者对象</w:t>
          </w:r>
          <w:r>
            <w:rPr>
              <w:noProof/>
            </w:rPr>
            <w:tab/>
          </w:r>
          <w:r>
            <w:rPr>
              <w:noProof/>
            </w:rPr>
            <w:fldChar w:fldCharType="begin"/>
          </w:r>
          <w:r>
            <w:rPr>
              <w:noProof/>
            </w:rPr>
            <w:instrText xml:space="preserve"> PAGEREF _Toc53869943 \h </w:instrText>
          </w:r>
          <w:r>
            <w:rPr>
              <w:noProof/>
            </w:rPr>
          </w:r>
          <w:r>
            <w:rPr>
              <w:noProof/>
            </w:rPr>
            <w:fldChar w:fldCharType="separate"/>
          </w:r>
          <w:r>
            <w:rPr>
              <w:noProof/>
            </w:rPr>
            <w:t>3</w:t>
          </w:r>
          <w:r>
            <w:rPr>
              <w:noProof/>
            </w:rPr>
            <w:fldChar w:fldCharType="end"/>
          </w:r>
        </w:p>
        <w:p w14:paraId="07A76D7D" w14:textId="4D49BB37" w:rsidR="001C1F68" w:rsidRDefault="001C1F68">
          <w:pPr>
            <w:pStyle w:val="TOC2"/>
            <w:tabs>
              <w:tab w:val="right" w:leader="dot" w:pos="8296"/>
            </w:tabs>
            <w:rPr>
              <w:rFonts w:eastAsiaTheme="minorEastAsia"/>
              <w:smallCaps w:val="0"/>
              <w:noProof/>
              <w:sz w:val="21"/>
              <w:szCs w:val="22"/>
            </w:rPr>
          </w:pPr>
          <w:r>
            <w:rPr>
              <w:noProof/>
            </w:rPr>
            <w:t>1.3  软件项目概述</w:t>
          </w:r>
          <w:r>
            <w:rPr>
              <w:noProof/>
            </w:rPr>
            <w:tab/>
          </w:r>
          <w:r>
            <w:rPr>
              <w:noProof/>
            </w:rPr>
            <w:fldChar w:fldCharType="begin"/>
          </w:r>
          <w:r>
            <w:rPr>
              <w:noProof/>
            </w:rPr>
            <w:instrText xml:space="preserve"> PAGEREF _Toc53869944 \h </w:instrText>
          </w:r>
          <w:r>
            <w:rPr>
              <w:noProof/>
            </w:rPr>
          </w:r>
          <w:r>
            <w:rPr>
              <w:noProof/>
            </w:rPr>
            <w:fldChar w:fldCharType="separate"/>
          </w:r>
          <w:r>
            <w:rPr>
              <w:noProof/>
            </w:rPr>
            <w:t>3</w:t>
          </w:r>
          <w:r>
            <w:rPr>
              <w:noProof/>
            </w:rPr>
            <w:fldChar w:fldCharType="end"/>
          </w:r>
        </w:p>
        <w:p w14:paraId="3D2008C9" w14:textId="3BC19834" w:rsidR="001C1F68" w:rsidRDefault="001C1F68">
          <w:pPr>
            <w:pStyle w:val="TOC2"/>
            <w:tabs>
              <w:tab w:val="right" w:leader="dot" w:pos="8296"/>
            </w:tabs>
            <w:rPr>
              <w:rFonts w:eastAsiaTheme="minorEastAsia"/>
              <w:smallCaps w:val="0"/>
              <w:noProof/>
              <w:sz w:val="21"/>
              <w:szCs w:val="22"/>
            </w:rPr>
          </w:pPr>
          <w:r>
            <w:rPr>
              <w:noProof/>
            </w:rPr>
            <w:t xml:space="preserve">1.4  </w:t>
          </w:r>
          <w:r w:rsidRPr="00FA7A1B">
            <w:rPr>
              <w:rFonts w:ascii="Times New Roman"/>
              <w:noProof/>
            </w:rPr>
            <w:t>文档概述</w:t>
          </w:r>
          <w:r>
            <w:rPr>
              <w:noProof/>
            </w:rPr>
            <w:tab/>
          </w:r>
          <w:r>
            <w:rPr>
              <w:noProof/>
            </w:rPr>
            <w:fldChar w:fldCharType="begin"/>
          </w:r>
          <w:r>
            <w:rPr>
              <w:noProof/>
            </w:rPr>
            <w:instrText xml:space="preserve"> PAGEREF _Toc53869945 \h </w:instrText>
          </w:r>
          <w:r>
            <w:rPr>
              <w:noProof/>
            </w:rPr>
          </w:r>
          <w:r>
            <w:rPr>
              <w:noProof/>
            </w:rPr>
            <w:fldChar w:fldCharType="separate"/>
          </w:r>
          <w:r>
            <w:rPr>
              <w:noProof/>
            </w:rPr>
            <w:t>4</w:t>
          </w:r>
          <w:r>
            <w:rPr>
              <w:noProof/>
            </w:rPr>
            <w:fldChar w:fldCharType="end"/>
          </w:r>
        </w:p>
        <w:p w14:paraId="10FDDF97" w14:textId="288D9DEB" w:rsidR="001C1F68" w:rsidRDefault="001C1F68">
          <w:pPr>
            <w:pStyle w:val="TOC2"/>
            <w:tabs>
              <w:tab w:val="right" w:leader="dot" w:pos="8296"/>
            </w:tabs>
            <w:rPr>
              <w:rFonts w:eastAsiaTheme="minorEastAsia"/>
              <w:smallCaps w:val="0"/>
              <w:noProof/>
              <w:sz w:val="21"/>
              <w:szCs w:val="22"/>
            </w:rPr>
          </w:pPr>
          <w:r>
            <w:rPr>
              <w:noProof/>
            </w:rPr>
            <w:t>1.5  参考资料</w:t>
          </w:r>
          <w:r>
            <w:rPr>
              <w:noProof/>
            </w:rPr>
            <w:tab/>
          </w:r>
          <w:r>
            <w:rPr>
              <w:noProof/>
            </w:rPr>
            <w:fldChar w:fldCharType="begin"/>
          </w:r>
          <w:r>
            <w:rPr>
              <w:noProof/>
            </w:rPr>
            <w:instrText xml:space="preserve"> PAGEREF _Toc53869946 \h </w:instrText>
          </w:r>
          <w:r>
            <w:rPr>
              <w:noProof/>
            </w:rPr>
          </w:r>
          <w:r>
            <w:rPr>
              <w:noProof/>
            </w:rPr>
            <w:fldChar w:fldCharType="separate"/>
          </w:r>
          <w:r>
            <w:rPr>
              <w:noProof/>
            </w:rPr>
            <w:t>4</w:t>
          </w:r>
          <w:r>
            <w:rPr>
              <w:noProof/>
            </w:rPr>
            <w:fldChar w:fldCharType="end"/>
          </w:r>
        </w:p>
        <w:p w14:paraId="76774BCA" w14:textId="7996624C" w:rsidR="001C1F68" w:rsidRDefault="001C1F68">
          <w:pPr>
            <w:pStyle w:val="TOC1"/>
            <w:rPr>
              <w:rFonts w:asciiTheme="minorHAnsi" w:eastAsiaTheme="minorEastAsia" w:hAnsiTheme="minorHAnsi"/>
              <w:b w:val="0"/>
              <w:bCs w:val="0"/>
              <w:caps w:val="0"/>
              <w:sz w:val="21"/>
              <w:szCs w:val="22"/>
            </w:rPr>
          </w:pPr>
          <w:r>
            <w:t>第二部分 软件的一般性描述</w:t>
          </w:r>
          <w:r>
            <w:tab/>
          </w:r>
          <w:r>
            <w:fldChar w:fldCharType="begin"/>
          </w:r>
          <w:r>
            <w:instrText xml:space="preserve"> PAGEREF _Toc53869947 \h </w:instrText>
          </w:r>
          <w:r>
            <w:fldChar w:fldCharType="separate"/>
          </w:r>
          <w:r>
            <w:t>5</w:t>
          </w:r>
          <w:r>
            <w:fldChar w:fldCharType="end"/>
          </w:r>
        </w:p>
        <w:p w14:paraId="59A37D77" w14:textId="2ADDFF3F" w:rsidR="001C1F68" w:rsidRDefault="001C1F68">
          <w:pPr>
            <w:pStyle w:val="TOC2"/>
            <w:tabs>
              <w:tab w:val="right" w:leader="dot" w:pos="8296"/>
            </w:tabs>
            <w:rPr>
              <w:rFonts w:eastAsiaTheme="minorEastAsia"/>
              <w:smallCaps w:val="0"/>
              <w:noProof/>
              <w:sz w:val="21"/>
              <w:szCs w:val="22"/>
            </w:rPr>
          </w:pPr>
          <w:r>
            <w:rPr>
              <w:noProof/>
            </w:rPr>
            <w:t>2.1  假设与前提条件</w:t>
          </w:r>
          <w:r>
            <w:rPr>
              <w:noProof/>
            </w:rPr>
            <w:tab/>
          </w:r>
          <w:r>
            <w:rPr>
              <w:noProof/>
            </w:rPr>
            <w:fldChar w:fldCharType="begin"/>
          </w:r>
          <w:r>
            <w:rPr>
              <w:noProof/>
            </w:rPr>
            <w:instrText xml:space="preserve"> PAGEREF _Toc53869948 \h </w:instrText>
          </w:r>
          <w:r>
            <w:rPr>
              <w:noProof/>
            </w:rPr>
          </w:r>
          <w:r>
            <w:rPr>
              <w:noProof/>
            </w:rPr>
            <w:fldChar w:fldCharType="separate"/>
          </w:r>
          <w:r>
            <w:rPr>
              <w:noProof/>
            </w:rPr>
            <w:t>5</w:t>
          </w:r>
          <w:r>
            <w:rPr>
              <w:noProof/>
            </w:rPr>
            <w:fldChar w:fldCharType="end"/>
          </w:r>
        </w:p>
        <w:p w14:paraId="70112C73" w14:textId="5B904BCE" w:rsidR="001C1F68" w:rsidRDefault="001C1F68">
          <w:pPr>
            <w:pStyle w:val="TOC1"/>
            <w:rPr>
              <w:rFonts w:asciiTheme="minorHAnsi" w:eastAsiaTheme="minorEastAsia" w:hAnsiTheme="minorHAnsi"/>
              <w:b w:val="0"/>
              <w:bCs w:val="0"/>
              <w:caps w:val="0"/>
              <w:sz w:val="21"/>
              <w:szCs w:val="22"/>
            </w:rPr>
          </w:pPr>
          <w:r>
            <w:t>第三部分 软件功能需求描述</w:t>
          </w:r>
          <w:r>
            <w:tab/>
          </w:r>
          <w:r>
            <w:fldChar w:fldCharType="begin"/>
          </w:r>
          <w:r>
            <w:instrText xml:space="preserve"> PAGEREF _Toc53869949 \h </w:instrText>
          </w:r>
          <w:r>
            <w:fldChar w:fldCharType="separate"/>
          </w:r>
          <w:r>
            <w:t>6</w:t>
          </w:r>
          <w:r>
            <w:fldChar w:fldCharType="end"/>
          </w:r>
        </w:p>
        <w:p w14:paraId="5DE31908" w14:textId="32549D34" w:rsidR="001C1F68" w:rsidRDefault="001C1F68">
          <w:pPr>
            <w:pStyle w:val="TOC2"/>
            <w:tabs>
              <w:tab w:val="right" w:leader="dot" w:pos="8296"/>
            </w:tabs>
            <w:rPr>
              <w:rFonts w:eastAsiaTheme="minorEastAsia"/>
              <w:smallCaps w:val="0"/>
              <w:noProof/>
              <w:sz w:val="21"/>
              <w:szCs w:val="22"/>
            </w:rPr>
          </w:pPr>
          <w:r>
            <w:rPr>
              <w:noProof/>
            </w:rPr>
            <w:t>3.1  软件需求的用例模型</w:t>
          </w:r>
          <w:r>
            <w:rPr>
              <w:noProof/>
            </w:rPr>
            <w:tab/>
          </w:r>
          <w:r>
            <w:rPr>
              <w:noProof/>
            </w:rPr>
            <w:fldChar w:fldCharType="begin"/>
          </w:r>
          <w:r>
            <w:rPr>
              <w:noProof/>
            </w:rPr>
            <w:instrText xml:space="preserve"> PAGEREF _Toc53869950 \h </w:instrText>
          </w:r>
          <w:r>
            <w:rPr>
              <w:noProof/>
            </w:rPr>
          </w:r>
          <w:r>
            <w:rPr>
              <w:noProof/>
            </w:rPr>
            <w:fldChar w:fldCharType="separate"/>
          </w:r>
          <w:r>
            <w:rPr>
              <w:noProof/>
            </w:rPr>
            <w:t>6</w:t>
          </w:r>
          <w:r>
            <w:rPr>
              <w:noProof/>
            </w:rPr>
            <w:fldChar w:fldCharType="end"/>
          </w:r>
        </w:p>
        <w:p w14:paraId="6C443F6A" w14:textId="3915F139" w:rsidR="001C1F68" w:rsidRDefault="001C1F68">
          <w:pPr>
            <w:pStyle w:val="TOC2"/>
            <w:tabs>
              <w:tab w:val="right" w:leader="dot" w:pos="8296"/>
            </w:tabs>
            <w:rPr>
              <w:rFonts w:eastAsiaTheme="minorEastAsia"/>
              <w:smallCaps w:val="0"/>
              <w:noProof/>
              <w:sz w:val="21"/>
              <w:szCs w:val="22"/>
            </w:rPr>
          </w:pPr>
          <w:r>
            <w:rPr>
              <w:noProof/>
            </w:rPr>
            <w:t>3.2  软件需求的分析模型</w:t>
          </w:r>
          <w:r>
            <w:rPr>
              <w:noProof/>
            </w:rPr>
            <w:tab/>
          </w:r>
          <w:r>
            <w:rPr>
              <w:noProof/>
            </w:rPr>
            <w:fldChar w:fldCharType="begin"/>
          </w:r>
          <w:r>
            <w:rPr>
              <w:noProof/>
            </w:rPr>
            <w:instrText xml:space="preserve"> PAGEREF _Toc53869951 \h </w:instrText>
          </w:r>
          <w:r>
            <w:rPr>
              <w:noProof/>
            </w:rPr>
          </w:r>
          <w:r>
            <w:rPr>
              <w:noProof/>
            </w:rPr>
            <w:fldChar w:fldCharType="separate"/>
          </w:r>
          <w:r>
            <w:rPr>
              <w:noProof/>
            </w:rPr>
            <w:t>7</w:t>
          </w:r>
          <w:r>
            <w:rPr>
              <w:noProof/>
            </w:rPr>
            <w:fldChar w:fldCharType="end"/>
          </w:r>
        </w:p>
        <w:p w14:paraId="1141BAD9" w14:textId="158E054A" w:rsidR="001C1F68" w:rsidRDefault="001C1F68">
          <w:pPr>
            <w:pStyle w:val="TOC1"/>
            <w:rPr>
              <w:rFonts w:asciiTheme="minorHAnsi" w:eastAsiaTheme="minorEastAsia" w:hAnsiTheme="minorHAnsi"/>
              <w:b w:val="0"/>
              <w:bCs w:val="0"/>
              <w:caps w:val="0"/>
              <w:sz w:val="21"/>
              <w:szCs w:val="22"/>
            </w:rPr>
          </w:pPr>
          <w:r>
            <w:t>第四部分 其他非功能软件需求描述</w:t>
          </w:r>
          <w:r>
            <w:tab/>
          </w:r>
          <w:r>
            <w:fldChar w:fldCharType="begin"/>
          </w:r>
          <w:r>
            <w:instrText xml:space="preserve"> PAGEREF _Toc53869952 \h </w:instrText>
          </w:r>
          <w:r>
            <w:fldChar w:fldCharType="separate"/>
          </w:r>
          <w:r>
            <w:t>9</w:t>
          </w:r>
          <w:r>
            <w:fldChar w:fldCharType="end"/>
          </w:r>
        </w:p>
        <w:p w14:paraId="21A9DBB1" w14:textId="596EDA7C" w:rsidR="001C1F68" w:rsidRDefault="001C1F68">
          <w:pPr>
            <w:pStyle w:val="TOC2"/>
            <w:tabs>
              <w:tab w:val="right" w:leader="dot" w:pos="8296"/>
            </w:tabs>
            <w:rPr>
              <w:rFonts w:eastAsiaTheme="minorEastAsia"/>
              <w:smallCaps w:val="0"/>
              <w:noProof/>
              <w:sz w:val="21"/>
              <w:szCs w:val="22"/>
            </w:rPr>
          </w:pPr>
          <w:r>
            <w:rPr>
              <w:noProof/>
            </w:rPr>
            <w:t>4.1 性能需求</w:t>
          </w:r>
          <w:r>
            <w:rPr>
              <w:noProof/>
            </w:rPr>
            <w:tab/>
          </w:r>
          <w:r>
            <w:rPr>
              <w:noProof/>
            </w:rPr>
            <w:fldChar w:fldCharType="begin"/>
          </w:r>
          <w:r>
            <w:rPr>
              <w:noProof/>
            </w:rPr>
            <w:instrText xml:space="preserve"> PAGEREF _Toc53869953 \h </w:instrText>
          </w:r>
          <w:r>
            <w:rPr>
              <w:noProof/>
            </w:rPr>
          </w:r>
          <w:r>
            <w:rPr>
              <w:noProof/>
            </w:rPr>
            <w:fldChar w:fldCharType="separate"/>
          </w:r>
          <w:r>
            <w:rPr>
              <w:noProof/>
            </w:rPr>
            <w:t>9</w:t>
          </w:r>
          <w:r>
            <w:rPr>
              <w:noProof/>
            </w:rPr>
            <w:fldChar w:fldCharType="end"/>
          </w:r>
        </w:p>
        <w:p w14:paraId="0C5DEC5F" w14:textId="3AE1C2D6" w:rsidR="001C1F68" w:rsidRDefault="001C1F68">
          <w:pPr>
            <w:pStyle w:val="TOC2"/>
            <w:tabs>
              <w:tab w:val="right" w:leader="dot" w:pos="8296"/>
            </w:tabs>
            <w:rPr>
              <w:rFonts w:eastAsiaTheme="minorEastAsia"/>
              <w:smallCaps w:val="0"/>
              <w:noProof/>
              <w:sz w:val="21"/>
              <w:szCs w:val="22"/>
            </w:rPr>
          </w:pPr>
          <w:r>
            <w:rPr>
              <w:noProof/>
            </w:rPr>
            <w:t>4.2 设计约束</w:t>
          </w:r>
          <w:r>
            <w:rPr>
              <w:noProof/>
            </w:rPr>
            <w:tab/>
          </w:r>
          <w:r>
            <w:rPr>
              <w:noProof/>
            </w:rPr>
            <w:fldChar w:fldCharType="begin"/>
          </w:r>
          <w:r>
            <w:rPr>
              <w:noProof/>
            </w:rPr>
            <w:instrText xml:space="preserve"> PAGEREF _Toc53869954 \h </w:instrText>
          </w:r>
          <w:r>
            <w:rPr>
              <w:noProof/>
            </w:rPr>
          </w:r>
          <w:r>
            <w:rPr>
              <w:noProof/>
            </w:rPr>
            <w:fldChar w:fldCharType="separate"/>
          </w:r>
          <w:r>
            <w:rPr>
              <w:noProof/>
            </w:rPr>
            <w:t>9</w:t>
          </w:r>
          <w:r>
            <w:rPr>
              <w:noProof/>
            </w:rPr>
            <w:fldChar w:fldCharType="end"/>
          </w:r>
        </w:p>
        <w:p w14:paraId="0A41AE8A" w14:textId="01605A68" w:rsidR="001C1F68" w:rsidRDefault="001C1F68">
          <w:pPr>
            <w:pStyle w:val="TOC2"/>
            <w:tabs>
              <w:tab w:val="right" w:leader="dot" w:pos="8296"/>
            </w:tabs>
            <w:rPr>
              <w:rFonts w:eastAsiaTheme="minorEastAsia"/>
              <w:smallCaps w:val="0"/>
              <w:noProof/>
              <w:sz w:val="21"/>
              <w:szCs w:val="22"/>
            </w:rPr>
          </w:pPr>
          <w:r>
            <w:rPr>
              <w:noProof/>
            </w:rPr>
            <w:t>4.3 界面要求</w:t>
          </w:r>
          <w:r>
            <w:rPr>
              <w:noProof/>
            </w:rPr>
            <w:tab/>
          </w:r>
          <w:r>
            <w:rPr>
              <w:noProof/>
            </w:rPr>
            <w:fldChar w:fldCharType="begin"/>
          </w:r>
          <w:r>
            <w:rPr>
              <w:noProof/>
            </w:rPr>
            <w:instrText xml:space="preserve"> PAGEREF _Toc53869955 \h </w:instrText>
          </w:r>
          <w:r>
            <w:rPr>
              <w:noProof/>
            </w:rPr>
          </w:r>
          <w:r>
            <w:rPr>
              <w:noProof/>
            </w:rPr>
            <w:fldChar w:fldCharType="separate"/>
          </w:r>
          <w:r>
            <w:rPr>
              <w:noProof/>
            </w:rPr>
            <w:t>10</w:t>
          </w:r>
          <w:r>
            <w:rPr>
              <w:noProof/>
            </w:rPr>
            <w:fldChar w:fldCharType="end"/>
          </w:r>
        </w:p>
        <w:p w14:paraId="14D19630" w14:textId="5D143D43" w:rsidR="001C1F68" w:rsidRDefault="001C1F68">
          <w:pPr>
            <w:pStyle w:val="TOC2"/>
            <w:tabs>
              <w:tab w:val="right" w:leader="dot" w:pos="8296"/>
            </w:tabs>
            <w:rPr>
              <w:rFonts w:eastAsiaTheme="minorEastAsia"/>
              <w:smallCaps w:val="0"/>
              <w:noProof/>
              <w:sz w:val="21"/>
              <w:szCs w:val="22"/>
            </w:rPr>
          </w:pPr>
          <w:r>
            <w:rPr>
              <w:noProof/>
            </w:rPr>
            <w:t>4.4 进度要求</w:t>
          </w:r>
          <w:r>
            <w:rPr>
              <w:noProof/>
            </w:rPr>
            <w:tab/>
          </w:r>
          <w:r>
            <w:rPr>
              <w:noProof/>
            </w:rPr>
            <w:fldChar w:fldCharType="begin"/>
          </w:r>
          <w:r>
            <w:rPr>
              <w:noProof/>
            </w:rPr>
            <w:instrText xml:space="preserve"> PAGEREF _Toc53869956 \h </w:instrText>
          </w:r>
          <w:r>
            <w:rPr>
              <w:noProof/>
            </w:rPr>
          </w:r>
          <w:r>
            <w:rPr>
              <w:noProof/>
            </w:rPr>
            <w:fldChar w:fldCharType="separate"/>
          </w:r>
          <w:r>
            <w:rPr>
              <w:noProof/>
            </w:rPr>
            <w:t>10</w:t>
          </w:r>
          <w:r>
            <w:rPr>
              <w:noProof/>
            </w:rPr>
            <w:fldChar w:fldCharType="end"/>
          </w:r>
        </w:p>
        <w:p w14:paraId="477B6FCD" w14:textId="7743B9A4" w:rsidR="001C1F68" w:rsidRDefault="001C1F68">
          <w:pPr>
            <w:pStyle w:val="TOC2"/>
            <w:tabs>
              <w:tab w:val="right" w:leader="dot" w:pos="8296"/>
            </w:tabs>
            <w:rPr>
              <w:rFonts w:eastAsiaTheme="minorEastAsia"/>
              <w:smallCaps w:val="0"/>
              <w:noProof/>
              <w:sz w:val="21"/>
              <w:szCs w:val="22"/>
            </w:rPr>
          </w:pPr>
          <w:r>
            <w:rPr>
              <w:noProof/>
            </w:rPr>
            <w:t>4.5 交付要求</w:t>
          </w:r>
          <w:r>
            <w:rPr>
              <w:noProof/>
            </w:rPr>
            <w:tab/>
          </w:r>
          <w:r>
            <w:rPr>
              <w:noProof/>
            </w:rPr>
            <w:fldChar w:fldCharType="begin"/>
          </w:r>
          <w:r>
            <w:rPr>
              <w:noProof/>
            </w:rPr>
            <w:instrText xml:space="preserve"> PAGEREF _Toc53869957 \h </w:instrText>
          </w:r>
          <w:r>
            <w:rPr>
              <w:noProof/>
            </w:rPr>
          </w:r>
          <w:r>
            <w:rPr>
              <w:noProof/>
            </w:rPr>
            <w:fldChar w:fldCharType="separate"/>
          </w:r>
          <w:r>
            <w:rPr>
              <w:noProof/>
            </w:rPr>
            <w:t>10</w:t>
          </w:r>
          <w:r>
            <w:rPr>
              <w:noProof/>
            </w:rPr>
            <w:fldChar w:fldCharType="end"/>
          </w:r>
        </w:p>
        <w:p w14:paraId="657CE66F" w14:textId="502A2B26" w:rsidR="001C1F68" w:rsidRDefault="001C1F68">
          <w:pPr>
            <w:pStyle w:val="TOC2"/>
            <w:tabs>
              <w:tab w:val="right" w:leader="dot" w:pos="8296"/>
            </w:tabs>
            <w:rPr>
              <w:rFonts w:eastAsiaTheme="minorEastAsia"/>
              <w:smallCaps w:val="0"/>
              <w:noProof/>
              <w:sz w:val="21"/>
              <w:szCs w:val="22"/>
            </w:rPr>
          </w:pPr>
          <w:r>
            <w:rPr>
              <w:noProof/>
            </w:rPr>
            <w:t>4.6 安全设施</w:t>
          </w:r>
          <w:r>
            <w:rPr>
              <w:noProof/>
            </w:rPr>
            <w:tab/>
          </w:r>
          <w:r>
            <w:rPr>
              <w:noProof/>
            </w:rPr>
            <w:fldChar w:fldCharType="begin"/>
          </w:r>
          <w:r>
            <w:rPr>
              <w:noProof/>
            </w:rPr>
            <w:instrText xml:space="preserve"> PAGEREF _Toc53869958 \h </w:instrText>
          </w:r>
          <w:r>
            <w:rPr>
              <w:noProof/>
            </w:rPr>
          </w:r>
          <w:r>
            <w:rPr>
              <w:noProof/>
            </w:rPr>
            <w:fldChar w:fldCharType="separate"/>
          </w:r>
          <w:r>
            <w:rPr>
              <w:noProof/>
            </w:rPr>
            <w:t>10</w:t>
          </w:r>
          <w:r>
            <w:rPr>
              <w:noProof/>
            </w:rPr>
            <w:fldChar w:fldCharType="end"/>
          </w:r>
        </w:p>
        <w:p w14:paraId="03A11DCC" w14:textId="3107C36B" w:rsidR="001C1F68" w:rsidRDefault="001C1F68">
          <w:pPr>
            <w:pStyle w:val="TOC2"/>
            <w:tabs>
              <w:tab w:val="right" w:leader="dot" w:pos="8296"/>
            </w:tabs>
            <w:rPr>
              <w:rFonts w:eastAsiaTheme="minorEastAsia"/>
              <w:smallCaps w:val="0"/>
              <w:noProof/>
              <w:sz w:val="21"/>
              <w:szCs w:val="22"/>
            </w:rPr>
          </w:pPr>
          <w:r>
            <w:rPr>
              <w:noProof/>
            </w:rPr>
            <w:t>4.7 接口需求</w:t>
          </w:r>
          <w:r>
            <w:rPr>
              <w:noProof/>
            </w:rPr>
            <w:tab/>
          </w:r>
          <w:r>
            <w:rPr>
              <w:noProof/>
            </w:rPr>
            <w:fldChar w:fldCharType="begin"/>
          </w:r>
          <w:r>
            <w:rPr>
              <w:noProof/>
            </w:rPr>
            <w:instrText xml:space="preserve"> PAGEREF _Toc53869959 \h </w:instrText>
          </w:r>
          <w:r>
            <w:rPr>
              <w:noProof/>
            </w:rPr>
          </w:r>
          <w:r>
            <w:rPr>
              <w:noProof/>
            </w:rPr>
            <w:fldChar w:fldCharType="separate"/>
          </w:r>
          <w:r>
            <w:rPr>
              <w:noProof/>
            </w:rPr>
            <w:t>10</w:t>
          </w:r>
          <w:r>
            <w:rPr>
              <w:noProof/>
            </w:rPr>
            <w:fldChar w:fldCharType="end"/>
          </w:r>
        </w:p>
        <w:p w14:paraId="5700DD0C" w14:textId="790A6F28" w:rsidR="001C1F68" w:rsidRDefault="001C1F68">
          <w:pPr>
            <w:pStyle w:val="TOC2"/>
            <w:tabs>
              <w:tab w:val="right" w:leader="dot" w:pos="8296"/>
            </w:tabs>
            <w:rPr>
              <w:rFonts w:eastAsiaTheme="minorEastAsia"/>
              <w:smallCaps w:val="0"/>
              <w:noProof/>
              <w:sz w:val="21"/>
              <w:szCs w:val="22"/>
            </w:rPr>
          </w:pPr>
          <w:r>
            <w:rPr>
              <w:noProof/>
            </w:rPr>
            <w:t>4.8 验收要求</w:t>
          </w:r>
          <w:r>
            <w:rPr>
              <w:noProof/>
            </w:rPr>
            <w:tab/>
          </w:r>
          <w:r>
            <w:rPr>
              <w:noProof/>
            </w:rPr>
            <w:fldChar w:fldCharType="begin"/>
          </w:r>
          <w:r>
            <w:rPr>
              <w:noProof/>
            </w:rPr>
            <w:instrText xml:space="preserve"> PAGEREF _Toc53869960 \h </w:instrText>
          </w:r>
          <w:r>
            <w:rPr>
              <w:noProof/>
            </w:rPr>
          </w:r>
          <w:r>
            <w:rPr>
              <w:noProof/>
            </w:rPr>
            <w:fldChar w:fldCharType="separate"/>
          </w:r>
          <w:r>
            <w:rPr>
              <w:noProof/>
            </w:rPr>
            <w:t>11</w:t>
          </w:r>
          <w:r>
            <w:rPr>
              <w:noProof/>
            </w:rPr>
            <w:fldChar w:fldCharType="end"/>
          </w:r>
        </w:p>
        <w:p w14:paraId="2E59AFFF" w14:textId="572CE934" w:rsidR="00C2431E" w:rsidRPr="00BF172A" w:rsidRDefault="00B276D5" w:rsidP="00BF172A">
          <w:pPr>
            <w:rPr>
              <w:rFonts w:ascii="宋体" w:eastAsia="宋体" w:hAnsi="宋体"/>
            </w:rPr>
            <w:sectPr w:rsidR="00C2431E" w:rsidRPr="00BF172A" w:rsidSect="00566B89">
              <w:pgSz w:w="11906" w:h="16838"/>
              <w:pgMar w:top="1440" w:right="1800" w:bottom="1440" w:left="1800" w:header="851" w:footer="992" w:gutter="0"/>
              <w:cols w:space="425"/>
              <w:titlePg/>
              <w:docGrid w:type="lines" w:linePitch="312"/>
            </w:sectPr>
          </w:pPr>
          <w:r w:rsidRPr="003D2564">
            <w:rPr>
              <w:rFonts w:ascii="宋体" w:eastAsia="宋体" w:hAnsi="宋体"/>
              <w:b/>
              <w:bCs/>
              <w:caps/>
              <w:sz w:val="20"/>
              <w:szCs w:val="20"/>
            </w:rPr>
            <w:fldChar w:fldCharType="end"/>
          </w:r>
        </w:p>
      </w:sdtContent>
    </w:sdt>
    <w:p w14:paraId="507BBB8D" w14:textId="1808572C" w:rsidR="003C1016" w:rsidRPr="002F2227" w:rsidRDefault="003C1016" w:rsidP="009A097D">
      <w:pPr>
        <w:pStyle w:val="class1"/>
        <w:numPr>
          <w:ilvl w:val="0"/>
          <w:numId w:val="0"/>
        </w:numPr>
      </w:pPr>
      <w:bookmarkStart w:id="0" w:name="_Toc53869941"/>
      <w:r w:rsidRPr="002F2227">
        <w:rPr>
          <w:rFonts w:hint="eastAsia"/>
        </w:rPr>
        <w:lastRenderedPageBreak/>
        <w:t>第一部分</w:t>
      </w:r>
      <w:r w:rsidR="00692BB3">
        <w:rPr>
          <w:rFonts w:hint="eastAsia"/>
        </w:rPr>
        <w:t xml:space="preserve"> 引言</w:t>
      </w:r>
      <w:bookmarkEnd w:id="0"/>
    </w:p>
    <w:p w14:paraId="35D6F0F5" w14:textId="5E946B17" w:rsidR="003C1016" w:rsidRPr="004176A8" w:rsidRDefault="009A6202" w:rsidP="0005610F">
      <w:pPr>
        <w:pStyle w:val="class2"/>
      </w:pPr>
      <w:bookmarkStart w:id="1" w:name="_Toc53869942"/>
      <w:r w:rsidRPr="004176A8">
        <w:t>1.1</w:t>
      </w:r>
      <w:r w:rsidR="005F18CE" w:rsidRPr="004176A8">
        <w:t xml:space="preserve">  </w:t>
      </w:r>
      <w:r w:rsidR="00623D54">
        <w:rPr>
          <w:rFonts w:hint="eastAsia"/>
        </w:rPr>
        <w:t>编写目的</w:t>
      </w:r>
      <w:bookmarkEnd w:id="1"/>
    </w:p>
    <w:p w14:paraId="0F69A8CD" w14:textId="34128DDD" w:rsidR="0050528F" w:rsidRDefault="0050528F" w:rsidP="0050528F">
      <w:pPr>
        <w:pStyle w:val="content"/>
        <w:ind w:firstLine="480"/>
      </w:pPr>
      <w:r>
        <w:t>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14:paraId="637D67A9" w14:textId="15DF630F" w:rsidR="0050528F" w:rsidRDefault="0050528F" w:rsidP="0050528F">
      <w:pPr>
        <w:pStyle w:val="content"/>
        <w:ind w:firstLine="480"/>
      </w:pPr>
      <w:r>
        <w:t>本文档支持目标系统的确认。软件开发目标是否完成不应由系统测试阶段的人为因素决定，而应根据需求规格说明书中确立的可测试标准决定。</w:t>
      </w:r>
    </w:p>
    <w:p w14:paraId="760D2D00" w14:textId="1CDDBC95" w:rsidR="00F41E22" w:rsidRPr="004176A8" w:rsidRDefault="0050528F" w:rsidP="0050528F">
      <w:pPr>
        <w:pStyle w:val="content"/>
        <w:ind w:firstLine="480"/>
      </w:pPr>
      <w:r>
        <w:t>本文档控制系统进化过程。在需求分析完成后，如果用户追加需求，那么需求规格说明书将用于确定追加需求是否为新需求。如果是，开发人员必须针对新需求进行需求分析，扩充需求规格说明书，进行软件再设计。</w:t>
      </w:r>
    </w:p>
    <w:p w14:paraId="11E6AD97" w14:textId="421AAE0E" w:rsidR="003C1016" w:rsidRPr="004176A8" w:rsidRDefault="005F18CE" w:rsidP="0005610F">
      <w:pPr>
        <w:pStyle w:val="class2"/>
      </w:pPr>
      <w:bookmarkStart w:id="2" w:name="_Toc53869943"/>
      <w:r w:rsidRPr="004176A8">
        <w:rPr>
          <w:rFonts w:hint="eastAsia"/>
        </w:rPr>
        <w:t>1.2</w:t>
      </w:r>
      <w:r w:rsidRPr="004176A8">
        <w:t xml:space="preserve">  </w:t>
      </w:r>
      <w:r w:rsidR="0008448C">
        <w:rPr>
          <w:rFonts w:ascii="Times New Roman" w:hint="eastAsia"/>
          <w:szCs w:val="18"/>
        </w:rPr>
        <w:t>读者对象</w:t>
      </w:r>
      <w:bookmarkEnd w:id="2"/>
    </w:p>
    <w:p w14:paraId="47282C14" w14:textId="0ACC7BA9" w:rsidR="00F71967" w:rsidRPr="00577ACD" w:rsidRDefault="00D56095" w:rsidP="001D13D5">
      <w:pPr>
        <w:pStyle w:val="content"/>
        <w:ind w:firstLine="480"/>
      </w:pPr>
      <w:r w:rsidRPr="00D56095">
        <w:rPr>
          <w:rFonts w:hint="eastAsia"/>
        </w:rPr>
        <w:t>用户，分析人员，软件设计人员，项目管理人员。</w:t>
      </w:r>
    </w:p>
    <w:p w14:paraId="599E3160" w14:textId="38617A94" w:rsidR="003C1016" w:rsidRDefault="004176A8" w:rsidP="0005610F">
      <w:pPr>
        <w:pStyle w:val="class2"/>
      </w:pPr>
      <w:bookmarkStart w:id="3" w:name="_Toc53869944"/>
      <w:r>
        <w:rPr>
          <w:rFonts w:hint="eastAsia"/>
        </w:rPr>
        <w:t>1.3</w:t>
      </w:r>
      <w:r>
        <w:t xml:space="preserve">  </w:t>
      </w:r>
      <w:r w:rsidR="007A5075">
        <w:rPr>
          <w:rFonts w:hint="eastAsia"/>
        </w:rPr>
        <w:t>软件项目概述</w:t>
      </w:r>
      <w:bookmarkEnd w:id="3"/>
    </w:p>
    <w:p w14:paraId="501785E8" w14:textId="77777777" w:rsidR="00A07DB6" w:rsidRDefault="00A07DB6" w:rsidP="00A07DB6">
      <w:pPr>
        <w:pStyle w:val="content"/>
        <w:ind w:firstLine="480"/>
        <w:rPr>
          <w:rFonts w:cs="楷体"/>
          <w:b/>
          <w:i/>
        </w:rPr>
      </w:pPr>
      <w:r>
        <w:rPr>
          <w:rFonts w:hint="eastAsia"/>
        </w:rPr>
        <w:t>项目名称</w:t>
      </w:r>
      <w:r>
        <w:rPr>
          <w:rFonts w:hint="eastAsia"/>
        </w:rPr>
        <w:t xml:space="preserve">: </w:t>
      </w:r>
      <w:r>
        <w:rPr>
          <w:rFonts w:hint="eastAsia"/>
        </w:rPr>
        <w:t>失联儿童寻回网站</w:t>
      </w:r>
    </w:p>
    <w:p w14:paraId="3178E3A8" w14:textId="77777777" w:rsidR="00A07DB6" w:rsidRDefault="00A07DB6" w:rsidP="00A07DB6">
      <w:pPr>
        <w:pStyle w:val="content"/>
        <w:ind w:firstLine="480"/>
        <w:rPr>
          <w:rFonts w:cs="楷体"/>
          <w:b/>
          <w:i/>
        </w:rPr>
      </w:pPr>
      <w:r>
        <w:rPr>
          <w:rFonts w:hint="eastAsia"/>
        </w:rPr>
        <w:t>用户单位</w:t>
      </w:r>
      <w:r>
        <w:rPr>
          <w:rFonts w:hint="eastAsia"/>
        </w:rPr>
        <w:t xml:space="preserve">: </w:t>
      </w:r>
      <w:r>
        <w:rPr>
          <w:rFonts w:hint="eastAsia"/>
        </w:rPr>
        <w:t>普通用户、管理员、第三方认证人员</w:t>
      </w:r>
    </w:p>
    <w:p w14:paraId="05C27DB9" w14:textId="77777777" w:rsidR="00A07DB6" w:rsidRDefault="00A07DB6" w:rsidP="00A07DB6">
      <w:pPr>
        <w:pStyle w:val="content"/>
        <w:ind w:firstLine="480"/>
      </w:pPr>
      <w:r>
        <w:rPr>
          <w:rFonts w:hint="eastAsia"/>
        </w:rPr>
        <w:t>开发单位</w:t>
      </w:r>
      <w:r>
        <w:rPr>
          <w:rFonts w:hint="eastAsia"/>
        </w:rPr>
        <w:t xml:space="preserve">: </w:t>
      </w:r>
      <w:r>
        <w:rPr>
          <w:rFonts w:hint="eastAsia"/>
        </w:rPr>
        <w:t>北京信息科技大学计算机学院</w:t>
      </w:r>
      <w:r>
        <w:rPr>
          <w:rFonts w:hint="eastAsia"/>
        </w:rPr>
        <w:t>17</w:t>
      </w:r>
      <w:r>
        <w:rPr>
          <w:rFonts w:hint="eastAsia"/>
        </w:rPr>
        <w:t>级</w:t>
      </w:r>
      <w:r>
        <w:rPr>
          <w:rFonts w:hint="eastAsia"/>
        </w:rPr>
        <w:t>1701-1</w:t>
      </w:r>
      <w:r>
        <w:rPr>
          <w:rFonts w:hint="eastAsia"/>
        </w:rPr>
        <w:t>班胜羽组</w:t>
      </w:r>
    </w:p>
    <w:p w14:paraId="115DE5F2" w14:textId="77777777" w:rsidR="00A07DB6" w:rsidRDefault="00A07DB6" w:rsidP="00A07DB6">
      <w:pPr>
        <w:pStyle w:val="content"/>
        <w:ind w:firstLine="480"/>
      </w:pPr>
      <w:r>
        <w:rPr>
          <w:rFonts w:hint="eastAsia"/>
        </w:rPr>
        <w:t>软件项目的背景</w:t>
      </w:r>
      <w:r>
        <w:t>和</w:t>
      </w:r>
      <w:r>
        <w:rPr>
          <w:rFonts w:hint="eastAsia"/>
        </w:rPr>
        <w:t>大致功能：</w:t>
      </w:r>
    </w:p>
    <w:p w14:paraId="5A4B302E" w14:textId="77777777" w:rsidR="00A07DB6" w:rsidRPr="003847DF" w:rsidRDefault="00A07DB6" w:rsidP="00A07DB6">
      <w:pPr>
        <w:pStyle w:val="content"/>
        <w:ind w:firstLine="480"/>
      </w:pPr>
      <w:r w:rsidRPr="003847DF">
        <w:rPr>
          <w:rFonts w:hint="eastAsia"/>
        </w:rPr>
        <w:t>儿童失踪，是每一位家长心中的梦魇，一直得到社会上广泛的关注。对于那些不慎走失，甚至被拐卖的儿童，我们同情并替他们感到担心，对人贩子恨之入骨；也让我们对于自己的子女更加关注和担忧。但是这份痛苦却不及当事人的万分之一。</w:t>
      </w:r>
    </w:p>
    <w:p w14:paraId="50582288" w14:textId="241DB6DC" w:rsidR="00A07DB6" w:rsidRDefault="00A07DB6" w:rsidP="00A07DB6">
      <w:pPr>
        <w:pStyle w:val="content"/>
        <w:ind w:firstLine="480"/>
      </w:pPr>
      <w:r w:rsidRPr="003847DF">
        <w:rPr>
          <w:rFonts w:hint="eastAsia"/>
        </w:rPr>
        <w:t>可以说现在的中国是一个已经发展的比较稳定和安全的国家了，但即便如此每年中国依然有着不少的儿童在不经意间脱离了父母的视线，其中甚至有一部分再也没有回来。根据</w:t>
      </w:r>
      <w:r w:rsidRPr="003847DF">
        <w:rPr>
          <w:rFonts w:hint="eastAsia"/>
        </w:rPr>
        <w:t>2016</w:t>
      </w:r>
      <w:r w:rsidRPr="003847DF">
        <w:rPr>
          <w:rFonts w:hint="eastAsia"/>
        </w:rPr>
        <w:t>年的不完全统计，中国</w:t>
      </w:r>
      <w:r w:rsidRPr="003847DF">
        <w:rPr>
          <w:rFonts w:hint="eastAsia"/>
        </w:rPr>
        <w:t>0-14</w:t>
      </w:r>
      <w:r w:rsidRPr="003847DF">
        <w:rPr>
          <w:rFonts w:hint="eastAsia"/>
        </w:rPr>
        <w:t>岁儿童人数大约为</w:t>
      </w:r>
      <w:r w:rsidRPr="003847DF">
        <w:rPr>
          <w:rFonts w:hint="eastAsia"/>
        </w:rPr>
        <w:t>2.2</w:t>
      </w:r>
      <w:r w:rsidRPr="003847DF">
        <w:rPr>
          <w:rFonts w:hint="eastAsia"/>
        </w:rPr>
        <w:t>亿，在</w:t>
      </w:r>
      <w:r w:rsidRPr="003847DF">
        <w:rPr>
          <w:rFonts w:hint="eastAsia"/>
        </w:rPr>
        <w:t>16</w:t>
      </w:r>
      <w:r w:rsidRPr="003847DF">
        <w:rPr>
          <w:rFonts w:hint="eastAsia"/>
        </w:rPr>
        <w:t>年的下半年中，中国走失儿童累计</w:t>
      </w:r>
      <w:r w:rsidRPr="003847DF">
        <w:rPr>
          <w:rFonts w:hint="eastAsia"/>
        </w:rPr>
        <w:t>286</w:t>
      </w:r>
      <w:r w:rsidRPr="003847DF">
        <w:rPr>
          <w:rFonts w:hint="eastAsia"/>
        </w:rPr>
        <w:t>人，找回</w:t>
      </w:r>
      <w:r w:rsidRPr="003847DF">
        <w:rPr>
          <w:rFonts w:hint="eastAsia"/>
        </w:rPr>
        <w:t>260</w:t>
      </w:r>
      <w:r w:rsidRPr="003847DF">
        <w:rPr>
          <w:rFonts w:hint="eastAsia"/>
        </w:rPr>
        <w:t>人，占比</w:t>
      </w:r>
      <w:r w:rsidRPr="003847DF">
        <w:rPr>
          <w:rFonts w:hint="eastAsia"/>
        </w:rPr>
        <w:t>90.91%</w:t>
      </w:r>
      <w:r w:rsidRPr="003847DF">
        <w:rPr>
          <w:rFonts w:hint="eastAsia"/>
        </w:rPr>
        <w:t>；其中在找回的</w:t>
      </w:r>
      <w:r w:rsidRPr="003847DF">
        <w:rPr>
          <w:rFonts w:hint="eastAsia"/>
        </w:rPr>
        <w:t>260</w:t>
      </w:r>
      <w:r w:rsidRPr="003847DF">
        <w:rPr>
          <w:rFonts w:hint="eastAsia"/>
        </w:rPr>
        <w:t>人中，包括：被拐卖</w:t>
      </w:r>
      <w:r w:rsidRPr="003847DF">
        <w:rPr>
          <w:rFonts w:hint="eastAsia"/>
        </w:rPr>
        <w:t>18</w:t>
      </w:r>
      <w:r w:rsidRPr="003847DF">
        <w:rPr>
          <w:rFonts w:hint="eastAsia"/>
        </w:rPr>
        <w:t>人；离家出走</w:t>
      </w:r>
      <w:r w:rsidRPr="003847DF">
        <w:rPr>
          <w:rFonts w:hint="eastAsia"/>
        </w:rPr>
        <w:t>152</w:t>
      </w:r>
      <w:r w:rsidRPr="003847DF">
        <w:rPr>
          <w:rFonts w:hint="eastAsia"/>
        </w:rPr>
        <w:t>人；迷路</w:t>
      </w:r>
      <w:r w:rsidRPr="003847DF">
        <w:rPr>
          <w:rFonts w:hint="eastAsia"/>
        </w:rPr>
        <w:lastRenderedPageBreak/>
        <w:t>走失</w:t>
      </w:r>
      <w:r w:rsidRPr="003847DF">
        <w:rPr>
          <w:rFonts w:hint="eastAsia"/>
        </w:rPr>
        <w:t>27</w:t>
      </w:r>
      <w:r w:rsidRPr="003847DF">
        <w:rPr>
          <w:rFonts w:hint="eastAsia"/>
        </w:rPr>
        <w:t>人；不幸溺亡</w:t>
      </w:r>
      <w:r w:rsidRPr="003847DF">
        <w:rPr>
          <w:rFonts w:hint="eastAsia"/>
        </w:rPr>
        <w:t>32</w:t>
      </w:r>
      <w:r w:rsidRPr="003847DF">
        <w:rPr>
          <w:rFonts w:hint="eastAsia"/>
        </w:rPr>
        <w:t>人；不幸遇害</w:t>
      </w:r>
      <w:r w:rsidRPr="003847DF">
        <w:rPr>
          <w:rFonts w:hint="eastAsia"/>
        </w:rPr>
        <w:t>20</w:t>
      </w:r>
      <w:r w:rsidRPr="003847DF">
        <w:rPr>
          <w:rFonts w:hint="eastAsia"/>
        </w:rPr>
        <w:t>人；其他原因</w:t>
      </w:r>
      <w:r w:rsidRPr="003847DF">
        <w:rPr>
          <w:rFonts w:hint="eastAsia"/>
        </w:rPr>
        <w:t>11</w:t>
      </w:r>
      <w:r w:rsidRPr="003847DF">
        <w:rPr>
          <w:rFonts w:hint="eastAsia"/>
        </w:rPr>
        <w:t>人。可以从真实的数据看到，实际上每年我国的走失儿童占比并非谣传“每年走失</w:t>
      </w:r>
      <w:r w:rsidRPr="003847DF">
        <w:rPr>
          <w:rFonts w:hint="eastAsia"/>
        </w:rPr>
        <w:t>20</w:t>
      </w:r>
      <w:r w:rsidRPr="003847DF">
        <w:rPr>
          <w:rFonts w:hint="eastAsia"/>
        </w:rPr>
        <w:t>万儿童”那样夸张，甚至还可以说很低；同时召回率也高达</w:t>
      </w:r>
      <w:r w:rsidRPr="003847DF">
        <w:rPr>
          <w:rFonts w:hint="eastAsia"/>
        </w:rPr>
        <w:t>90%</w:t>
      </w:r>
      <w:r w:rsidRPr="003847DF">
        <w:rPr>
          <w:rFonts w:hint="eastAsia"/>
        </w:rPr>
        <w:t>。但值得注意的是，在这</w:t>
      </w:r>
      <w:r w:rsidRPr="003847DF">
        <w:rPr>
          <w:rFonts w:hint="eastAsia"/>
        </w:rPr>
        <w:t>90%</w:t>
      </w:r>
      <w:r w:rsidRPr="003847DF">
        <w:rPr>
          <w:rFonts w:hint="eastAsia"/>
        </w:rPr>
        <w:t>的召回率当中，有</w:t>
      </w:r>
      <w:r w:rsidRPr="003847DF">
        <w:rPr>
          <w:rFonts w:hint="eastAsia"/>
        </w:rPr>
        <w:t>52</w:t>
      </w:r>
      <w:r w:rsidRPr="003847DF">
        <w:rPr>
          <w:rFonts w:hint="eastAsia"/>
        </w:rPr>
        <w:t>个人永远的离开了这个世界。或许早上一时半刻将他们寻回，就可以保住他们脆弱的生命了。而那些到现在也没有召回的孩子们，哪怕只有一个，也是家长甚至整个社会永远的痛。</w:t>
      </w:r>
    </w:p>
    <w:p w14:paraId="22FCE007" w14:textId="291BB6B1" w:rsidR="003B5D7D" w:rsidRDefault="003B5D7D" w:rsidP="000D56BD">
      <w:pPr>
        <w:pStyle w:val="class2"/>
        <w:rPr>
          <w:rFonts w:ascii="Times New Roman"/>
        </w:rPr>
      </w:pPr>
      <w:bookmarkStart w:id="4" w:name="_Toc53869945"/>
      <w:r>
        <w:rPr>
          <w:rFonts w:hint="eastAsia"/>
        </w:rPr>
        <w:t>1.4</w:t>
      </w:r>
      <w:r>
        <w:t xml:space="preserve">  </w:t>
      </w:r>
      <w:r>
        <w:rPr>
          <w:rFonts w:ascii="Times New Roman" w:hint="eastAsia"/>
        </w:rPr>
        <w:t>文档概述</w:t>
      </w:r>
      <w:bookmarkEnd w:id="4"/>
    </w:p>
    <w:p w14:paraId="57497E3D" w14:textId="77777777" w:rsidR="000D56BD" w:rsidRDefault="000D56BD" w:rsidP="000D56BD">
      <w:pPr>
        <w:pStyle w:val="content"/>
        <w:ind w:firstLine="480"/>
      </w:pPr>
      <w:r>
        <w:rPr>
          <w:rFonts w:hint="eastAsia"/>
        </w:rPr>
        <w:t>软件的一般性描述部分。它包括软件产品与其环境的关系、软件受到的限制和约束以及软件开发前的假设与前提条件。</w:t>
      </w:r>
    </w:p>
    <w:p w14:paraId="397CCC3E" w14:textId="2B5C7573" w:rsidR="000D56BD" w:rsidRDefault="000D56BD" w:rsidP="000D56BD">
      <w:pPr>
        <w:pStyle w:val="content"/>
        <w:ind w:firstLine="480"/>
      </w:pPr>
      <w:r>
        <w:t>功能需求描述部分。它主要分为系统的划分，软件各子系统的功能，设计约束和性能、界面、交付、验收四个方面的要求。</w:t>
      </w:r>
    </w:p>
    <w:p w14:paraId="03B43773" w14:textId="02E73712" w:rsidR="000D56BD" w:rsidRDefault="000D56BD" w:rsidP="000D56BD">
      <w:pPr>
        <w:pStyle w:val="content"/>
        <w:ind w:firstLine="480"/>
      </w:pPr>
      <w:r>
        <w:t>其它软件需求描述部分。它包括性能要求、设计约束、界面要求、进度要求、交付要求和验收要求。</w:t>
      </w:r>
    </w:p>
    <w:p w14:paraId="273C6CFC" w14:textId="3A84A3EF" w:rsidR="000D56BD" w:rsidRPr="000D56BD" w:rsidRDefault="000D56BD" w:rsidP="000D56BD">
      <w:pPr>
        <w:pStyle w:val="content"/>
        <w:ind w:firstLine="480"/>
      </w:pPr>
      <w:r>
        <w:t>软件原型。主要设计了软件运行不同功能时的界面，比如用户登录界面。</w:t>
      </w:r>
    </w:p>
    <w:p w14:paraId="281A9C83" w14:textId="5A1EBB72" w:rsidR="00E9569D" w:rsidRDefault="0058169D" w:rsidP="00E9569D">
      <w:pPr>
        <w:pStyle w:val="class2"/>
        <w:rPr>
          <w:sz w:val="30"/>
          <w:szCs w:val="52"/>
        </w:rPr>
      </w:pPr>
      <w:bookmarkStart w:id="5" w:name="_Toc53869946"/>
      <w:r>
        <w:rPr>
          <w:rFonts w:hint="eastAsia"/>
        </w:rPr>
        <w:t>1.</w:t>
      </w:r>
      <w:r w:rsidR="003B5D7D">
        <w:rPr>
          <w:rFonts w:hint="eastAsia"/>
        </w:rPr>
        <w:t>5</w:t>
      </w:r>
      <w:r>
        <w:t xml:space="preserve">  </w:t>
      </w:r>
      <w:r w:rsidR="00495EA0">
        <w:rPr>
          <w:rFonts w:hint="eastAsia"/>
        </w:rPr>
        <w:t>参考资料</w:t>
      </w:r>
      <w:bookmarkEnd w:id="5"/>
    </w:p>
    <w:p w14:paraId="34C4ED42" w14:textId="29627286" w:rsidR="00E52DF4" w:rsidRDefault="00E52DF4" w:rsidP="00E52DF4">
      <w:pPr>
        <w:pStyle w:val="content"/>
        <w:ind w:firstLine="480"/>
      </w:pPr>
      <w:r>
        <w:t>[1] Aysun Bozanta</w:t>
      </w:r>
      <w:r>
        <w:t>，</w:t>
      </w:r>
      <w:r>
        <w:t>Birgul Kutlu</w:t>
      </w:r>
      <w:r>
        <w:t>，</w:t>
      </w:r>
      <w:r>
        <w:t>Do Twitter phenomena check-in popular venues on Foursquare too? Information Discovery and Delivery</w:t>
      </w:r>
      <w:r>
        <w:t>，</w:t>
      </w:r>
      <w:r>
        <w:t>2018-08</w:t>
      </w:r>
    </w:p>
    <w:p w14:paraId="56B82B7A" w14:textId="77777777" w:rsidR="0024199A" w:rsidRDefault="00E52DF4" w:rsidP="00E52DF4">
      <w:pPr>
        <w:pStyle w:val="content"/>
        <w:ind w:firstLine="480"/>
      </w:pPr>
      <w:r>
        <w:t xml:space="preserve">[2] </w:t>
      </w:r>
      <w:r>
        <w:t>王安生</w:t>
      </w:r>
      <w:r>
        <w:t>.</w:t>
      </w:r>
      <w:r>
        <w:t>《软件工程化》</w:t>
      </w:r>
      <w:r>
        <w:t>[M].</w:t>
      </w:r>
      <w:r>
        <w:t>清华大学出版社</w:t>
      </w:r>
      <w:r>
        <w:t>,2014.</w:t>
      </w:r>
      <w:r w:rsidR="0024199A">
        <w:tab/>
      </w:r>
    </w:p>
    <w:p w14:paraId="38DDE706" w14:textId="77777777" w:rsidR="00E916E9" w:rsidRDefault="00E916E9" w:rsidP="00E52DF4">
      <w:pPr>
        <w:pStyle w:val="content"/>
        <w:ind w:firstLine="480"/>
      </w:pPr>
    </w:p>
    <w:p w14:paraId="1ED71488" w14:textId="7268C86D" w:rsidR="00E916E9" w:rsidRPr="0060328D" w:rsidRDefault="00E916E9" w:rsidP="00E916E9">
      <w:pPr>
        <w:pStyle w:val="content"/>
        <w:ind w:firstLineChars="83" w:firstLine="199"/>
        <w:sectPr w:rsidR="00E916E9" w:rsidRPr="0060328D" w:rsidSect="00566B89">
          <w:pgSz w:w="11906" w:h="16838"/>
          <w:pgMar w:top="1440" w:right="1800" w:bottom="1440" w:left="1800" w:header="851" w:footer="992" w:gutter="0"/>
          <w:cols w:space="425"/>
          <w:titlePg/>
          <w:docGrid w:type="lines" w:linePitch="312"/>
        </w:sectPr>
      </w:pPr>
    </w:p>
    <w:p w14:paraId="24D92092" w14:textId="35A9087A" w:rsidR="003C1016" w:rsidRPr="009A097D" w:rsidRDefault="003C1016" w:rsidP="009A097D">
      <w:pPr>
        <w:pStyle w:val="class1"/>
        <w:numPr>
          <w:ilvl w:val="0"/>
          <w:numId w:val="0"/>
        </w:numPr>
      </w:pPr>
      <w:bookmarkStart w:id="6" w:name="_Toc53869947"/>
      <w:r w:rsidRPr="009A097D">
        <w:rPr>
          <w:rFonts w:hint="eastAsia"/>
        </w:rPr>
        <w:lastRenderedPageBreak/>
        <w:t>第二部分</w:t>
      </w:r>
      <w:r w:rsidR="00E9569D">
        <w:rPr>
          <w:rFonts w:hint="eastAsia"/>
        </w:rPr>
        <w:t xml:space="preserve"> </w:t>
      </w:r>
      <w:r w:rsidR="002D0970">
        <w:rPr>
          <w:rFonts w:hint="eastAsia"/>
        </w:rPr>
        <w:t>软件的一般性描述</w:t>
      </w:r>
      <w:bookmarkEnd w:id="6"/>
    </w:p>
    <w:p w14:paraId="544039BD" w14:textId="14EFAA0F" w:rsidR="000A1B94" w:rsidRPr="000A1B94" w:rsidRDefault="009A097D" w:rsidP="0005610F">
      <w:pPr>
        <w:pStyle w:val="class2"/>
      </w:pPr>
      <w:bookmarkStart w:id="7" w:name="_Toc53869948"/>
      <w:r>
        <w:rPr>
          <w:rFonts w:hint="eastAsia"/>
        </w:rPr>
        <w:t>2.1</w:t>
      </w:r>
      <w:r>
        <w:t xml:space="preserve">  </w:t>
      </w:r>
      <w:r w:rsidR="00A409BC">
        <w:rPr>
          <w:rFonts w:hint="eastAsia"/>
        </w:rPr>
        <w:t>假设与前提条件</w:t>
      </w:r>
      <w:bookmarkEnd w:id="7"/>
    </w:p>
    <w:p w14:paraId="75578CD0" w14:textId="0876D23C" w:rsidR="00D728BA" w:rsidRDefault="00505168" w:rsidP="00D728BA">
      <w:pPr>
        <w:pStyle w:val="content"/>
        <w:ind w:firstLine="480"/>
      </w:pPr>
      <w:r w:rsidRPr="00505168">
        <w:rPr>
          <w:rFonts w:hint="eastAsia"/>
        </w:rPr>
        <w:t>在开发这个软件时</w:t>
      </w:r>
      <w:r w:rsidR="004C1B98">
        <w:rPr>
          <w:rFonts w:hint="eastAsia"/>
        </w:rPr>
        <w:t>，</w:t>
      </w:r>
      <w:r w:rsidRPr="00505168">
        <w:t>我们假设用户能熟练使用计算机浏览器</w:t>
      </w:r>
      <w:r w:rsidR="004C1B98">
        <w:rPr>
          <w:rFonts w:hint="eastAsia"/>
        </w:rPr>
        <w:t>，</w:t>
      </w:r>
      <w:r w:rsidRPr="00505168">
        <w:t>并掌握基本的网站浏览操作</w:t>
      </w:r>
      <w:r w:rsidR="00825596">
        <w:rPr>
          <w:rFonts w:hint="eastAsia"/>
        </w:rPr>
        <w:t>，</w:t>
      </w:r>
      <w:r w:rsidRPr="00505168">
        <w:t>管理员能够熟练的进行后台调试维护。</w:t>
      </w:r>
    </w:p>
    <w:p w14:paraId="156F2F2E" w14:textId="77777777" w:rsidR="00E916E9" w:rsidRDefault="00E916E9" w:rsidP="00E916E9">
      <w:pPr>
        <w:pStyle w:val="content"/>
        <w:ind w:firstLineChars="0" w:firstLine="0"/>
      </w:pPr>
    </w:p>
    <w:p w14:paraId="3E680E22" w14:textId="68E4326B" w:rsidR="00E916E9" w:rsidRDefault="00E916E9" w:rsidP="00E916E9">
      <w:pPr>
        <w:pStyle w:val="content"/>
        <w:ind w:firstLineChars="0" w:firstLine="0"/>
        <w:sectPr w:rsidR="00E916E9" w:rsidSect="00566B89">
          <w:pgSz w:w="11906" w:h="16838"/>
          <w:pgMar w:top="1440" w:right="1800" w:bottom="1440" w:left="1800" w:header="851" w:footer="992" w:gutter="0"/>
          <w:cols w:space="425"/>
          <w:titlePg/>
          <w:docGrid w:type="lines" w:linePitch="312"/>
        </w:sectPr>
      </w:pPr>
    </w:p>
    <w:p w14:paraId="21C1F205" w14:textId="41FD5101" w:rsidR="003C1016" w:rsidRPr="003C0232" w:rsidRDefault="003C1016" w:rsidP="009A097D">
      <w:pPr>
        <w:pStyle w:val="class1"/>
        <w:numPr>
          <w:ilvl w:val="0"/>
          <w:numId w:val="0"/>
        </w:numPr>
      </w:pPr>
      <w:bookmarkStart w:id="8" w:name="_Toc53869949"/>
      <w:r w:rsidRPr="009A097D">
        <w:rPr>
          <w:rFonts w:hint="eastAsia"/>
        </w:rPr>
        <w:lastRenderedPageBreak/>
        <w:t xml:space="preserve">第三部分 </w:t>
      </w:r>
      <w:r w:rsidR="003C0232" w:rsidRPr="003C0232">
        <w:t>软件功能需求描述</w:t>
      </w:r>
      <w:bookmarkEnd w:id="8"/>
    </w:p>
    <w:p w14:paraId="34FAA5C1" w14:textId="33DAB623" w:rsidR="00AD7D2D" w:rsidRDefault="009A097D" w:rsidP="00D24822">
      <w:pPr>
        <w:pStyle w:val="class2"/>
      </w:pPr>
      <w:bookmarkStart w:id="9" w:name="_Toc53869950"/>
      <w:r>
        <w:rPr>
          <w:rFonts w:hint="eastAsia"/>
        </w:rPr>
        <w:t>3.1</w:t>
      </w:r>
      <w:r>
        <w:t xml:space="preserve">  </w:t>
      </w:r>
      <w:r w:rsidR="00E41605">
        <w:rPr>
          <w:rFonts w:hint="eastAsia"/>
        </w:rPr>
        <w:t>软件需求的用例模型</w:t>
      </w:r>
      <w:bookmarkEnd w:id="9"/>
    </w:p>
    <w:p w14:paraId="5BAD0E10" w14:textId="1EB50BFE" w:rsidR="003D130E" w:rsidRPr="001C1F68" w:rsidRDefault="00A3564F" w:rsidP="003D130E">
      <w:pPr>
        <w:pStyle w:val="a6"/>
        <w:keepNext/>
        <w:jc w:val="center"/>
      </w:pPr>
      <w:r>
        <w:rPr>
          <w:noProof/>
        </w:rPr>
        <w:lastRenderedPageBreak/>
        <w:drawing>
          <wp:inline distT="0" distB="0" distL="0" distR="0" wp14:anchorId="4A516768" wp14:editId="0D0138E3">
            <wp:extent cx="6146343" cy="7674974"/>
            <wp:effectExtent l="0" t="0" r="698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9682" cy="7679143"/>
                    </a:xfrm>
                    <a:prstGeom prst="rect">
                      <a:avLst/>
                    </a:prstGeom>
                    <a:noFill/>
                    <a:ln>
                      <a:noFill/>
                    </a:ln>
                  </pic:spPr>
                </pic:pic>
              </a:graphicData>
            </a:graphic>
          </wp:inline>
        </w:drawing>
      </w:r>
    </w:p>
    <w:p w14:paraId="4F42DC08" w14:textId="6C8D0CEB" w:rsidR="005C65B8" w:rsidRPr="00D96524" w:rsidRDefault="003D130E" w:rsidP="003D130E">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用例图</w:t>
      </w:r>
    </w:p>
    <w:p w14:paraId="71EA77F6" w14:textId="5B1F4071" w:rsidR="003C1016" w:rsidRDefault="009A097D" w:rsidP="0005610F">
      <w:pPr>
        <w:pStyle w:val="class2"/>
      </w:pPr>
      <w:bookmarkStart w:id="10" w:name="_Toc53869951"/>
      <w:r w:rsidRPr="0005610F">
        <w:rPr>
          <w:rFonts w:hint="eastAsia"/>
        </w:rPr>
        <w:t>3.2</w:t>
      </w:r>
      <w:r w:rsidRPr="0005610F">
        <w:t xml:space="preserve">  </w:t>
      </w:r>
      <w:r w:rsidR="00D86F88">
        <w:rPr>
          <w:rFonts w:hint="eastAsia"/>
        </w:rPr>
        <w:t>软件需求的分析模型</w:t>
      </w:r>
      <w:bookmarkEnd w:id="10"/>
    </w:p>
    <w:p w14:paraId="434F4E08" w14:textId="69A20512" w:rsidR="005C65B8" w:rsidRDefault="008D38EB" w:rsidP="005C65B8">
      <w:pPr>
        <w:pStyle w:val="content"/>
        <w:ind w:firstLine="480"/>
      </w:pPr>
      <w:r w:rsidRPr="008D38EB">
        <w:rPr>
          <w:rFonts w:hint="eastAsia"/>
        </w:rPr>
        <w:t>本部分描述系统的</w:t>
      </w:r>
      <w:r w:rsidR="00BA3FA7">
        <w:t>5</w:t>
      </w:r>
      <w:r w:rsidRPr="008D38EB">
        <w:t>个用例的设计。</w:t>
      </w:r>
    </w:p>
    <w:p w14:paraId="06A64958" w14:textId="3792D554" w:rsidR="00D13128" w:rsidRDefault="004F6C02" w:rsidP="001C1F68">
      <w:pPr>
        <w:pStyle w:val="content"/>
        <w:ind w:firstLineChars="0" w:firstLine="0"/>
        <w:rPr>
          <w:color w:val="000000" w:themeColor="text1"/>
        </w:rPr>
      </w:pPr>
      <w:r w:rsidRPr="00A3564F">
        <w:rPr>
          <w:rFonts w:hint="eastAsia"/>
          <w:color w:val="000000" w:themeColor="text1"/>
        </w:rPr>
        <w:lastRenderedPageBreak/>
        <w:t>3.2.1</w:t>
      </w:r>
      <w:r w:rsidR="00500C5B" w:rsidRPr="00A3564F">
        <w:rPr>
          <w:color w:val="000000" w:themeColor="text1"/>
        </w:rPr>
        <w:t xml:space="preserve">  </w:t>
      </w:r>
      <w:r w:rsidR="00500C5B" w:rsidRPr="00A3564F">
        <w:rPr>
          <w:rFonts w:hint="eastAsia"/>
          <w:color w:val="000000" w:themeColor="text1"/>
        </w:rPr>
        <w:t>“</w:t>
      </w:r>
      <w:r w:rsidR="001C1F68">
        <w:rPr>
          <w:rFonts w:hint="eastAsia"/>
          <w:color w:val="000000" w:themeColor="text1"/>
        </w:rPr>
        <w:t>搜索失联儿童信息</w:t>
      </w:r>
      <w:r w:rsidR="00500C5B" w:rsidRPr="00A3564F">
        <w:rPr>
          <w:rFonts w:hint="eastAsia"/>
          <w:color w:val="000000" w:themeColor="text1"/>
        </w:rPr>
        <w:t>”用例描述</w:t>
      </w:r>
    </w:p>
    <w:p w14:paraId="45645015" w14:textId="62C87DD7" w:rsidR="004359FC" w:rsidRPr="004359FC" w:rsidRDefault="004359FC" w:rsidP="001C1F68">
      <w:pPr>
        <w:pStyle w:val="content"/>
        <w:ind w:firstLineChars="0" w:firstLine="0"/>
        <w:rPr>
          <w:color w:val="000000" w:themeColor="text1"/>
        </w:rPr>
      </w:pPr>
      <w:r>
        <w:rPr>
          <w:color w:val="000000" w:themeColor="text1"/>
        </w:rPr>
        <w:tab/>
      </w:r>
      <w:r w:rsidRPr="004359FC">
        <w:rPr>
          <w:noProof/>
          <w:color w:val="000000" w:themeColor="text1"/>
        </w:rPr>
        <w:drawing>
          <wp:inline distT="0" distB="0" distL="0" distR="0" wp14:anchorId="40909ACA" wp14:editId="068F10A0">
            <wp:extent cx="4938188" cy="161558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188" cy="1615580"/>
                    </a:xfrm>
                    <a:prstGeom prst="rect">
                      <a:avLst/>
                    </a:prstGeom>
                  </pic:spPr>
                </pic:pic>
              </a:graphicData>
            </a:graphic>
          </wp:inline>
        </w:drawing>
      </w:r>
    </w:p>
    <w:tbl>
      <w:tblPr>
        <w:tblStyle w:val="ad"/>
        <w:tblW w:w="0" w:type="auto"/>
        <w:tblLook w:val="04A0" w:firstRow="1" w:lastRow="0" w:firstColumn="1" w:lastColumn="0" w:noHBand="0" w:noVBand="1"/>
      </w:tblPr>
      <w:tblGrid>
        <w:gridCol w:w="1696"/>
        <w:gridCol w:w="6600"/>
      </w:tblGrid>
      <w:tr w:rsidR="004359FC" w14:paraId="7E41CEB7" w14:textId="77777777" w:rsidTr="004359FC">
        <w:tc>
          <w:tcPr>
            <w:tcW w:w="1696" w:type="dxa"/>
          </w:tcPr>
          <w:p w14:paraId="1C395486" w14:textId="09A2A8D8" w:rsidR="004359FC" w:rsidRDefault="004359FC" w:rsidP="004359FC">
            <w:pPr>
              <w:pStyle w:val="content"/>
              <w:ind w:firstLineChars="0" w:firstLine="0"/>
              <w:jc w:val="center"/>
              <w:rPr>
                <w:color w:val="000000" w:themeColor="text1"/>
              </w:rPr>
            </w:pPr>
            <w:r>
              <w:rPr>
                <w:rFonts w:hint="eastAsia"/>
                <w:color w:val="000000" w:themeColor="text1"/>
              </w:rPr>
              <w:t>用例名</w:t>
            </w:r>
          </w:p>
        </w:tc>
        <w:tc>
          <w:tcPr>
            <w:tcW w:w="6600" w:type="dxa"/>
          </w:tcPr>
          <w:p w14:paraId="5E6C5D3D" w14:textId="65045E0F" w:rsidR="004359FC" w:rsidRDefault="004359FC" w:rsidP="001C1F68">
            <w:pPr>
              <w:pStyle w:val="content"/>
              <w:ind w:firstLineChars="0" w:firstLine="0"/>
              <w:rPr>
                <w:color w:val="000000" w:themeColor="text1"/>
              </w:rPr>
            </w:pPr>
            <w:r>
              <w:rPr>
                <w:rFonts w:hint="eastAsia"/>
                <w:color w:val="000000" w:themeColor="text1"/>
              </w:rPr>
              <w:t>搜索失联儿童信息</w:t>
            </w:r>
          </w:p>
        </w:tc>
      </w:tr>
      <w:tr w:rsidR="004359FC" w14:paraId="09A5435C" w14:textId="77777777" w:rsidTr="004359FC">
        <w:tc>
          <w:tcPr>
            <w:tcW w:w="1696" w:type="dxa"/>
          </w:tcPr>
          <w:p w14:paraId="3DA42F5A" w14:textId="73D84151" w:rsidR="004359FC" w:rsidRDefault="004359FC" w:rsidP="004359FC">
            <w:pPr>
              <w:pStyle w:val="content"/>
              <w:ind w:firstLineChars="0" w:firstLine="0"/>
              <w:jc w:val="center"/>
              <w:rPr>
                <w:color w:val="000000" w:themeColor="text1"/>
              </w:rPr>
            </w:pPr>
            <w:r>
              <w:rPr>
                <w:rFonts w:hint="eastAsia"/>
                <w:color w:val="000000" w:themeColor="text1"/>
              </w:rPr>
              <w:t>用例描述</w:t>
            </w:r>
          </w:p>
        </w:tc>
        <w:tc>
          <w:tcPr>
            <w:tcW w:w="6600" w:type="dxa"/>
          </w:tcPr>
          <w:p w14:paraId="5EB966AF" w14:textId="17A7367E" w:rsidR="004359FC" w:rsidRDefault="004359FC" w:rsidP="001C1F68">
            <w:pPr>
              <w:pStyle w:val="content"/>
              <w:ind w:firstLineChars="0" w:firstLine="0"/>
              <w:rPr>
                <w:color w:val="000000" w:themeColor="text1"/>
              </w:rPr>
            </w:pPr>
            <w:r>
              <w:rPr>
                <w:rFonts w:hint="eastAsia"/>
                <w:color w:val="000000" w:themeColor="text1"/>
              </w:rPr>
              <w:t>获得失联儿童的信息</w:t>
            </w:r>
          </w:p>
        </w:tc>
      </w:tr>
      <w:tr w:rsidR="004359FC" w14:paraId="60E99E86" w14:textId="77777777" w:rsidTr="004359FC">
        <w:tc>
          <w:tcPr>
            <w:tcW w:w="1696" w:type="dxa"/>
          </w:tcPr>
          <w:p w14:paraId="2415D699" w14:textId="71636F42" w:rsidR="004359FC" w:rsidRDefault="004359FC" w:rsidP="004359FC">
            <w:pPr>
              <w:pStyle w:val="content"/>
              <w:ind w:firstLineChars="0" w:firstLine="0"/>
              <w:jc w:val="center"/>
              <w:rPr>
                <w:color w:val="000000" w:themeColor="text1"/>
              </w:rPr>
            </w:pPr>
            <w:r>
              <w:rPr>
                <w:rFonts w:hint="eastAsia"/>
                <w:color w:val="000000" w:themeColor="text1"/>
              </w:rPr>
              <w:t>参与者</w:t>
            </w:r>
          </w:p>
        </w:tc>
        <w:tc>
          <w:tcPr>
            <w:tcW w:w="6600" w:type="dxa"/>
          </w:tcPr>
          <w:p w14:paraId="74D66B91" w14:textId="160E2C7D" w:rsidR="004359FC" w:rsidRDefault="004359FC" w:rsidP="001C1F68">
            <w:pPr>
              <w:pStyle w:val="content"/>
              <w:ind w:firstLineChars="0" w:firstLine="0"/>
              <w:rPr>
                <w:color w:val="000000" w:themeColor="text1"/>
              </w:rPr>
            </w:pPr>
            <w:r>
              <w:rPr>
                <w:rFonts w:hint="eastAsia"/>
                <w:color w:val="000000" w:themeColor="text1"/>
              </w:rPr>
              <w:t>普通用户</w:t>
            </w:r>
          </w:p>
        </w:tc>
      </w:tr>
      <w:tr w:rsidR="004359FC" w14:paraId="5629DB75" w14:textId="77777777" w:rsidTr="004359FC">
        <w:tc>
          <w:tcPr>
            <w:tcW w:w="1696" w:type="dxa"/>
          </w:tcPr>
          <w:p w14:paraId="7D735677" w14:textId="027EEA20" w:rsidR="004359FC" w:rsidRDefault="004359FC" w:rsidP="004359FC">
            <w:pPr>
              <w:pStyle w:val="content"/>
              <w:ind w:firstLineChars="0" w:firstLine="0"/>
              <w:jc w:val="center"/>
              <w:rPr>
                <w:color w:val="000000" w:themeColor="text1"/>
              </w:rPr>
            </w:pPr>
            <w:r>
              <w:rPr>
                <w:rFonts w:hint="eastAsia"/>
                <w:color w:val="000000" w:themeColor="text1"/>
              </w:rPr>
              <w:t>过程</w:t>
            </w:r>
          </w:p>
        </w:tc>
        <w:tc>
          <w:tcPr>
            <w:tcW w:w="6600" w:type="dxa"/>
          </w:tcPr>
          <w:p w14:paraId="0CB91A4D" w14:textId="77777777" w:rsidR="004359FC" w:rsidRDefault="004359FC" w:rsidP="001C1F68">
            <w:pPr>
              <w:pStyle w:val="content"/>
              <w:ind w:firstLineChars="0" w:firstLine="0"/>
              <w:rPr>
                <w:color w:val="000000" w:themeColor="text1"/>
              </w:rPr>
            </w:pPr>
            <w:r>
              <w:rPr>
                <w:rFonts w:hint="eastAsia"/>
                <w:color w:val="000000" w:themeColor="text1"/>
              </w:rPr>
              <w:t>1.</w:t>
            </w:r>
            <w:r>
              <w:rPr>
                <w:rFonts w:hint="eastAsia"/>
                <w:color w:val="000000" w:themeColor="text1"/>
              </w:rPr>
              <w:t>进入网站浏览</w:t>
            </w:r>
          </w:p>
          <w:p w14:paraId="3E921CC3" w14:textId="59FE5F83" w:rsidR="004359FC" w:rsidRDefault="004359FC" w:rsidP="001C1F68">
            <w:pPr>
              <w:pStyle w:val="content"/>
              <w:ind w:firstLineChars="0" w:firstLine="0"/>
              <w:rPr>
                <w:color w:val="000000" w:themeColor="text1"/>
              </w:rPr>
            </w:pPr>
            <w:r>
              <w:rPr>
                <w:rFonts w:hint="eastAsia"/>
                <w:color w:val="000000" w:themeColor="text1"/>
              </w:rPr>
              <w:t>2.</w:t>
            </w:r>
            <w:r>
              <w:rPr>
                <w:rFonts w:hint="eastAsia"/>
                <w:color w:val="000000" w:themeColor="text1"/>
              </w:rPr>
              <w:t>选择单项信息</w:t>
            </w:r>
          </w:p>
          <w:p w14:paraId="4CC900A0" w14:textId="359416D2" w:rsidR="004359FC" w:rsidRDefault="004359FC" w:rsidP="001C1F68">
            <w:pPr>
              <w:pStyle w:val="content"/>
              <w:ind w:firstLineChars="0" w:firstLine="0"/>
              <w:rPr>
                <w:color w:val="000000" w:themeColor="text1"/>
              </w:rPr>
            </w:pPr>
            <w:r>
              <w:rPr>
                <w:rFonts w:hint="eastAsia"/>
                <w:color w:val="000000" w:themeColor="text1"/>
              </w:rPr>
              <w:t>3.</w:t>
            </w:r>
            <w:r>
              <w:rPr>
                <w:rFonts w:hint="eastAsia"/>
                <w:color w:val="000000" w:themeColor="text1"/>
              </w:rPr>
              <w:t>网站展示用户选择的信息</w:t>
            </w:r>
          </w:p>
        </w:tc>
      </w:tr>
    </w:tbl>
    <w:p w14:paraId="170EB5EF" w14:textId="1C74BC30" w:rsidR="004359FC" w:rsidRPr="004359FC" w:rsidRDefault="004359FC" w:rsidP="001C1F68">
      <w:pPr>
        <w:pStyle w:val="content"/>
        <w:ind w:firstLineChars="0" w:firstLine="0"/>
        <w:rPr>
          <w:color w:val="000000" w:themeColor="text1"/>
        </w:rPr>
      </w:pPr>
    </w:p>
    <w:p w14:paraId="1009406E" w14:textId="5D25DFEF" w:rsidR="001C1F68" w:rsidRDefault="004F6C02" w:rsidP="001C1F68">
      <w:pPr>
        <w:pStyle w:val="content"/>
        <w:spacing w:before="240"/>
        <w:ind w:firstLineChars="0" w:firstLine="0"/>
        <w:rPr>
          <w:color w:val="000000" w:themeColor="text1"/>
        </w:rPr>
      </w:pPr>
      <w:r w:rsidRPr="00A3564F">
        <w:rPr>
          <w:rFonts w:hint="eastAsia"/>
          <w:color w:val="000000" w:themeColor="text1"/>
        </w:rPr>
        <w:t>3.2.2</w:t>
      </w:r>
      <w:r w:rsidRPr="00A3564F">
        <w:rPr>
          <w:color w:val="000000" w:themeColor="text1"/>
        </w:rPr>
        <w:t xml:space="preserve">  </w:t>
      </w:r>
      <w:r w:rsidR="00500C5B" w:rsidRPr="00A3564F">
        <w:rPr>
          <w:rFonts w:hint="eastAsia"/>
          <w:color w:val="000000" w:themeColor="text1"/>
        </w:rPr>
        <w:t>“</w:t>
      </w:r>
      <w:r w:rsidR="001C1F68">
        <w:rPr>
          <w:rFonts w:hint="eastAsia"/>
          <w:color w:val="000000" w:themeColor="text1"/>
        </w:rPr>
        <w:t>上传失联儿童信息</w:t>
      </w:r>
      <w:r w:rsidR="00500C5B" w:rsidRPr="00A3564F">
        <w:rPr>
          <w:rFonts w:hint="eastAsia"/>
          <w:color w:val="000000" w:themeColor="text1"/>
        </w:rPr>
        <w:t>”用例描述</w:t>
      </w:r>
    </w:p>
    <w:p w14:paraId="110CCA5D" w14:textId="3774ACCF" w:rsidR="004359FC" w:rsidRDefault="004359FC" w:rsidP="001C1F68">
      <w:pPr>
        <w:pStyle w:val="content"/>
        <w:spacing w:before="240"/>
        <w:ind w:firstLineChars="0" w:firstLine="0"/>
        <w:rPr>
          <w:color w:val="000000" w:themeColor="text1"/>
        </w:rPr>
      </w:pPr>
      <w:r>
        <w:rPr>
          <w:color w:val="000000" w:themeColor="text1"/>
        </w:rPr>
        <w:tab/>
      </w:r>
      <w:r w:rsidR="0011364B" w:rsidRPr="0011364B">
        <w:rPr>
          <w:noProof/>
          <w:color w:val="000000" w:themeColor="text1"/>
        </w:rPr>
        <w:drawing>
          <wp:inline distT="0" distB="0" distL="0" distR="0" wp14:anchorId="12164011" wp14:editId="7AA48EDC">
            <wp:extent cx="4557155" cy="219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155" cy="2194750"/>
                    </a:xfrm>
                    <a:prstGeom prst="rect">
                      <a:avLst/>
                    </a:prstGeom>
                  </pic:spPr>
                </pic:pic>
              </a:graphicData>
            </a:graphic>
          </wp:inline>
        </w:drawing>
      </w:r>
    </w:p>
    <w:tbl>
      <w:tblPr>
        <w:tblStyle w:val="ad"/>
        <w:tblW w:w="0" w:type="auto"/>
        <w:tblLook w:val="04A0" w:firstRow="1" w:lastRow="0" w:firstColumn="1" w:lastColumn="0" w:noHBand="0" w:noVBand="1"/>
      </w:tblPr>
      <w:tblGrid>
        <w:gridCol w:w="1696"/>
        <w:gridCol w:w="6600"/>
      </w:tblGrid>
      <w:tr w:rsidR="004359FC" w14:paraId="16541F8D" w14:textId="77777777" w:rsidTr="003C5C7B">
        <w:tc>
          <w:tcPr>
            <w:tcW w:w="1696" w:type="dxa"/>
          </w:tcPr>
          <w:p w14:paraId="7CA49C2A" w14:textId="77777777" w:rsidR="004359FC" w:rsidRDefault="004359FC" w:rsidP="003C5C7B">
            <w:pPr>
              <w:pStyle w:val="content"/>
              <w:ind w:firstLineChars="0" w:firstLine="0"/>
              <w:jc w:val="center"/>
              <w:rPr>
                <w:color w:val="000000" w:themeColor="text1"/>
              </w:rPr>
            </w:pPr>
            <w:r>
              <w:rPr>
                <w:rFonts w:hint="eastAsia"/>
                <w:color w:val="000000" w:themeColor="text1"/>
              </w:rPr>
              <w:t>用例名</w:t>
            </w:r>
          </w:p>
        </w:tc>
        <w:tc>
          <w:tcPr>
            <w:tcW w:w="6600" w:type="dxa"/>
          </w:tcPr>
          <w:p w14:paraId="5207F523" w14:textId="1D0C3100" w:rsidR="004359FC" w:rsidRDefault="0011364B" w:rsidP="003C5C7B">
            <w:pPr>
              <w:pStyle w:val="content"/>
              <w:ind w:firstLineChars="0" w:firstLine="0"/>
              <w:rPr>
                <w:color w:val="000000" w:themeColor="text1"/>
              </w:rPr>
            </w:pPr>
            <w:r>
              <w:rPr>
                <w:rFonts w:hint="eastAsia"/>
                <w:color w:val="000000" w:themeColor="text1"/>
              </w:rPr>
              <w:t>上传失联儿童信息</w:t>
            </w:r>
          </w:p>
        </w:tc>
      </w:tr>
      <w:tr w:rsidR="004359FC" w14:paraId="39ABBB98" w14:textId="77777777" w:rsidTr="003C5C7B">
        <w:tc>
          <w:tcPr>
            <w:tcW w:w="1696" w:type="dxa"/>
          </w:tcPr>
          <w:p w14:paraId="344B23EA" w14:textId="77777777" w:rsidR="004359FC" w:rsidRDefault="004359FC" w:rsidP="003C5C7B">
            <w:pPr>
              <w:pStyle w:val="content"/>
              <w:ind w:firstLineChars="0" w:firstLine="0"/>
              <w:jc w:val="center"/>
              <w:rPr>
                <w:color w:val="000000" w:themeColor="text1"/>
              </w:rPr>
            </w:pPr>
            <w:r>
              <w:rPr>
                <w:rFonts w:hint="eastAsia"/>
                <w:color w:val="000000" w:themeColor="text1"/>
              </w:rPr>
              <w:t>用例描述</w:t>
            </w:r>
          </w:p>
        </w:tc>
        <w:tc>
          <w:tcPr>
            <w:tcW w:w="6600" w:type="dxa"/>
          </w:tcPr>
          <w:p w14:paraId="41AD8A9F" w14:textId="577FD6C3" w:rsidR="004359FC" w:rsidRDefault="0011364B" w:rsidP="003C5C7B">
            <w:pPr>
              <w:pStyle w:val="content"/>
              <w:ind w:firstLineChars="0" w:firstLine="0"/>
              <w:rPr>
                <w:color w:val="000000" w:themeColor="text1"/>
              </w:rPr>
            </w:pPr>
            <w:r>
              <w:rPr>
                <w:rFonts w:hint="eastAsia"/>
                <w:color w:val="000000" w:themeColor="text1"/>
              </w:rPr>
              <w:t>用户将失联儿童相关信息上传到网站</w:t>
            </w:r>
          </w:p>
        </w:tc>
      </w:tr>
      <w:tr w:rsidR="004359FC" w14:paraId="140EF379" w14:textId="77777777" w:rsidTr="003C5C7B">
        <w:tc>
          <w:tcPr>
            <w:tcW w:w="1696" w:type="dxa"/>
          </w:tcPr>
          <w:p w14:paraId="0C489B27" w14:textId="77777777" w:rsidR="004359FC" w:rsidRDefault="004359FC" w:rsidP="003C5C7B">
            <w:pPr>
              <w:pStyle w:val="content"/>
              <w:ind w:firstLineChars="0" w:firstLine="0"/>
              <w:jc w:val="center"/>
              <w:rPr>
                <w:color w:val="000000" w:themeColor="text1"/>
              </w:rPr>
            </w:pPr>
            <w:r>
              <w:rPr>
                <w:rFonts w:hint="eastAsia"/>
                <w:color w:val="000000" w:themeColor="text1"/>
              </w:rPr>
              <w:t>参与者</w:t>
            </w:r>
          </w:p>
        </w:tc>
        <w:tc>
          <w:tcPr>
            <w:tcW w:w="6600" w:type="dxa"/>
          </w:tcPr>
          <w:p w14:paraId="5874CDFB" w14:textId="77777777" w:rsidR="004359FC" w:rsidRDefault="004359FC" w:rsidP="003C5C7B">
            <w:pPr>
              <w:pStyle w:val="content"/>
              <w:ind w:firstLineChars="0" w:firstLine="0"/>
              <w:rPr>
                <w:color w:val="000000" w:themeColor="text1"/>
              </w:rPr>
            </w:pPr>
            <w:r>
              <w:rPr>
                <w:rFonts w:hint="eastAsia"/>
                <w:color w:val="000000" w:themeColor="text1"/>
              </w:rPr>
              <w:t>普通用户</w:t>
            </w:r>
          </w:p>
        </w:tc>
      </w:tr>
      <w:tr w:rsidR="004359FC" w14:paraId="13E89842" w14:textId="77777777" w:rsidTr="003C5C7B">
        <w:tc>
          <w:tcPr>
            <w:tcW w:w="1696" w:type="dxa"/>
          </w:tcPr>
          <w:p w14:paraId="1C9F21E8" w14:textId="77777777" w:rsidR="004359FC" w:rsidRDefault="004359FC" w:rsidP="003C5C7B">
            <w:pPr>
              <w:pStyle w:val="content"/>
              <w:ind w:firstLineChars="0" w:firstLine="0"/>
              <w:jc w:val="center"/>
              <w:rPr>
                <w:color w:val="000000" w:themeColor="text1"/>
              </w:rPr>
            </w:pPr>
            <w:r>
              <w:rPr>
                <w:rFonts w:hint="eastAsia"/>
                <w:color w:val="000000" w:themeColor="text1"/>
              </w:rPr>
              <w:t>过程</w:t>
            </w:r>
          </w:p>
        </w:tc>
        <w:tc>
          <w:tcPr>
            <w:tcW w:w="6600" w:type="dxa"/>
          </w:tcPr>
          <w:p w14:paraId="1FE4768F" w14:textId="1C878FFB" w:rsidR="004359FC" w:rsidRDefault="004359FC" w:rsidP="003C5C7B">
            <w:pPr>
              <w:pStyle w:val="content"/>
              <w:ind w:firstLineChars="0" w:firstLine="0"/>
              <w:rPr>
                <w:color w:val="000000" w:themeColor="text1"/>
              </w:rPr>
            </w:pPr>
            <w:r>
              <w:rPr>
                <w:rFonts w:hint="eastAsia"/>
                <w:color w:val="000000" w:themeColor="text1"/>
              </w:rPr>
              <w:t>1.</w:t>
            </w:r>
            <w:r>
              <w:rPr>
                <w:rFonts w:hint="eastAsia"/>
                <w:color w:val="000000" w:themeColor="text1"/>
              </w:rPr>
              <w:t>进入网站</w:t>
            </w:r>
            <w:r w:rsidR="0011364B">
              <w:rPr>
                <w:rFonts w:hint="eastAsia"/>
                <w:color w:val="000000" w:themeColor="text1"/>
              </w:rPr>
              <w:t>主页</w:t>
            </w:r>
          </w:p>
          <w:p w14:paraId="1AA5050C" w14:textId="728A7251" w:rsidR="004359FC" w:rsidRDefault="004359FC" w:rsidP="003C5C7B">
            <w:pPr>
              <w:pStyle w:val="content"/>
              <w:ind w:firstLineChars="0" w:firstLine="0"/>
              <w:rPr>
                <w:color w:val="000000" w:themeColor="text1"/>
              </w:rPr>
            </w:pPr>
            <w:r>
              <w:rPr>
                <w:rFonts w:hint="eastAsia"/>
                <w:color w:val="000000" w:themeColor="text1"/>
              </w:rPr>
              <w:lastRenderedPageBreak/>
              <w:t>2.</w:t>
            </w:r>
            <w:r>
              <w:rPr>
                <w:rFonts w:hint="eastAsia"/>
                <w:color w:val="000000" w:themeColor="text1"/>
              </w:rPr>
              <w:t>选择</w:t>
            </w:r>
            <w:r w:rsidR="0011364B">
              <w:rPr>
                <w:rFonts w:hint="eastAsia"/>
                <w:color w:val="000000" w:themeColor="text1"/>
              </w:rPr>
              <w:t>信息上传</w:t>
            </w:r>
          </w:p>
          <w:p w14:paraId="56732E50" w14:textId="77777777" w:rsidR="004359FC" w:rsidRDefault="004359FC" w:rsidP="003C5C7B">
            <w:pPr>
              <w:pStyle w:val="content"/>
              <w:ind w:firstLineChars="0" w:firstLine="0"/>
              <w:rPr>
                <w:color w:val="000000" w:themeColor="text1"/>
              </w:rPr>
            </w:pPr>
            <w:r>
              <w:rPr>
                <w:rFonts w:hint="eastAsia"/>
                <w:color w:val="000000" w:themeColor="text1"/>
              </w:rPr>
              <w:t>3.</w:t>
            </w:r>
            <w:r w:rsidR="0011364B">
              <w:rPr>
                <w:rFonts w:hint="eastAsia"/>
                <w:color w:val="000000" w:themeColor="text1"/>
              </w:rPr>
              <w:t>填写相关信息</w:t>
            </w:r>
          </w:p>
          <w:p w14:paraId="359D3701" w14:textId="77777777" w:rsidR="0011364B" w:rsidRDefault="0011364B" w:rsidP="003C5C7B">
            <w:pPr>
              <w:pStyle w:val="content"/>
              <w:ind w:firstLineChars="0" w:firstLine="0"/>
              <w:rPr>
                <w:color w:val="000000" w:themeColor="text1"/>
              </w:rPr>
            </w:pPr>
            <w:r>
              <w:rPr>
                <w:rFonts w:hint="eastAsia"/>
                <w:color w:val="000000" w:themeColor="text1"/>
              </w:rPr>
              <w:t>4.</w:t>
            </w:r>
            <w:r>
              <w:rPr>
                <w:rFonts w:hint="eastAsia"/>
                <w:color w:val="000000" w:themeColor="text1"/>
              </w:rPr>
              <w:t>网站信息同步</w:t>
            </w:r>
          </w:p>
          <w:p w14:paraId="47BF6092" w14:textId="648F9B33" w:rsidR="0011364B" w:rsidRDefault="0011364B" w:rsidP="003C5C7B">
            <w:pPr>
              <w:pStyle w:val="content"/>
              <w:ind w:firstLineChars="0" w:firstLine="0"/>
              <w:rPr>
                <w:color w:val="000000" w:themeColor="text1"/>
              </w:rPr>
            </w:pPr>
            <w:r>
              <w:rPr>
                <w:rFonts w:hint="eastAsia"/>
                <w:color w:val="000000" w:themeColor="text1"/>
              </w:rPr>
              <w:t>5.</w:t>
            </w:r>
            <w:r>
              <w:rPr>
                <w:rFonts w:hint="eastAsia"/>
                <w:color w:val="000000" w:themeColor="text1"/>
              </w:rPr>
              <w:t>用户看到新上传的信息</w:t>
            </w:r>
          </w:p>
        </w:tc>
      </w:tr>
    </w:tbl>
    <w:p w14:paraId="279AE735" w14:textId="77777777" w:rsidR="004359FC" w:rsidRPr="004359FC" w:rsidRDefault="004359FC" w:rsidP="001C1F68">
      <w:pPr>
        <w:pStyle w:val="content"/>
        <w:spacing w:before="240"/>
        <w:ind w:firstLineChars="0" w:firstLine="0"/>
        <w:rPr>
          <w:color w:val="000000" w:themeColor="text1"/>
        </w:rPr>
      </w:pPr>
    </w:p>
    <w:p w14:paraId="4144B9DE" w14:textId="0B0545DF" w:rsidR="001C1F68" w:rsidRDefault="001C1F68" w:rsidP="001C1F68">
      <w:pPr>
        <w:pStyle w:val="content"/>
        <w:spacing w:before="240"/>
        <w:ind w:firstLineChars="0" w:firstLine="0"/>
        <w:rPr>
          <w:color w:val="000000" w:themeColor="text1"/>
        </w:rPr>
      </w:pPr>
      <w:r w:rsidRPr="00A3564F">
        <w:rPr>
          <w:rFonts w:hint="eastAsia"/>
          <w:color w:val="000000" w:themeColor="text1"/>
        </w:rPr>
        <w:t>3.2.</w:t>
      </w:r>
      <w:r>
        <w:rPr>
          <w:rFonts w:hint="eastAsia"/>
          <w:color w:val="000000" w:themeColor="text1"/>
        </w:rPr>
        <w:t>3</w:t>
      </w:r>
      <w:r w:rsidRPr="00A3564F">
        <w:rPr>
          <w:color w:val="000000" w:themeColor="text1"/>
        </w:rPr>
        <w:t xml:space="preserve">  </w:t>
      </w:r>
      <w:r w:rsidRPr="00A3564F">
        <w:rPr>
          <w:rFonts w:hint="eastAsia"/>
          <w:color w:val="000000" w:themeColor="text1"/>
        </w:rPr>
        <w:t>“</w:t>
      </w:r>
      <w:r w:rsidR="0045258E">
        <w:rPr>
          <w:rFonts w:hint="eastAsia"/>
          <w:color w:val="000000" w:themeColor="text1"/>
        </w:rPr>
        <w:t>新用户</w:t>
      </w:r>
      <w:r>
        <w:rPr>
          <w:rFonts w:hint="eastAsia"/>
          <w:color w:val="000000" w:themeColor="text1"/>
        </w:rPr>
        <w:t>注册</w:t>
      </w:r>
      <w:r w:rsidRPr="00A3564F">
        <w:rPr>
          <w:rFonts w:hint="eastAsia"/>
          <w:color w:val="000000" w:themeColor="text1"/>
        </w:rPr>
        <w:t>”用例描述</w:t>
      </w:r>
    </w:p>
    <w:p w14:paraId="6456224C" w14:textId="5662C331" w:rsidR="0045258E" w:rsidRDefault="0045258E" w:rsidP="0045258E">
      <w:pPr>
        <w:pStyle w:val="content"/>
        <w:spacing w:before="240"/>
        <w:ind w:firstLineChars="0" w:firstLine="420"/>
        <w:rPr>
          <w:color w:val="000000" w:themeColor="text1"/>
        </w:rPr>
      </w:pPr>
      <w:r w:rsidRPr="0045258E">
        <w:rPr>
          <w:noProof/>
          <w:color w:val="000000" w:themeColor="text1"/>
        </w:rPr>
        <w:drawing>
          <wp:inline distT="0" distB="0" distL="0" distR="0" wp14:anchorId="25E71D9F" wp14:editId="2E68290A">
            <wp:extent cx="4671465" cy="218713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465" cy="2187130"/>
                    </a:xfrm>
                    <a:prstGeom prst="rect">
                      <a:avLst/>
                    </a:prstGeom>
                  </pic:spPr>
                </pic:pic>
              </a:graphicData>
            </a:graphic>
          </wp:inline>
        </w:drawing>
      </w:r>
    </w:p>
    <w:tbl>
      <w:tblPr>
        <w:tblStyle w:val="ad"/>
        <w:tblW w:w="0" w:type="auto"/>
        <w:tblLook w:val="04A0" w:firstRow="1" w:lastRow="0" w:firstColumn="1" w:lastColumn="0" w:noHBand="0" w:noVBand="1"/>
      </w:tblPr>
      <w:tblGrid>
        <w:gridCol w:w="1696"/>
        <w:gridCol w:w="6600"/>
      </w:tblGrid>
      <w:tr w:rsidR="0011364B" w14:paraId="3F05ABF4" w14:textId="77777777" w:rsidTr="003C5C7B">
        <w:tc>
          <w:tcPr>
            <w:tcW w:w="1696" w:type="dxa"/>
          </w:tcPr>
          <w:p w14:paraId="6A54246C" w14:textId="77777777" w:rsidR="0011364B" w:rsidRDefault="0011364B" w:rsidP="003C5C7B">
            <w:pPr>
              <w:pStyle w:val="content"/>
              <w:ind w:firstLineChars="0" w:firstLine="0"/>
              <w:jc w:val="center"/>
              <w:rPr>
                <w:color w:val="000000" w:themeColor="text1"/>
              </w:rPr>
            </w:pPr>
            <w:r>
              <w:rPr>
                <w:rFonts w:hint="eastAsia"/>
                <w:color w:val="000000" w:themeColor="text1"/>
              </w:rPr>
              <w:t>用例名</w:t>
            </w:r>
          </w:p>
        </w:tc>
        <w:tc>
          <w:tcPr>
            <w:tcW w:w="6600" w:type="dxa"/>
          </w:tcPr>
          <w:p w14:paraId="39063AAC" w14:textId="37767C72" w:rsidR="0011364B" w:rsidRDefault="0045258E" w:rsidP="003C5C7B">
            <w:pPr>
              <w:pStyle w:val="content"/>
              <w:ind w:firstLineChars="0" w:firstLine="0"/>
              <w:rPr>
                <w:color w:val="000000" w:themeColor="text1"/>
              </w:rPr>
            </w:pPr>
            <w:r>
              <w:rPr>
                <w:rFonts w:hint="eastAsia"/>
                <w:color w:val="000000" w:themeColor="text1"/>
              </w:rPr>
              <w:t>新用户</w:t>
            </w:r>
            <w:r w:rsidR="0011364B">
              <w:rPr>
                <w:rFonts w:hint="eastAsia"/>
                <w:color w:val="000000" w:themeColor="text1"/>
              </w:rPr>
              <w:t>注册</w:t>
            </w:r>
          </w:p>
        </w:tc>
      </w:tr>
      <w:tr w:rsidR="0011364B" w14:paraId="4AACEDFC" w14:textId="77777777" w:rsidTr="003C5C7B">
        <w:tc>
          <w:tcPr>
            <w:tcW w:w="1696" w:type="dxa"/>
          </w:tcPr>
          <w:p w14:paraId="57A296D1" w14:textId="77777777" w:rsidR="0011364B" w:rsidRDefault="0011364B" w:rsidP="003C5C7B">
            <w:pPr>
              <w:pStyle w:val="content"/>
              <w:ind w:firstLineChars="0" w:firstLine="0"/>
              <w:jc w:val="center"/>
              <w:rPr>
                <w:color w:val="000000" w:themeColor="text1"/>
              </w:rPr>
            </w:pPr>
            <w:r>
              <w:rPr>
                <w:rFonts w:hint="eastAsia"/>
                <w:color w:val="000000" w:themeColor="text1"/>
              </w:rPr>
              <w:t>用例描述</w:t>
            </w:r>
          </w:p>
        </w:tc>
        <w:tc>
          <w:tcPr>
            <w:tcW w:w="6600" w:type="dxa"/>
          </w:tcPr>
          <w:p w14:paraId="1380AE57" w14:textId="6EECEAD4" w:rsidR="0011364B" w:rsidRDefault="0045258E" w:rsidP="003C5C7B">
            <w:pPr>
              <w:pStyle w:val="content"/>
              <w:ind w:firstLineChars="0" w:firstLine="0"/>
              <w:rPr>
                <w:color w:val="000000" w:themeColor="text1"/>
              </w:rPr>
            </w:pPr>
            <w:r>
              <w:rPr>
                <w:rFonts w:hint="eastAsia"/>
                <w:color w:val="000000" w:themeColor="text1"/>
              </w:rPr>
              <w:t>新用户注册账号</w:t>
            </w:r>
          </w:p>
        </w:tc>
      </w:tr>
      <w:tr w:rsidR="0011364B" w14:paraId="5F801538" w14:textId="77777777" w:rsidTr="003C5C7B">
        <w:tc>
          <w:tcPr>
            <w:tcW w:w="1696" w:type="dxa"/>
          </w:tcPr>
          <w:p w14:paraId="6732C718" w14:textId="77777777" w:rsidR="0011364B" w:rsidRDefault="0011364B" w:rsidP="003C5C7B">
            <w:pPr>
              <w:pStyle w:val="content"/>
              <w:ind w:firstLineChars="0" w:firstLine="0"/>
              <w:jc w:val="center"/>
              <w:rPr>
                <w:color w:val="000000" w:themeColor="text1"/>
              </w:rPr>
            </w:pPr>
            <w:r>
              <w:rPr>
                <w:rFonts w:hint="eastAsia"/>
                <w:color w:val="000000" w:themeColor="text1"/>
              </w:rPr>
              <w:t>参与者</w:t>
            </w:r>
          </w:p>
        </w:tc>
        <w:tc>
          <w:tcPr>
            <w:tcW w:w="6600" w:type="dxa"/>
          </w:tcPr>
          <w:p w14:paraId="220CC8CD" w14:textId="77777777" w:rsidR="0011364B" w:rsidRDefault="0011364B" w:rsidP="003C5C7B">
            <w:pPr>
              <w:pStyle w:val="content"/>
              <w:ind w:firstLineChars="0" w:firstLine="0"/>
              <w:rPr>
                <w:color w:val="000000" w:themeColor="text1"/>
              </w:rPr>
            </w:pPr>
            <w:r>
              <w:rPr>
                <w:rFonts w:hint="eastAsia"/>
                <w:color w:val="000000" w:themeColor="text1"/>
              </w:rPr>
              <w:t>普通用户</w:t>
            </w:r>
          </w:p>
        </w:tc>
      </w:tr>
      <w:tr w:rsidR="0011364B" w14:paraId="16244909" w14:textId="77777777" w:rsidTr="003C5C7B">
        <w:tc>
          <w:tcPr>
            <w:tcW w:w="1696" w:type="dxa"/>
          </w:tcPr>
          <w:p w14:paraId="4FBB00C0" w14:textId="77777777" w:rsidR="0011364B" w:rsidRDefault="0011364B" w:rsidP="003C5C7B">
            <w:pPr>
              <w:pStyle w:val="content"/>
              <w:ind w:firstLineChars="0" w:firstLine="0"/>
              <w:jc w:val="center"/>
              <w:rPr>
                <w:color w:val="000000" w:themeColor="text1"/>
              </w:rPr>
            </w:pPr>
            <w:r>
              <w:rPr>
                <w:rFonts w:hint="eastAsia"/>
                <w:color w:val="000000" w:themeColor="text1"/>
              </w:rPr>
              <w:t>过程</w:t>
            </w:r>
          </w:p>
        </w:tc>
        <w:tc>
          <w:tcPr>
            <w:tcW w:w="6600" w:type="dxa"/>
          </w:tcPr>
          <w:p w14:paraId="5418A5CF" w14:textId="77777777" w:rsidR="0011364B" w:rsidRDefault="0011364B" w:rsidP="003C5C7B">
            <w:pPr>
              <w:pStyle w:val="content"/>
              <w:ind w:firstLineChars="0" w:firstLine="0"/>
              <w:rPr>
                <w:color w:val="000000" w:themeColor="text1"/>
              </w:rPr>
            </w:pPr>
            <w:r>
              <w:rPr>
                <w:rFonts w:hint="eastAsia"/>
                <w:color w:val="000000" w:themeColor="text1"/>
              </w:rPr>
              <w:t>1.</w:t>
            </w:r>
            <w:r>
              <w:rPr>
                <w:rFonts w:hint="eastAsia"/>
                <w:color w:val="000000" w:themeColor="text1"/>
              </w:rPr>
              <w:t>进入网站主页</w:t>
            </w:r>
          </w:p>
          <w:p w14:paraId="509DCACB" w14:textId="5E95009C" w:rsidR="0011364B" w:rsidRDefault="0011364B" w:rsidP="003C5C7B">
            <w:pPr>
              <w:pStyle w:val="content"/>
              <w:ind w:firstLineChars="0" w:firstLine="0"/>
              <w:rPr>
                <w:color w:val="000000" w:themeColor="text1"/>
              </w:rPr>
            </w:pPr>
            <w:r>
              <w:rPr>
                <w:rFonts w:hint="eastAsia"/>
                <w:color w:val="000000" w:themeColor="text1"/>
              </w:rPr>
              <w:t>2.</w:t>
            </w:r>
            <w:r w:rsidR="0045258E">
              <w:rPr>
                <w:rFonts w:hint="eastAsia"/>
                <w:color w:val="000000" w:themeColor="text1"/>
              </w:rPr>
              <w:t>选择新用户注册</w:t>
            </w:r>
          </w:p>
          <w:p w14:paraId="5079AA5B" w14:textId="66096B10" w:rsidR="0011364B" w:rsidRDefault="0011364B" w:rsidP="003C5C7B">
            <w:pPr>
              <w:pStyle w:val="content"/>
              <w:ind w:firstLineChars="0" w:firstLine="0"/>
              <w:rPr>
                <w:color w:val="000000" w:themeColor="text1"/>
              </w:rPr>
            </w:pPr>
            <w:r>
              <w:rPr>
                <w:rFonts w:hint="eastAsia"/>
                <w:color w:val="000000" w:themeColor="text1"/>
              </w:rPr>
              <w:t>3.</w:t>
            </w:r>
            <w:r w:rsidR="0045258E">
              <w:rPr>
                <w:rFonts w:hint="eastAsia"/>
                <w:color w:val="000000" w:themeColor="text1"/>
              </w:rPr>
              <w:t>填写注册信息（账号、密码）</w:t>
            </w:r>
          </w:p>
          <w:p w14:paraId="66895260" w14:textId="77777777" w:rsidR="0011364B" w:rsidRDefault="0011364B" w:rsidP="003C5C7B">
            <w:pPr>
              <w:pStyle w:val="content"/>
              <w:ind w:firstLineChars="0" w:firstLine="0"/>
              <w:rPr>
                <w:color w:val="000000" w:themeColor="text1"/>
              </w:rPr>
            </w:pPr>
            <w:r>
              <w:rPr>
                <w:rFonts w:hint="eastAsia"/>
                <w:color w:val="000000" w:themeColor="text1"/>
              </w:rPr>
              <w:t>4.</w:t>
            </w:r>
            <w:r>
              <w:rPr>
                <w:rFonts w:hint="eastAsia"/>
                <w:color w:val="000000" w:themeColor="text1"/>
              </w:rPr>
              <w:t>网站信息同步</w:t>
            </w:r>
          </w:p>
          <w:p w14:paraId="3D2A2D9A" w14:textId="08FFCB4E" w:rsidR="0011364B" w:rsidRDefault="0011364B" w:rsidP="003C5C7B">
            <w:pPr>
              <w:pStyle w:val="content"/>
              <w:ind w:firstLineChars="0" w:firstLine="0"/>
              <w:rPr>
                <w:color w:val="000000" w:themeColor="text1"/>
              </w:rPr>
            </w:pPr>
            <w:r>
              <w:rPr>
                <w:rFonts w:hint="eastAsia"/>
                <w:color w:val="000000" w:themeColor="text1"/>
              </w:rPr>
              <w:t>5.</w:t>
            </w:r>
            <w:r w:rsidR="0045258E">
              <w:rPr>
                <w:rFonts w:hint="eastAsia"/>
                <w:color w:val="000000" w:themeColor="text1"/>
              </w:rPr>
              <w:t>新用户登陆成功</w:t>
            </w:r>
          </w:p>
        </w:tc>
      </w:tr>
    </w:tbl>
    <w:p w14:paraId="01245817" w14:textId="77777777" w:rsidR="0011364B" w:rsidRPr="0011364B" w:rsidRDefault="0011364B" w:rsidP="001C1F68">
      <w:pPr>
        <w:pStyle w:val="content"/>
        <w:spacing w:before="240"/>
        <w:ind w:firstLineChars="0" w:firstLine="0"/>
        <w:rPr>
          <w:color w:val="000000" w:themeColor="text1"/>
        </w:rPr>
      </w:pPr>
    </w:p>
    <w:p w14:paraId="6DA239BC" w14:textId="12594174" w:rsidR="001C1F68" w:rsidRDefault="001C1F68" w:rsidP="001C1F68">
      <w:pPr>
        <w:pStyle w:val="content"/>
        <w:spacing w:before="240"/>
        <w:ind w:firstLineChars="0" w:firstLine="0"/>
        <w:rPr>
          <w:color w:val="000000" w:themeColor="text1"/>
        </w:rPr>
      </w:pPr>
      <w:r w:rsidRPr="00A3564F">
        <w:rPr>
          <w:rFonts w:hint="eastAsia"/>
          <w:color w:val="000000" w:themeColor="text1"/>
        </w:rPr>
        <w:t>3.2.</w:t>
      </w:r>
      <w:r w:rsidR="00BA3FA7">
        <w:rPr>
          <w:color w:val="000000" w:themeColor="text1"/>
        </w:rPr>
        <w:t>4</w:t>
      </w:r>
      <w:r w:rsidRPr="00A3564F">
        <w:rPr>
          <w:color w:val="000000" w:themeColor="text1"/>
        </w:rPr>
        <w:t xml:space="preserve">  </w:t>
      </w:r>
      <w:r w:rsidRPr="00A3564F">
        <w:rPr>
          <w:rFonts w:hint="eastAsia"/>
          <w:color w:val="000000" w:themeColor="text1"/>
        </w:rPr>
        <w:t>“</w:t>
      </w:r>
      <w:r>
        <w:rPr>
          <w:rFonts w:hint="eastAsia"/>
          <w:color w:val="000000" w:themeColor="text1"/>
        </w:rPr>
        <w:t>查看论坛信息</w:t>
      </w:r>
      <w:r w:rsidRPr="00A3564F">
        <w:rPr>
          <w:rFonts w:hint="eastAsia"/>
          <w:color w:val="000000" w:themeColor="text1"/>
        </w:rPr>
        <w:t>”用例描述</w:t>
      </w:r>
    </w:p>
    <w:p w14:paraId="52863842" w14:textId="2C87A2D6" w:rsidR="008140D4" w:rsidRPr="00A3564F" w:rsidRDefault="008140D4" w:rsidP="001C1F68">
      <w:pPr>
        <w:pStyle w:val="content"/>
        <w:spacing w:before="240"/>
        <w:ind w:firstLineChars="0" w:firstLine="0"/>
        <w:rPr>
          <w:color w:val="000000" w:themeColor="text1"/>
        </w:rPr>
      </w:pPr>
      <w:r>
        <w:rPr>
          <w:color w:val="000000" w:themeColor="text1"/>
        </w:rPr>
        <w:lastRenderedPageBreak/>
        <w:tab/>
      </w:r>
      <w:r w:rsidRPr="008140D4">
        <w:rPr>
          <w:noProof/>
          <w:color w:val="000000" w:themeColor="text1"/>
        </w:rPr>
        <w:drawing>
          <wp:inline distT="0" distB="0" distL="0" distR="0" wp14:anchorId="6A7EA8CE" wp14:editId="181EE877">
            <wp:extent cx="4534293" cy="16003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293" cy="1600339"/>
                    </a:xfrm>
                    <a:prstGeom prst="rect">
                      <a:avLst/>
                    </a:prstGeom>
                  </pic:spPr>
                </pic:pic>
              </a:graphicData>
            </a:graphic>
          </wp:inline>
        </w:drawing>
      </w:r>
    </w:p>
    <w:tbl>
      <w:tblPr>
        <w:tblStyle w:val="ad"/>
        <w:tblW w:w="0" w:type="auto"/>
        <w:tblLook w:val="04A0" w:firstRow="1" w:lastRow="0" w:firstColumn="1" w:lastColumn="0" w:noHBand="0" w:noVBand="1"/>
      </w:tblPr>
      <w:tblGrid>
        <w:gridCol w:w="1696"/>
        <w:gridCol w:w="6600"/>
      </w:tblGrid>
      <w:tr w:rsidR="008140D4" w14:paraId="7A52A737" w14:textId="77777777" w:rsidTr="003C5C7B">
        <w:tc>
          <w:tcPr>
            <w:tcW w:w="1696" w:type="dxa"/>
          </w:tcPr>
          <w:p w14:paraId="02290D6D" w14:textId="77777777" w:rsidR="008140D4" w:rsidRDefault="008140D4" w:rsidP="003C5C7B">
            <w:pPr>
              <w:pStyle w:val="content"/>
              <w:ind w:firstLineChars="0" w:firstLine="0"/>
              <w:jc w:val="center"/>
              <w:rPr>
                <w:color w:val="000000" w:themeColor="text1"/>
              </w:rPr>
            </w:pPr>
            <w:r>
              <w:rPr>
                <w:rFonts w:hint="eastAsia"/>
                <w:color w:val="000000" w:themeColor="text1"/>
              </w:rPr>
              <w:t>用例名</w:t>
            </w:r>
          </w:p>
        </w:tc>
        <w:tc>
          <w:tcPr>
            <w:tcW w:w="6600" w:type="dxa"/>
          </w:tcPr>
          <w:p w14:paraId="7BF4D314" w14:textId="15E1ECEB" w:rsidR="008140D4" w:rsidRDefault="008140D4" w:rsidP="003C5C7B">
            <w:pPr>
              <w:pStyle w:val="content"/>
              <w:ind w:firstLineChars="0" w:firstLine="0"/>
              <w:rPr>
                <w:color w:val="000000" w:themeColor="text1"/>
              </w:rPr>
            </w:pPr>
            <w:r>
              <w:rPr>
                <w:rFonts w:hint="eastAsia"/>
                <w:color w:val="000000" w:themeColor="text1"/>
              </w:rPr>
              <w:t>查看论坛信息</w:t>
            </w:r>
          </w:p>
        </w:tc>
      </w:tr>
      <w:tr w:rsidR="008140D4" w14:paraId="002F3A48" w14:textId="77777777" w:rsidTr="003C5C7B">
        <w:tc>
          <w:tcPr>
            <w:tcW w:w="1696" w:type="dxa"/>
          </w:tcPr>
          <w:p w14:paraId="4FE5F0FA" w14:textId="77777777" w:rsidR="008140D4" w:rsidRDefault="008140D4" w:rsidP="003C5C7B">
            <w:pPr>
              <w:pStyle w:val="content"/>
              <w:ind w:firstLineChars="0" w:firstLine="0"/>
              <w:jc w:val="center"/>
              <w:rPr>
                <w:color w:val="000000" w:themeColor="text1"/>
              </w:rPr>
            </w:pPr>
            <w:r>
              <w:rPr>
                <w:rFonts w:hint="eastAsia"/>
                <w:color w:val="000000" w:themeColor="text1"/>
              </w:rPr>
              <w:t>用例描述</w:t>
            </w:r>
          </w:p>
        </w:tc>
        <w:tc>
          <w:tcPr>
            <w:tcW w:w="6600" w:type="dxa"/>
          </w:tcPr>
          <w:p w14:paraId="435A745F" w14:textId="3E8AB906" w:rsidR="008140D4" w:rsidRDefault="008140D4" w:rsidP="003C5C7B">
            <w:pPr>
              <w:pStyle w:val="content"/>
              <w:ind w:firstLineChars="0" w:firstLine="0"/>
              <w:rPr>
                <w:color w:val="000000" w:themeColor="text1"/>
              </w:rPr>
            </w:pPr>
            <w:r>
              <w:rPr>
                <w:rFonts w:hint="eastAsia"/>
                <w:color w:val="000000" w:themeColor="text1"/>
              </w:rPr>
              <w:t>普通用户浏览论坛上的信息</w:t>
            </w:r>
          </w:p>
        </w:tc>
      </w:tr>
      <w:tr w:rsidR="008140D4" w14:paraId="09916D8C" w14:textId="77777777" w:rsidTr="003C5C7B">
        <w:tc>
          <w:tcPr>
            <w:tcW w:w="1696" w:type="dxa"/>
          </w:tcPr>
          <w:p w14:paraId="2EDB807F" w14:textId="77777777" w:rsidR="008140D4" w:rsidRDefault="008140D4" w:rsidP="003C5C7B">
            <w:pPr>
              <w:pStyle w:val="content"/>
              <w:ind w:firstLineChars="0" w:firstLine="0"/>
              <w:jc w:val="center"/>
              <w:rPr>
                <w:color w:val="000000" w:themeColor="text1"/>
              </w:rPr>
            </w:pPr>
            <w:r>
              <w:rPr>
                <w:rFonts w:hint="eastAsia"/>
                <w:color w:val="000000" w:themeColor="text1"/>
              </w:rPr>
              <w:t>参与者</w:t>
            </w:r>
          </w:p>
        </w:tc>
        <w:tc>
          <w:tcPr>
            <w:tcW w:w="6600" w:type="dxa"/>
          </w:tcPr>
          <w:p w14:paraId="35DD65A6" w14:textId="77777777" w:rsidR="008140D4" w:rsidRDefault="008140D4" w:rsidP="003C5C7B">
            <w:pPr>
              <w:pStyle w:val="content"/>
              <w:ind w:firstLineChars="0" w:firstLine="0"/>
              <w:rPr>
                <w:color w:val="000000" w:themeColor="text1"/>
              </w:rPr>
            </w:pPr>
            <w:r>
              <w:rPr>
                <w:rFonts w:hint="eastAsia"/>
                <w:color w:val="000000" w:themeColor="text1"/>
              </w:rPr>
              <w:t>普通用户</w:t>
            </w:r>
          </w:p>
        </w:tc>
      </w:tr>
      <w:tr w:rsidR="008140D4" w14:paraId="6463FFFA" w14:textId="77777777" w:rsidTr="003C5C7B">
        <w:tc>
          <w:tcPr>
            <w:tcW w:w="1696" w:type="dxa"/>
          </w:tcPr>
          <w:p w14:paraId="2B2437FA" w14:textId="77777777" w:rsidR="008140D4" w:rsidRDefault="008140D4" w:rsidP="003C5C7B">
            <w:pPr>
              <w:pStyle w:val="content"/>
              <w:ind w:firstLineChars="0" w:firstLine="0"/>
              <w:jc w:val="center"/>
              <w:rPr>
                <w:color w:val="000000" w:themeColor="text1"/>
              </w:rPr>
            </w:pPr>
            <w:r>
              <w:rPr>
                <w:rFonts w:hint="eastAsia"/>
                <w:color w:val="000000" w:themeColor="text1"/>
              </w:rPr>
              <w:t>过程</w:t>
            </w:r>
          </w:p>
        </w:tc>
        <w:tc>
          <w:tcPr>
            <w:tcW w:w="6600" w:type="dxa"/>
          </w:tcPr>
          <w:p w14:paraId="27843A6D" w14:textId="3F3C2FB3" w:rsidR="008140D4" w:rsidRDefault="008140D4" w:rsidP="003C5C7B">
            <w:pPr>
              <w:pStyle w:val="content"/>
              <w:ind w:firstLineChars="0" w:firstLine="0"/>
              <w:rPr>
                <w:color w:val="000000" w:themeColor="text1"/>
              </w:rPr>
            </w:pPr>
            <w:r>
              <w:rPr>
                <w:rFonts w:hint="eastAsia"/>
                <w:color w:val="000000" w:themeColor="text1"/>
              </w:rPr>
              <w:t>1.</w:t>
            </w:r>
            <w:r>
              <w:rPr>
                <w:rFonts w:hint="eastAsia"/>
                <w:color w:val="000000" w:themeColor="text1"/>
              </w:rPr>
              <w:t>进入论坛主页</w:t>
            </w:r>
          </w:p>
          <w:p w14:paraId="16C241D0" w14:textId="5455B0DC" w:rsidR="008140D4" w:rsidRDefault="008140D4" w:rsidP="003C5C7B">
            <w:pPr>
              <w:pStyle w:val="content"/>
              <w:ind w:firstLineChars="0" w:firstLine="0"/>
              <w:rPr>
                <w:color w:val="000000" w:themeColor="text1"/>
              </w:rPr>
            </w:pPr>
            <w:r>
              <w:rPr>
                <w:rFonts w:hint="eastAsia"/>
                <w:color w:val="000000" w:themeColor="text1"/>
              </w:rPr>
              <w:t>2.</w:t>
            </w:r>
            <w:r>
              <w:rPr>
                <w:rFonts w:hint="eastAsia"/>
                <w:color w:val="000000" w:themeColor="text1"/>
              </w:rPr>
              <w:t>浏览与选择帖子</w:t>
            </w:r>
          </w:p>
          <w:p w14:paraId="4AE593CD" w14:textId="0A194EE0" w:rsidR="008140D4" w:rsidRDefault="008140D4" w:rsidP="003C5C7B">
            <w:pPr>
              <w:pStyle w:val="content"/>
              <w:ind w:firstLineChars="0" w:firstLine="0"/>
              <w:rPr>
                <w:color w:val="000000" w:themeColor="text1"/>
              </w:rPr>
            </w:pPr>
            <w:r>
              <w:rPr>
                <w:rFonts w:hint="eastAsia"/>
                <w:color w:val="000000" w:themeColor="text1"/>
              </w:rPr>
              <w:t>3.</w:t>
            </w:r>
            <w:r>
              <w:rPr>
                <w:rFonts w:hint="eastAsia"/>
                <w:color w:val="000000" w:themeColor="text1"/>
              </w:rPr>
              <w:t>论坛展示用户选择的帖子信息</w:t>
            </w:r>
          </w:p>
        </w:tc>
      </w:tr>
    </w:tbl>
    <w:p w14:paraId="6941F6CB" w14:textId="7E0CF7AA" w:rsidR="008140D4" w:rsidRPr="008140D4" w:rsidRDefault="008140D4" w:rsidP="001C1F68">
      <w:pPr>
        <w:pStyle w:val="content"/>
        <w:spacing w:before="240"/>
        <w:ind w:firstLineChars="0" w:firstLine="0"/>
        <w:rPr>
          <w:color w:val="000000" w:themeColor="text1"/>
        </w:rPr>
      </w:pPr>
    </w:p>
    <w:p w14:paraId="38267335" w14:textId="39D396F7" w:rsidR="001C1F68" w:rsidRPr="00A3564F" w:rsidRDefault="001C1F68" w:rsidP="001C1F68">
      <w:pPr>
        <w:pStyle w:val="content"/>
        <w:spacing w:before="240"/>
        <w:ind w:firstLineChars="0" w:firstLine="0"/>
        <w:rPr>
          <w:color w:val="000000" w:themeColor="text1"/>
        </w:rPr>
      </w:pPr>
      <w:r w:rsidRPr="00A3564F">
        <w:rPr>
          <w:rFonts w:hint="eastAsia"/>
          <w:color w:val="000000" w:themeColor="text1"/>
        </w:rPr>
        <w:t>3.2.</w:t>
      </w:r>
      <w:r w:rsidR="00BA3FA7">
        <w:rPr>
          <w:color w:val="000000" w:themeColor="text1"/>
        </w:rPr>
        <w:t>5</w:t>
      </w:r>
      <w:r w:rsidRPr="00A3564F">
        <w:rPr>
          <w:color w:val="000000" w:themeColor="text1"/>
        </w:rPr>
        <w:t xml:space="preserve">  </w:t>
      </w:r>
      <w:r w:rsidRPr="00A3564F">
        <w:rPr>
          <w:rFonts w:hint="eastAsia"/>
          <w:color w:val="000000" w:themeColor="text1"/>
        </w:rPr>
        <w:t>“</w:t>
      </w:r>
      <w:r>
        <w:rPr>
          <w:rFonts w:hint="eastAsia"/>
          <w:color w:val="000000" w:themeColor="text1"/>
        </w:rPr>
        <w:t>发布帖子</w:t>
      </w:r>
      <w:r w:rsidRPr="00A3564F">
        <w:rPr>
          <w:rFonts w:hint="eastAsia"/>
          <w:color w:val="000000" w:themeColor="text1"/>
        </w:rPr>
        <w:t>”用例描述</w:t>
      </w:r>
    </w:p>
    <w:p w14:paraId="4DAACD79" w14:textId="03C98FE0" w:rsidR="008140D4" w:rsidRPr="001C1F68" w:rsidRDefault="008140D4" w:rsidP="001C1F68">
      <w:pPr>
        <w:pStyle w:val="content"/>
        <w:spacing w:before="240"/>
        <w:ind w:firstLineChars="0" w:firstLine="0"/>
        <w:rPr>
          <w:color w:val="000000" w:themeColor="text1"/>
        </w:rPr>
      </w:pPr>
      <w:r>
        <w:rPr>
          <w:color w:val="000000" w:themeColor="text1"/>
        </w:rPr>
        <w:tab/>
      </w:r>
      <w:r w:rsidRPr="008140D4">
        <w:rPr>
          <w:noProof/>
          <w:color w:val="000000" w:themeColor="text1"/>
        </w:rPr>
        <w:drawing>
          <wp:inline distT="0" distB="0" distL="0" distR="0" wp14:anchorId="66A14197" wp14:editId="535E270E">
            <wp:extent cx="4625741" cy="1996613"/>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5741" cy="1996613"/>
                    </a:xfrm>
                    <a:prstGeom prst="rect">
                      <a:avLst/>
                    </a:prstGeom>
                  </pic:spPr>
                </pic:pic>
              </a:graphicData>
            </a:graphic>
          </wp:inline>
        </w:drawing>
      </w:r>
    </w:p>
    <w:tbl>
      <w:tblPr>
        <w:tblStyle w:val="ad"/>
        <w:tblW w:w="0" w:type="auto"/>
        <w:tblLook w:val="04A0" w:firstRow="1" w:lastRow="0" w:firstColumn="1" w:lastColumn="0" w:noHBand="0" w:noVBand="1"/>
      </w:tblPr>
      <w:tblGrid>
        <w:gridCol w:w="1696"/>
        <w:gridCol w:w="6600"/>
      </w:tblGrid>
      <w:tr w:rsidR="008140D4" w14:paraId="21D03C67" w14:textId="77777777" w:rsidTr="003C5C7B">
        <w:tc>
          <w:tcPr>
            <w:tcW w:w="1696" w:type="dxa"/>
          </w:tcPr>
          <w:p w14:paraId="2C99886E" w14:textId="77777777" w:rsidR="008140D4" w:rsidRDefault="008140D4" w:rsidP="003C5C7B">
            <w:pPr>
              <w:pStyle w:val="content"/>
              <w:ind w:firstLineChars="0" w:firstLine="0"/>
              <w:jc w:val="center"/>
              <w:rPr>
                <w:color w:val="000000" w:themeColor="text1"/>
              </w:rPr>
            </w:pPr>
            <w:r>
              <w:rPr>
                <w:rFonts w:hint="eastAsia"/>
                <w:color w:val="000000" w:themeColor="text1"/>
              </w:rPr>
              <w:t>用例名</w:t>
            </w:r>
          </w:p>
        </w:tc>
        <w:tc>
          <w:tcPr>
            <w:tcW w:w="6600" w:type="dxa"/>
          </w:tcPr>
          <w:p w14:paraId="1913A5E7" w14:textId="3955BE08" w:rsidR="008140D4" w:rsidRDefault="008140D4" w:rsidP="003C5C7B">
            <w:pPr>
              <w:pStyle w:val="content"/>
              <w:ind w:firstLineChars="0" w:firstLine="0"/>
              <w:rPr>
                <w:color w:val="000000" w:themeColor="text1"/>
              </w:rPr>
            </w:pPr>
            <w:r>
              <w:rPr>
                <w:rFonts w:hint="eastAsia"/>
                <w:color w:val="000000" w:themeColor="text1"/>
              </w:rPr>
              <w:t>发布帖子</w:t>
            </w:r>
          </w:p>
        </w:tc>
      </w:tr>
      <w:tr w:rsidR="008140D4" w14:paraId="20835F5B" w14:textId="77777777" w:rsidTr="003C5C7B">
        <w:tc>
          <w:tcPr>
            <w:tcW w:w="1696" w:type="dxa"/>
          </w:tcPr>
          <w:p w14:paraId="4CA9F8B5" w14:textId="77777777" w:rsidR="008140D4" w:rsidRDefault="008140D4" w:rsidP="003C5C7B">
            <w:pPr>
              <w:pStyle w:val="content"/>
              <w:ind w:firstLineChars="0" w:firstLine="0"/>
              <w:jc w:val="center"/>
              <w:rPr>
                <w:color w:val="000000" w:themeColor="text1"/>
              </w:rPr>
            </w:pPr>
            <w:r>
              <w:rPr>
                <w:rFonts w:hint="eastAsia"/>
                <w:color w:val="000000" w:themeColor="text1"/>
              </w:rPr>
              <w:t>用例描述</w:t>
            </w:r>
          </w:p>
        </w:tc>
        <w:tc>
          <w:tcPr>
            <w:tcW w:w="6600" w:type="dxa"/>
          </w:tcPr>
          <w:p w14:paraId="2FB727EC" w14:textId="6C6952EB" w:rsidR="008140D4" w:rsidRDefault="008140D4" w:rsidP="003C5C7B">
            <w:pPr>
              <w:pStyle w:val="content"/>
              <w:ind w:firstLineChars="0" w:firstLine="0"/>
              <w:rPr>
                <w:color w:val="000000" w:themeColor="text1"/>
              </w:rPr>
            </w:pPr>
            <w:r>
              <w:rPr>
                <w:rFonts w:hint="eastAsia"/>
                <w:color w:val="000000" w:themeColor="text1"/>
              </w:rPr>
              <w:t>用户在论坛发布新的帖子</w:t>
            </w:r>
          </w:p>
        </w:tc>
      </w:tr>
      <w:tr w:rsidR="008140D4" w14:paraId="331887E7" w14:textId="77777777" w:rsidTr="003C5C7B">
        <w:tc>
          <w:tcPr>
            <w:tcW w:w="1696" w:type="dxa"/>
          </w:tcPr>
          <w:p w14:paraId="6AEDD8A2" w14:textId="77777777" w:rsidR="008140D4" w:rsidRDefault="008140D4" w:rsidP="003C5C7B">
            <w:pPr>
              <w:pStyle w:val="content"/>
              <w:ind w:firstLineChars="0" w:firstLine="0"/>
              <w:jc w:val="center"/>
              <w:rPr>
                <w:color w:val="000000" w:themeColor="text1"/>
              </w:rPr>
            </w:pPr>
            <w:r>
              <w:rPr>
                <w:rFonts w:hint="eastAsia"/>
                <w:color w:val="000000" w:themeColor="text1"/>
              </w:rPr>
              <w:t>参与者</w:t>
            </w:r>
          </w:p>
        </w:tc>
        <w:tc>
          <w:tcPr>
            <w:tcW w:w="6600" w:type="dxa"/>
          </w:tcPr>
          <w:p w14:paraId="419CAFFE" w14:textId="77777777" w:rsidR="008140D4" w:rsidRDefault="008140D4" w:rsidP="003C5C7B">
            <w:pPr>
              <w:pStyle w:val="content"/>
              <w:ind w:firstLineChars="0" w:firstLine="0"/>
              <w:rPr>
                <w:color w:val="000000" w:themeColor="text1"/>
              </w:rPr>
            </w:pPr>
            <w:r>
              <w:rPr>
                <w:rFonts w:hint="eastAsia"/>
                <w:color w:val="000000" w:themeColor="text1"/>
              </w:rPr>
              <w:t>普通用户</w:t>
            </w:r>
          </w:p>
        </w:tc>
      </w:tr>
      <w:tr w:rsidR="008140D4" w14:paraId="05DFA8B7" w14:textId="77777777" w:rsidTr="003C5C7B">
        <w:tc>
          <w:tcPr>
            <w:tcW w:w="1696" w:type="dxa"/>
          </w:tcPr>
          <w:p w14:paraId="4F228095" w14:textId="77777777" w:rsidR="008140D4" w:rsidRDefault="008140D4" w:rsidP="003C5C7B">
            <w:pPr>
              <w:pStyle w:val="content"/>
              <w:ind w:firstLineChars="0" w:firstLine="0"/>
              <w:jc w:val="center"/>
              <w:rPr>
                <w:color w:val="000000" w:themeColor="text1"/>
              </w:rPr>
            </w:pPr>
            <w:r>
              <w:rPr>
                <w:rFonts w:hint="eastAsia"/>
                <w:color w:val="000000" w:themeColor="text1"/>
              </w:rPr>
              <w:t>过程</w:t>
            </w:r>
          </w:p>
        </w:tc>
        <w:tc>
          <w:tcPr>
            <w:tcW w:w="6600" w:type="dxa"/>
          </w:tcPr>
          <w:p w14:paraId="79ABC1E5" w14:textId="0D03F8C7" w:rsidR="008140D4" w:rsidRDefault="008140D4" w:rsidP="003C5C7B">
            <w:pPr>
              <w:pStyle w:val="content"/>
              <w:ind w:firstLineChars="0" w:firstLine="0"/>
              <w:rPr>
                <w:color w:val="000000" w:themeColor="text1"/>
              </w:rPr>
            </w:pPr>
            <w:r>
              <w:rPr>
                <w:rFonts w:hint="eastAsia"/>
                <w:color w:val="000000" w:themeColor="text1"/>
              </w:rPr>
              <w:t>1.</w:t>
            </w:r>
            <w:r>
              <w:rPr>
                <w:rFonts w:hint="eastAsia"/>
                <w:color w:val="000000" w:themeColor="text1"/>
              </w:rPr>
              <w:t>进入论坛</w:t>
            </w:r>
          </w:p>
          <w:p w14:paraId="4D3A725D" w14:textId="444C2D19" w:rsidR="008140D4" w:rsidRDefault="008140D4" w:rsidP="003C5C7B">
            <w:pPr>
              <w:pStyle w:val="content"/>
              <w:ind w:firstLineChars="0" w:firstLine="0"/>
              <w:rPr>
                <w:color w:val="000000" w:themeColor="text1"/>
              </w:rPr>
            </w:pPr>
            <w:r>
              <w:rPr>
                <w:rFonts w:hint="eastAsia"/>
                <w:color w:val="000000" w:themeColor="text1"/>
              </w:rPr>
              <w:t>2.</w:t>
            </w:r>
            <w:r>
              <w:rPr>
                <w:rFonts w:hint="eastAsia"/>
                <w:color w:val="000000" w:themeColor="text1"/>
              </w:rPr>
              <w:t>选择发布</w:t>
            </w:r>
          </w:p>
          <w:p w14:paraId="56424382" w14:textId="4E974636" w:rsidR="008140D4" w:rsidRDefault="008140D4" w:rsidP="003C5C7B">
            <w:pPr>
              <w:pStyle w:val="content"/>
              <w:ind w:firstLineChars="0" w:firstLine="0"/>
              <w:rPr>
                <w:color w:val="000000" w:themeColor="text1"/>
              </w:rPr>
            </w:pPr>
            <w:r>
              <w:rPr>
                <w:rFonts w:hint="eastAsia"/>
                <w:color w:val="000000" w:themeColor="text1"/>
              </w:rPr>
              <w:t>3.</w:t>
            </w:r>
            <w:r>
              <w:rPr>
                <w:rFonts w:hint="eastAsia"/>
                <w:color w:val="000000" w:themeColor="text1"/>
              </w:rPr>
              <w:t>完善帖子内容</w:t>
            </w:r>
          </w:p>
          <w:p w14:paraId="4724B761" w14:textId="77777777" w:rsidR="008140D4" w:rsidRDefault="008140D4" w:rsidP="003C5C7B">
            <w:pPr>
              <w:pStyle w:val="content"/>
              <w:ind w:firstLineChars="0" w:firstLine="0"/>
              <w:rPr>
                <w:color w:val="000000" w:themeColor="text1"/>
              </w:rPr>
            </w:pPr>
            <w:r>
              <w:rPr>
                <w:rFonts w:hint="eastAsia"/>
                <w:color w:val="000000" w:themeColor="text1"/>
              </w:rPr>
              <w:lastRenderedPageBreak/>
              <w:t>4.</w:t>
            </w:r>
            <w:r>
              <w:rPr>
                <w:rFonts w:hint="eastAsia"/>
                <w:color w:val="000000" w:themeColor="text1"/>
              </w:rPr>
              <w:t>网站信息同步</w:t>
            </w:r>
          </w:p>
          <w:p w14:paraId="669BE651" w14:textId="22149FAE" w:rsidR="008140D4" w:rsidRDefault="008140D4" w:rsidP="003C5C7B">
            <w:pPr>
              <w:pStyle w:val="content"/>
              <w:ind w:firstLineChars="0" w:firstLine="0"/>
              <w:rPr>
                <w:color w:val="000000" w:themeColor="text1"/>
              </w:rPr>
            </w:pPr>
            <w:r>
              <w:rPr>
                <w:rFonts w:hint="eastAsia"/>
                <w:color w:val="000000" w:themeColor="text1"/>
              </w:rPr>
              <w:t>5.</w:t>
            </w:r>
            <w:r>
              <w:rPr>
                <w:rFonts w:hint="eastAsia"/>
                <w:color w:val="000000" w:themeColor="text1"/>
              </w:rPr>
              <w:t>用户看到新发布的帖子</w:t>
            </w:r>
          </w:p>
        </w:tc>
      </w:tr>
    </w:tbl>
    <w:p w14:paraId="3624EA7E" w14:textId="69A72E5E" w:rsidR="001C1F68" w:rsidRPr="008140D4" w:rsidRDefault="001C1F68" w:rsidP="001C1F68">
      <w:pPr>
        <w:pStyle w:val="content"/>
        <w:spacing w:before="240"/>
        <w:ind w:firstLineChars="0" w:firstLine="0"/>
        <w:rPr>
          <w:color w:val="000000" w:themeColor="text1"/>
        </w:rPr>
      </w:pPr>
    </w:p>
    <w:p w14:paraId="54789943" w14:textId="77777777" w:rsidR="00183729" w:rsidRDefault="00183729" w:rsidP="00183729">
      <w:pPr>
        <w:pStyle w:val="content"/>
        <w:ind w:firstLineChars="0" w:firstLine="0"/>
        <w:sectPr w:rsidR="00183729" w:rsidSect="00566B89">
          <w:pgSz w:w="11906" w:h="16838"/>
          <w:pgMar w:top="1440" w:right="1800" w:bottom="1440" w:left="1800" w:header="851" w:footer="992" w:gutter="0"/>
          <w:cols w:space="425"/>
          <w:titlePg/>
          <w:docGrid w:type="lines" w:linePitch="312"/>
        </w:sectPr>
      </w:pPr>
    </w:p>
    <w:p w14:paraId="09B9AC08" w14:textId="360FB622" w:rsidR="00FA4EB4" w:rsidRDefault="00183729" w:rsidP="00D429CD">
      <w:pPr>
        <w:pStyle w:val="class1"/>
        <w:numPr>
          <w:ilvl w:val="0"/>
          <w:numId w:val="0"/>
        </w:numPr>
      </w:pPr>
      <w:bookmarkStart w:id="11" w:name="_Toc53869952"/>
      <w:r>
        <w:rPr>
          <w:rFonts w:hint="eastAsia"/>
        </w:rPr>
        <w:lastRenderedPageBreak/>
        <w:t>第四部分 其他非功能软件需求</w:t>
      </w:r>
      <w:r w:rsidR="00E916E9">
        <w:rPr>
          <w:rFonts w:hint="eastAsia"/>
        </w:rPr>
        <w:t>描述</w:t>
      </w:r>
      <w:bookmarkEnd w:id="11"/>
    </w:p>
    <w:p w14:paraId="13CB0AF3" w14:textId="5EE0972C" w:rsidR="00E916E9" w:rsidRDefault="002475B6" w:rsidP="00E84547">
      <w:pPr>
        <w:pStyle w:val="class2"/>
      </w:pPr>
      <w:bookmarkStart w:id="12" w:name="_Toc53869953"/>
      <w:r>
        <w:rPr>
          <w:rFonts w:hint="eastAsia"/>
        </w:rPr>
        <w:t>4.1</w:t>
      </w:r>
      <w:r>
        <w:t xml:space="preserve"> </w:t>
      </w:r>
      <w:r>
        <w:rPr>
          <w:rFonts w:hint="eastAsia"/>
        </w:rPr>
        <w:t>性能需求</w:t>
      </w:r>
      <w:bookmarkEnd w:id="12"/>
    </w:p>
    <w:p w14:paraId="6A2726AE" w14:textId="572669FC" w:rsidR="000563EF" w:rsidRDefault="000563EF" w:rsidP="000563EF">
      <w:pPr>
        <w:pStyle w:val="content"/>
        <w:ind w:firstLine="480"/>
      </w:pPr>
      <w:r>
        <w:t>1.</w:t>
      </w:r>
      <w:r>
        <w:tab/>
      </w:r>
      <w:r>
        <w:t>处理能力</w:t>
      </w:r>
    </w:p>
    <w:p w14:paraId="7B03C4F0" w14:textId="77777777" w:rsidR="000563EF" w:rsidRDefault="000563EF" w:rsidP="000563EF">
      <w:pPr>
        <w:pStyle w:val="content"/>
        <w:ind w:firstLine="480"/>
      </w:pPr>
      <w:r>
        <w:rPr>
          <w:rFonts w:hint="eastAsia"/>
        </w:rPr>
        <w:t>系统处理能力主要考虑系统能承载的最大并发用户数，按照实际情况的规划，系统至少能承载的最大并发用户数要求达到</w:t>
      </w:r>
      <w:r>
        <w:t>1000</w:t>
      </w:r>
      <w:r>
        <w:t>。</w:t>
      </w:r>
    </w:p>
    <w:p w14:paraId="5AA72252" w14:textId="77777777" w:rsidR="000563EF" w:rsidRDefault="000563EF" w:rsidP="000563EF">
      <w:pPr>
        <w:pStyle w:val="content"/>
        <w:ind w:firstLine="480"/>
      </w:pPr>
      <w:r>
        <w:t>2.</w:t>
      </w:r>
      <w:r>
        <w:tab/>
      </w:r>
      <w:r>
        <w:t>响应时间</w:t>
      </w:r>
    </w:p>
    <w:p w14:paraId="69146566" w14:textId="10F2D970" w:rsidR="00DD254E" w:rsidRDefault="000563EF" w:rsidP="00093AAA">
      <w:pPr>
        <w:pStyle w:val="content"/>
        <w:ind w:firstLine="480"/>
      </w:pPr>
      <w:r>
        <w:rPr>
          <w:rFonts w:hint="eastAsia"/>
        </w:rPr>
        <w:t>为了能够快捷地提供查询服务，系统应该能够快速地响应查询请求。用户最终得到结果的响应时间除了与系统响应速度有关外，还与网络状况有关。以提出的是对</w:t>
      </w:r>
      <w:r>
        <w:t>WEB</w:t>
      </w:r>
      <w:r>
        <w:t>查询页面查询响应速度的需求：</w:t>
      </w:r>
    </w:p>
    <w:tbl>
      <w:tblPr>
        <w:tblW w:w="0" w:type="auto"/>
        <w:jc w:val="center"/>
        <w:tblLayout w:type="fixed"/>
        <w:tblCellMar>
          <w:left w:w="0" w:type="dxa"/>
          <w:right w:w="0" w:type="dxa"/>
        </w:tblCellMar>
        <w:tblLook w:val="0000" w:firstRow="0" w:lastRow="0" w:firstColumn="0" w:lastColumn="0" w:noHBand="0" w:noVBand="0"/>
      </w:tblPr>
      <w:tblGrid>
        <w:gridCol w:w="2103"/>
        <w:gridCol w:w="2563"/>
        <w:gridCol w:w="3172"/>
      </w:tblGrid>
      <w:tr w:rsidR="00093AAA" w:rsidRPr="002036D8" w14:paraId="052BE0A5" w14:textId="77777777" w:rsidTr="003C5C7B">
        <w:trPr>
          <w:trHeight w:val="227"/>
          <w:jc w:val="center"/>
        </w:trPr>
        <w:tc>
          <w:tcPr>
            <w:tcW w:w="2103"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0E382FE0"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时间段</w:t>
            </w:r>
          </w:p>
        </w:tc>
        <w:tc>
          <w:tcPr>
            <w:tcW w:w="2563"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1C914BCA"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种类</w:t>
            </w:r>
          </w:p>
        </w:tc>
        <w:tc>
          <w:tcPr>
            <w:tcW w:w="3172"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0D154CB1"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响应时间</w:t>
            </w:r>
            <w:r w:rsidRPr="002036D8">
              <w:rPr>
                <w:rFonts w:ascii="Arial" w:hAnsi="Arial" w:cs="Arial" w:hint="eastAsia"/>
                <w:szCs w:val="21"/>
              </w:rPr>
              <w:t>(</w:t>
            </w:r>
            <w:r w:rsidRPr="002036D8">
              <w:rPr>
                <w:rFonts w:ascii="Arial" w:hAnsi="Arial" w:cs="Arial" w:hint="eastAsia"/>
                <w:szCs w:val="21"/>
              </w:rPr>
              <w:t>秒</w:t>
            </w:r>
            <w:r w:rsidRPr="002036D8">
              <w:rPr>
                <w:rFonts w:ascii="Arial" w:hAnsi="Arial" w:cs="Arial" w:hint="eastAsia"/>
                <w:szCs w:val="21"/>
              </w:rPr>
              <w:t>)</w:t>
            </w:r>
          </w:p>
        </w:tc>
      </w:tr>
      <w:tr w:rsidR="00093AAA" w:rsidRPr="002036D8" w14:paraId="01A0A36A" w14:textId="77777777" w:rsidTr="003C5C7B">
        <w:trPr>
          <w:trHeight w:val="227"/>
          <w:jc w:val="center"/>
        </w:trPr>
        <w:tc>
          <w:tcPr>
            <w:tcW w:w="21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F55D236"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平时</w:t>
            </w:r>
          </w:p>
        </w:tc>
        <w:tc>
          <w:tcPr>
            <w:tcW w:w="2563" w:type="dxa"/>
            <w:vMerge w:val="restart"/>
            <w:tcBorders>
              <w:top w:val="single" w:sz="4" w:space="0" w:color="auto"/>
              <w:left w:val="nil"/>
              <w:right w:val="single" w:sz="4" w:space="0" w:color="auto"/>
            </w:tcBorders>
            <w:tcMar>
              <w:top w:w="20" w:type="dxa"/>
              <w:left w:w="20" w:type="dxa"/>
              <w:bottom w:w="0" w:type="dxa"/>
              <w:right w:w="20" w:type="dxa"/>
            </w:tcMar>
            <w:vAlign w:val="center"/>
          </w:tcPr>
          <w:p w14:paraId="1A6E4B45"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新增</w:t>
            </w:r>
            <w:r>
              <w:rPr>
                <w:rFonts w:ascii="Arial" w:hAnsi="Arial" w:cs="Arial" w:hint="eastAsia"/>
                <w:szCs w:val="21"/>
              </w:rPr>
              <w:t>失联儿童</w:t>
            </w:r>
            <w:r w:rsidRPr="002036D8">
              <w:rPr>
                <w:rFonts w:ascii="Arial" w:hAnsi="Arial" w:cs="Arial" w:hint="eastAsia"/>
                <w:szCs w:val="21"/>
              </w:rPr>
              <w:t>数据</w:t>
            </w: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144A4E0A"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2</w:t>
            </w:r>
          </w:p>
        </w:tc>
      </w:tr>
      <w:tr w:rsidR="00093AAA" w:rsidRPr="002036D8" w14:paraId="754F0938" w14:textId="77777777" w:rsidTr="003C5C7B">
        <w:trPr>
          <w:trHeight w:val="227"/>
          <w:jc w:val="center"/>
        </w:trPr>
        <w:tc>
          <w:tcPr>
            <w:tcW w:w="21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0AA9BB74"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查询高峰</w:t>
            </w:r>
          </w:p>
        </w:tc>
        <w:tc>
          <w:tcPr>
            <w:tcW w:w="2563" w:type="dxa"/>
            <w:vMerge/>
            <w:tcBorders>
              <w:left w:val="nil"/>
              <w:bottom w:val="single" w:sz="4" w:space="0" w:color="auto"/>
              <w:right w:val="single" w:sz="4" w:space="0" w:color="auto"/>
            </w:tcBorders>
            <w:tcMar>
              <w:top w:w="20" w:type="dxa"/>
              <w:left w:w="20" w:type="dxa"/>
              <w:bottom w:w="0" w:type="dxa"/>
              <w:right w:w="20" w:type="dxa"/>
            </w:tcMar>
            <w:vAlign w:val="bottom"/>
          </w:tcPr>
          <w:p w14:paraId="2C890F7C" w14:textId="77777777" w:rsidR="00093AAA" w:rsidRPr="002036D8" w:rsidRDefault="00093AAA" w:rsidP="003C5C7B">
            <w:pPr>
              <w:ind w:leftChars="-7" w:left="-15" w:firstLineChars="206" w:firstLine="433"/>
              <w:rPr>
                <w:rFonts w:ascii="Arial" w:hAnsi="Arial" w:cs="Arial"/>
                <w:szCs w:val="21"/>
              </w:rPr>
            </w:pP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2123CBD2"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4</w:t>
            </w:r>
          </w:p>
        </w:tc>
      </w:tr>
      <w:tr w:rsidR="00093AAA" w:rsidRPr="002036D8" w14:paraId="6C894EEA" w14:textId="77777777" w:rsidTr="003C5C7B">
        <w:trPr>
          <w:trHeight w:val="227"/>
          <w:jc w:val="center"/>
        </w:trPr>
        <w:tc>
          <w:tcPr>
            <w:tcW w:w="21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421AE4D"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平时</w:t>
            </w:r>
          </w:p>
        </w:tc>
        <w:tc>
          <w:tcPr>
            <w:tcW w:w="25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4B28B96E"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简单查询</w:t>
            </w: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745E9BBB"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2</w:t>
            </w:r>
          </w:p>
        </w:tc>
      </w:tr>
      <w:tr w:rsidR="00093AAA" w:rsidRPr="002036D8" w14:paraId="43B47B89" w14:textId="77777777" w:rsidTr="003C5C7B">
        <w:trPr>
          <w:trHeight w:val="227"/>
          <w:jc w:val="center"/>
        </w:trPr>
        <w:tc>
          <w:tcPr>
            <w:tcW w:w="2103" w:type="dxa"/>
            <w:vMerge/>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AA55C1E" w14:textId="77777777" w:rsidR="00093AAA" w:rsidRPr="002036D8" w:rsidRDefault="00093AAA" w:rsidP="003C5C7B">
            <w:pPr>
              <w:ind w:leftChars="-7" w:left="-15" w:firstLineChars="206" w:firstLine="433"/>
              <w:rPr>
                <w:rFonts w:ascii="Arial" w:hAnsi="Arial" w:cs="Arial"/>
                <w:szCs w:val="21"/>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14:paraId="64CBE781"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复杂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14:paraId="7D7D1C52"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10</w:t>
            </w:r>
          </w:p>
        </w:tc>
      </w:tr>
      <w:tr w:rsidR="00093AAA" w:rsidRPr="002036D8" w14:paraId="7EAC6692" w14:textId="77777777" w:rsidTr="003C5C7B">
        <w:trPr>
          <w:trHeight w:val="227"/>
          <w:jc w:val="center"/>
        </w:trPr>
        <w:tc>
          <w:tcPr>
            <w:tcW w:w="21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DF41972"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查询高峰</w:t>
            </w: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14:paraId="18813316"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简单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14:paraId="2F919275"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8</w:t>
            </w:r>
          </w:p>
        </w:tc>
      </w:tr>
      <w:tr w:rsidR="00093AAA" w:rsidRPr="002036D8" w14:paraId="5195CD05" w14:textId="77777777" w:rsidTr="003C5C7B">
        <w:trPr>
          <w:trHeight w:val="227"/>
          <w:jc w:val="center"/>
        </w:trPr>
        <w:tc>
          <w:tcPr>
            <w:tcW w:w="2103" w:type="dxa"/>
            <w:vMerge/>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36E7E799" w14:textId="77777777" w:rsidR="00093AAA" w:rsidRPr="002036D8" w:rsidRDefault="00093AAA" w:rsidP="003C5C7B">
            <w:pPr>
              <w:ind w:leftChars="-7" w:left="-15" w:firstLineChars="206" w:firstLine="433"/>
              <w:rPr>
                <w:rFonts w:ascii="Arial" w:hAnsi="Arial" w:cs="Arial"/>
                <w:szCs w:val="21"/>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14:paraId="79ACBC75"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复杂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14:paraId="72C6D993" w14:textId="77777777" w:rsidR="00093AAA" w:rsidRPr="002036D8" w:rsidRDefault="00093AAA" w:rsidP="003C5C7B">
            <w:pPr>
              <w:ind w:leftChars="-7" w:left="-15" w:firstLineChars="206" w:firstLine="433"/>
              <w:rPr>
                <w:rFonts w:ascii="Arial" w:hAnsi="Arial" w:cs="Arial"/>
                <w:szCs w:val="21"/>
              </w:rPr>
            </w:pPr>
            <w:r w:rsidRPr="002036D8">
              <w:rPr>
                <w:rFonts w:ascii="Arial" w:hAnsi="Arial" w:cs="Arial" w:hint="eastAsia"/>
                <w:szCs w:val="21"/>
              </w:rPr>
              <w:t>20</w:t>
            </w:r>
          </w:p>
        </w:tc>
      </w:tr>
    </w:tbl>
    <w:p w14:paraId="32414D1D" w14:textId="77777777" w:rsidR="00093AAA" w:rsidRPr="00DD254E" w:rsidRDefault="00093AAA" w:rsidP="000563EF">
      <w:pPr>
        <w:pStyle w:val="content"/>
        <w:ind w:firstLine="480"/>
      </w:pPr>
    </w:p>
    <w:p w14:paraId="4CC8BD56" w14:textId="7C9B67B6" w:rsidR="002475B6" w:rsidRDefault="002475B6" w:rsidP="00E84547">
      <w:pPr>
        <w:pStyle w:val="class2"/>
      </w:pPr>
      <w:bookmarkStart w:id="13" w:name="_Toc53869954"/>
      <w:r>
        <w:rPr>
          <w:rFonts w:hint="eastAsia"/>
        </w:rPr>
        <w:t>4.2</w:t>
      </w:r>
      <w:r>
        <w:t xml:space="preserve"> </w:t>
      </w:r>
      <w:r>
        <w:rPr>
          <w:rFonts w:hint="eastAsia"/>
        </w:rPr>
        <w:t>设计约束</w:t>
      </w:r>
      <w:bookmarkEnd w:id="13"/>
    </w:p>
    <w:p w14:paraId="48A1E525" w14:textId="77777777" w:rsidR="00D82974" w:rsidRDefault="00D82974" w:rsidP="00D82974">
      <w:pPr>
        <w:pStyle w:val="content"/>
        <w:ind w:firstLine="480"/>
      </w:pPr>
      <w:r>
        <w:t>1)</w:t>
      </w:r>
      <w:r>
        <w:tab/>
      </w:r>
      <w:r>
        <w:t>监管政策：系统将经过监管部门的审查后上线，产品质量应符合国家安全标准。</w:t>
      </w:r>
    </w:p>
    <w:p w14:paraId="05E0A160" w14:textId="77777777" w:rsidR="00D82974" w:rsidRDefault="00D82974" w:rsidP="00D82974">
      <w:pPr>
        <w:pStyle w:val="content"/>
        <w:ind w:firstLine="480"/>
      </w:pPr>
      <w:r>
        <w:t>2)</w:t>
      </w:r>
      <w:r>
        <w:tab/>
      </w:r>
      <w:r>
        <w:t>隐私保护：系统应保证用户的隐私数据不被泄露</w:t>
      </w:r>
    </w:p>
    <w:p w14:paraId="159B86B1" w14:textId="5A1AD5A0" w:rsidR="00D82974" w:rsidRDefault="00D82974" w:rsidP="00D82974">
      <w:pPr>
        <w:pStyle w:val="content"/>
        <w:ind w:firstLine="480"/>
      </w:pPr>
      <w:r>
        <w:t>3)</w:t>
      </w:r>
      <w:r>
        <w:tab/>
      </w:r>
      <w:r>
        <w:t>地图功能：系统</w:t>
      </w:r>
      <w:r w:rsidR="002662BC">
        <w:rPr>
          <w:rFonts w:hint="eastAsia"/>
        </w:rPr>
        <w:t>可以</w:t>
      </w:r>
      <w:r>
        <w:t>外接其他地图平台，如高德地图、百度地图等。</w:t>
      </w:r>
    </w:p>
    <w:p w14:paraId="0E6EC905" w14:textId="17D2988F" w:rsidR="00D82974" w:rsidRDefault="00C7103C" w:rsidP="00D82974">
      <w:pPr>
        <w:pStyle w:val="content"/>
        <w:ind w:firstLine="480"/>
      </w:pPr>
      <w:r>
        <w:t>4</w:t>
      </w:r>
      <w:r w:rsidR="00D82974">
        <w:t>)</w:t>
      </w:r>
      <w:r w:rsidR="00D82974">
        <w:tab/>
      </w:r>
      <w:r w:rsidR="00D82974">
        <w:t>数据库：系统将使用关系数据库作为存储工具</w:t>
      </w:r>
      <w:r w:rsidR="00514ABE">
        <w:rPr>
          <w:rFonts w:hint="eastAsia"/>
        </w:rPr>
        <w:t>（</w:t>
      </w:r>
      <w:r w:rsidR="00514ABE">
        <w:rPr>
          <w:rFonts w:hint="eastAsia"/>
        </w:rPr>
        <w:t>MySQL</w:t>
      </w:r>
      <w:r w:rsidR="00514ABE">
        <w:rPr>
          <w:rFonts w:hint="eastAsia"/>
        </w:rPr>
        <w:t>）</w:t>
      </w:r>
      <w:r w:rsidR="000D56F6">
        <w:rPr>
          <w:rFonts w:hint="eastAsia"/>
        </w:rPr>
        <w:t>。</w:t>
      </w:r>
    </w:p>
    <w:p w14:paraId="4B227A17" w14:textId="221F2C8D" w:rsidR="00D82974" w:rsidRDefault="00C7103C" w:rsidP="00D82974">
      <w:pPr>
        <w:pStyle w:val="content"/>
        <w:ind w:firstLine="480"/>
      </w:pPr>
      <w:r>
        <w:t>5</w:t>
      </w:r>
      <w:r w:rsidR="00D82974">
        <w:t>)</w:t>
      </w:r>
      <w:r w:rsidR="00D82974">
        <w:tab/>
      </w:r>
      <w:r w:rsidR="00D82974">
        <w:t>操作系统：处于运行效率和资源利用率考虑，系统应选择</w:t>
      </w:r>
      <w:r w:rsidR="00D82974">
        <w:t>Linux</w:t>
      </w:r>
      <w:r w:rsidR="00D82974">
        <w:t>作为后端操作系统。</w:t>
      </w:r>
    </w:p>
    <w:p w14:paraId="70E69BBD" w14:textId="1FE1BD8D" w:rsidR="00D82974" w:rsidRPr="00D82974" w:rsidRDefault="00C7103C" w:rsidP="00D82974">
      <w:pPr>
        <w:pStyle w:val="content"/>
        <w:ind w:firstLine="480"/>
      </w:pPr>
      <w:r>
        <w:t>6</w:t>
      </w:r>
      <w:r w:rsidR="00D82974">
        <w:t>)</w:t>
      </w:r>
      <w:r w:rsidR="00D82974">
        <w:tab/>
      </w:r>
      <w:r w:rsidR="00D82974">
        <w:t>扩展性：为了系统的将来的扩展与维护，系统开发时应遵循高内聚、低耦合等开发原则。</w:t>
      </w:r>
    </w:p>
    <w:p w14:paraId="104DC081" w14:textId="78E5379F" w:rsidR="002475B6" w:rsidRDefault="002475B6" w:rsidP="00E84547">
      <w:pPr>
        <w:pStyle w:val="class2"/>
      </w:pPr>
      <w:bookmarkStart w:id="14" w:name="_Toc53869955"/>
      <w:r>
        <w:rPr>
          <w:rFonts w:hint="eastAsia"/>
        </w:rPr>
        <w:t>4.3</w:t>
      </w:r>
      <w:r>
        <w:t xml:space="preserve"> </w:t>
      </w:r>
      <w:r>
        <w:rPr>
          <w:rFonts w:hint="eastAsia"/>
        </w:rPr>
        <w:t>界面要求</w:t>
      </w:r>
      <w:bookmarkEnd w:id="14"/>
    </w:p>
    <w:p w14:paraId="0C93D5DC" w14:textId="6E7BDC72" w:rsidR="00D74D9E" w:rsidRPr="00D74D9E" w:rsidRDefault="00D74D9E" w:rsidP="00D74D9E">
      <w:pPr>
        <w:pStyle w:val="content"/>
        <w:ind w:firstLine="480"/>
      </w:pPr>
      <w:r w:rsidRPr="00D74D9E">
        <w:rPr>
          <w:rFonts w:hint="eastAsia"/>
        </w:rPr>
        <w:lastRenderedPageBreak/>
        <w:t>用户的主要可视化界面，要求具有直观性、简洁性、易用性。布局紧凑，有联系的组件尽量布局在一个页面中。着重关注用户使用网站的整个流程中的各个界面。</w:t>
      </w:r>
    </w:p>
    <w:p w14:paraId="7703DE4A" w14:textId="52ABD221" w:rsidR="002475B6" w:rsidRDefault="002475B6" w:rsidP="00E84547">
      <w:pPr>
        <w:pStyle w:val="class2"/>
      </w:pPr>
      <w:bookmarkStart w:id="15" w:name="_Toc53869956"/>
      <w:r>
        <w:rPr>
          <w:rFonts w:hint="eastAsia"/>
        </w:rPr>
        <w:t>4.4</w:t>
      </w:r>
      <w:r>
        <w:t xml:space="preserve"> </w:t>
      </w:r>
      <w:r>
        <w:rPr>
          <w:rFonts w:hint="eastAsia"/>
        </w:rPr>
        <w:t>进度要求</w:t>
      </w:r>
      <w:bookmarkEnd w:id="15"/>
    </w:p>
    <w:p w14:paraId="24A90F3C" w14:textId="4140305B" w:rsidR="00DF664E" w:rsidRPr="00DF664E" w:rsidRDefault="00093AAA" w:rsidP="00DF664E">
      <w:pPr>
        <w:pStyle w:val="content"/>
        <w:ind w:firstLine="480"/>
      </w:pPr>
      <w:r w:rsidRPr="00093AAA">
        <w:rPr>
          <w:rFonts w:hint="eastAsia"/>
        </w:rPr>
        <w:t>需要开发者在</w:t>
      </w:r>
      <w:r w:rsidRPr="00093AAA">
        <w:t>2020</w:t>
      </w:r>
      <w:r w:rsidRPr="00093AAA">
        <w:t>年</w:t>
      </w:r>
      <w:r w:rsidRPr="00093AAA">
        <w:t>12</w:t>
      </w:r>
      <w:r w:rsidRPr="00093AAA">
        <w:t>月中旬给出软件原型</w:t>
      </w:r>
      <w:r w:rsidRPr="00093AAA">
        <w:t>,</w:t>
      </w:r>
      <w:r w:rsidRPr="00093AAA">
        <w:t>并在同月下旬完成全部软件开发工作</w:t>
      </w:r>
      <w:r w:rsidRPr="00093AAA">
        <w:t>,</w:t>
      </w:r>
      <w:r w:rsidRPr="00093AAA">
        <w:t>完成验收与交付</w:t>
      </w:r>
    </w:p>
    <w:p w14:paraId="26E1F2F8" w14:textId="1D728F4B" w:rsidR="002475B6" w:rsidRDefault="002475B6" w:rsidP="00E84547">
      <w:pPr>
        <w:pStyle w:val="class2"/>
      </w:pPr>
      <w:bookmarkStart w:id="16" w:name="_Toc53869957"/>
      <w:r>
        <w:rPr>
          <w:rFonts w:hint="eastAsia"/>
        </w:rPr>
        <w:t>4.5</w:t>
      </w:r>
      <w:r>
        <w:t xml:space="preserve"> </w:t>
      </w:r>
      <w:r>
        <w:rPr>
          <w:rFonts w:hint="eastAsia"/>
        </w:rPr>
        <w:t>交付要求</w:t>
      </w:r>
      <w:bookmarkEnd w:id="16"/>
    </w:p>
    <w:p w14:paraId="27719B22" w14:textId="181D5024" w:rsidR="00DF664E" w:rsidRPr="00DF664E" w:rsidRDefault="00DF664E" w:rsidP="00DF664E">
      <w:pPr>
        <w:pStyle w:val="class3"/>
        <w:spacing w:before="312" w:after="312"/>
        <w:rPr>
          <w:rFonts w:ascii="Times New Roman" w:eastAsia="宋体" w:hAnsi="Times New Roman"/>
        </w:rPr>
      </w:pPr>
      <w:r>
        <w:rPr>
          <w:rFonts w:hint="eastAsia"/>
        </w:rPr>
        <w:t>4.5.1</w:t>
      </w:r>
      <w:r>
        <w:t xml:space="preserve"> </w:t>
      </w:r>
      <w:r>
        <w:rPr>
          <w:rFonts w:hint="eastAsia"/>
        </w:rPr>
        <w:t>交付内容</w:t>
      </w:r>
    </w:p>
    <w:p w14:paraId="4C593BCC" w14:textId="77777777" w:rsidR="00DF664E" w:rsidRDefault="00DF664E" w:rsidP="00DF664E">
      <w:pPr>
        <w:pStyle w:val="content"/>
        <w:ind w:firstLine="480"/>
      </w:pPr>
      <w:r>
        <w:rPr>
          <w:rFonts w:hint="eastAsia"/>
        </w:rPr>
        <w:t>1</w:t>
      </w:r>
      <w:r>
        <w:rPr>
          <w:rFonts w:hint="eastAsia"/>
        </w:rPr>
        <w:t>）</w:t>
      </w:r>
      <w:r>
        <w:rPr>
          <w:rFonts w:hint="eastAsia"/>
        </w:rPr>
        <w:t>.</w:t>
      </w:r>
      <w:r>
        <w:rPr>
          <w:rFonts w:hint="eastAsia"/>
        </w:rPr>
        <w:t>失联儿童寻回网站</w:t>
      </w:r>
    </w:p>
    <w:p w14:paraId="1657CFC9" w14:textId="77777777" w:rsidR="00DF664E" w:rsidRDefault="00DF664E" w:rsidP="00DF664E">
      <w:pPr>
        <w:pStyle w:val="content"/>
        <w:ind w:firstLine="480"/>
      </w:pPr>
      <w:r>
        <w:rPr>
          <w:rFonts w:hint="eastAsia"/>
        </w:rPr>
        <w:t>2</w:t>
      </w:r>
      <w:r>
        <w:rPr>
          <w:rFonts w:hint="eastAsia"/>
        </w:rPr>
        <w:t>）</w:t>
      </w:r>
      <w:r>
        <w:rPr>
          <w:rFonts w:hint="eastAsia"/>
        </w:rPr>
        <w:t>.</w:t>
      </w:r>
      <w:r>
        <w:rPr>
          <w:rFonts w:hint="eastAsia"/>
        </w:rPr>
        <w:t>软件设计规格说明书的电子文档</w:t>
      </w:r>
    </w:p>
    <w:p w14:paraId="20458E52" w14:textId="32CC21BB" w:rsidR="00DF664E" w:rsidRPr="00DF664E" w:rsidRDefault="00DF664E" w:rsidP="00DF664E">
      <w:pPr>
        <w:pStyle w:val="content"/>
        <w:ind w:firstLine="480"/>
      </w:pPr>
      <w:r>
        <w:rPr>
          <w:rFonts w:hint="eastAsia"/>
        </w:rPr>
        <w:t>3</w:t>
      </w:r>
      <w:r>
        <w:rPr>
          <w:rFonts w:hint="eastAsia"/>
        </w:rPr>
        <w:t>）</w:t>
      </w:r>
      <w:r>
        <w:rPr>
          <w:rFonts w:hint="eastAsia"/>
        </w:rPr>
        <w:t>.</w:t>
      </w:r>
      <w:r>
        <w:rPr>
          <w:rFonts w:hint="eastAsia"/>
        </w:rPr>
        <w:t>使用说明书的电子文档和纸质文档</w:t>
      </w:r>
    </w:p>
    <w:p w14:paraId="6820FB7F" w14:textId="1983D3D6" w:rsidR="002475B6" w:rsidRDefault="002475B6" w:rsidP="00E84547">
      <w:pPr>
        <w:pStyle w:val="class2"/>
      </w:pPr>
      <w:bookmarkStart w:id="17" w:name="_Toc53869958"/>
      <w:r>
        <w:rPr>
          <w:rFonts w:hint="eastAsia"/>
        </w:rPr>
        <w:t>4.6</w:t>
      </w:r>
      <w:r>
        <w:t xml:space="preserve"> </w:t>
      </w:r>
      <w:r>
        <w:rPr>
          <w:rFonts w:hint="eastAsia"/>
        </w:rPr>
        <w:t>安全设施</w:t>
      </w:r>
      <w:bookmarkEnd w:id="17"/>
    </w:p>
    <w:p w14:paraId="716289D0" w14:textId="6C4DDEEE" w:rsidR="002C2106" w:rsidRPr="002C2106" w:rsidRDefault="002C2106" w:rsidP="002C2106">
      <w:pPr>
        <w:pStyle w:val="content"/>
        <w:ind w:firstLine="480"/>
      </w:pPr>
      <w:r w:rsidRPr="00261FAA">
        <w:rPr>
          <w:rFonts w:hint="eastAsia"/>
        </w:rPr>
        <w:t>系统在设计开发时，充分考虑用户的具体情况及使用操作，不但要理论上可行，更重要的是实际上可用，更好地适应用户需求。同时要把故障率降到最低，确保系统稳定可靠，系统具有高</w:t>
      </w:r>
      <w:r w:rsidRPr="00261FAA">
        <w:rPr>
          <w:rFonts w:hint="eastAsia"/>
        </w:rPr>
        <w:t>MBTF(</w:t>
      </w:r>
      <w:r w:rsidRPr="00261FAA">
        <w:rPr>
          <w:rFonts w:hint="eastAsia"/>
        </w:rPr>
        <w:t>平均无故障时间</w:t>
      </w:r>
      <w:r w:rsidRPr="00261FAA">
        <w:rPr>
          <w:rFonts w:hint="eastAsia"/>
        </w:rPr>
        <w:t xml:space="preserve">) </w:t>
      </w:r>
      <w:r w:rsidRPr="00261FAA">
        <w:rPr>
          <w:rFonts w:hint="eastAsia"/>
        </w:rPr>
        <w:t>和低</w:t>
      </w:r>
      <w:r w:rsidRPr="00261FAA">
        <w:rPr>
          <w:rFonts w:hint="eastAsia"/>
        </w:rPr>
        <w:t>MTBR</w:t>
      </w:r>
      <w:r w:rsidRPr="00261FAA">
        <w:rPr>
          <w:rFonts w:hint="eastAsia"/>
        </w:rPr>
        <w:t>（平均无故障率），系统提供了容错设计，有故障检测和恢复手段。能在网络、硬件或系统出现故障时，提供不同级别的容灾服务。系统涉及到的各种数据关系到各部门的利益和系统的正常运行。系统平台通过严格的流程与权限控制，做到严格审核与分配系统权限，严禁未经许可的用户访问和操作</w:t>
      </w:r>
    </w:p>
    <w:p w14:paraId="29D319D2" w14:textId="282162D6" w:rsidR="002475B6" w:rsidRDefault="002475B6" w:rsidP="00E84547">
      <w:pPr>
        <w:pStyle w:val="class2"/>
      </w:pPr>
      <w:bookmarkStart w:id="18" w:name="_Toc53869959"/>
      <w:r>
        <w:rPr>
          <w:rFonts w:hint="eastAsia"/>
        </w:rPr>
        <w:t>4.7</w:t>
      </w:r>
      <w:r>
        <w:t xml:space="preserve"> </w:t>
      </w:r>
      <w:r>
        <w:rPr>
          <w:rFonts w:hint="eastAsia"/>
        </w:rPr>
        <w:t>接口需求</w:t>
      </w:r>
      <w:bookmarkEnd w:id="18"/>
    </w:p>
    <w:p w14:paraId="275B8CF8" w14:textId="77777777" w:rsidR="005D6824" w:rsidRDefault="005D6824" w:rsidP="005D6824">
      <w:pPr>
        <w:pStyle w:val="content"/>
        <w:ind w:firstLine="480"/>
      </w:pPr>
      <w:r>
        <w:rPr>
          <w:rFonts w:hint="eastAsia"/>
        </w:rPr>
        <w:t>系统建设采用先进的成熟技术，建立严密、体系化的系统管理、应用平台，系统建设采用保密高、数据库接入方便的技术，利于与相关志愿者团队、官方搜寻组织等进行信息的互通有无。</w:t>
      </w:r>
    </w:p>
    <w:p w14:paraId="23D986DB" w14:textId="7E3BCBC3" w:rsidR="005D6824" w:rsidRPr="005D6824" w:rsidRDefault="005D6824" w:rsidP="005D6824">
      <w:pPr>
        <w:pStyle w:val="content"/>
        <w:ind w:firstLine="480"/>
      </w:pPr>
      <w:r>
        <w:rPr>
          <w:rFonts w:hint="eastAsia"/>
        </w:rPr>
        <w:t>整体系统扩充性能良好，能够根据业务的发展或变更，在保持现有业务处理不受影响的前提下，具有持续扩充功能、适度变化的能力。系统提供</w:t>
      </w:r>
      <w:r>
        <w:t xml:space="preserve">Web Services </w:t>
      </w:r>
      <w:r>
        <w:t>接口，通过</w:t>
      </w:r>
      <w:r>
        <w:t>SOAP</w:t>
      </w:r>
      <w:r>
        <w:t>可以方便的与客户现用系统进行集成，交换的文件</w:t>
      </w:r>
      <w:r>
        <w:lastRenderedPageBreak/>
        <w:t>信息采用规范的</w:t>
      </w:r>
      <w:r>
        <w:t>XML</w:t>
      </w:r>
      <w:r>
        <w:t>格式，可以很方便地与其他系统进行信息交换，以满足信息化不断发展和系统集成需要。</w:t>
      </w:r>
    </w:p>
    <w:p w14:paraId="77272C1F" w14:textId="2ADBCEBF" w:rsidR="002475B6" w:rsidRDefault="002475B6" w:rsidP="00E84547">
      <w:pPr>
        <w:pStyle w:val="class2"/>
      </w:pPr>
      <w:bookmarkStart w:id="19" w:name="_Toc53869960"/>
      <w:r>
        <w:rPr>
          <w:rFonts w:hint="eastAsia"/>
        </w:rPr>
        <w:t>4.8</w:t>
      </w:r>
      <w:r>
        <w:t xml:space="preserve"> </w:t>
      </w:r>
      <w:r>
        <w:rPr>
          <w:rFonts w:hint="eastAsia"/>
        </w:rPr>
        <w:t>验收要求</w:t>
      </w:r>
      <w:bookmarkEnd w:id="19"/>
    </w:p>
    <w:p w14:paraId="6E4B4334" w14:textId="77777777" w:rsidR="00C04308" w:rsidRDefault="00C04308" w:rsidP="00C04308">
      <w:pPr>
        <w:pStyle w:val="content"/>
        <w:ind w:firstLine="480"/>
      </w:pPr>
      <w:r>
        <w:t>1).</w:t>
      </w:r>
      <w:r>
        <w:t>要求整个网站正常运行过程中无</w:t>
      </w:r>
      <w:r>
        <w:t>Bug</w:t>
      </w:r>
      <w:r>
        <w:t>，能在用户非正常操作的情况下报告错误但不至于崩溃。</w:t>
      </w:r>
    </w:p>
    <w:p w14:paraId="4D972C62" w14:textId="585E0325" w:rsidR="00C04308" w:rsidRPr="00C04308" w:rsidRDefault="00C04308" w:rsidP="00C04308">
      <w:pPr>
        <w:pStyle w:val="content"/>
        <w:ind w:firstLine="480"/>
      </w:pPr>
      <w:r>
        <w:t>2).</w:t>
      </w:r>
      <w:r>
        <w:t>要求整个系统各部分优化完毕，不存在编程过程中遗留的调试代码等影响用户体验的部分。</w:t>
      </w:r>
    </w:p>
    <w:p w14:paraId="62406939" w14:textId="5C119DB3" w:rsidR="00C04308" w:rsidRPr="00C04308" w:rsidRDefault="00C04308" w:rsidP="00C04308">
      <w:pPr>
        <w:tabs>
          <w:tab w:val="left" w:pos="1241"/>
        </w:tabs>
      </w:pPr>
      <w:r>
        <w:tab/>
      </w:r>
    </w:p>
    <w:sectPr w:rsidR="00C04308" w:rsidRPr="00C04308" w:rsidSect="00566B8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D904" w14:textId="77777777" w:rsidR="0095138A" w:rsidRDefault="0095138A" w:rsidP="007F36FF">
      <w:r>
        <w:separator/>
      </w:r>
    </w:p>
  </w:endnote>
  <w:endnote w:type="continuationSeparator" w:id="0">
    <w:p w14:paraId="455E0A43" w14:textId="77777777" w:rsidR="0095138A" w:rsidRDefault="0095138A" w:rsidP="007F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KaiTi">
    <w:altName w:val="KaiTi"/>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651405"/>
      <w:docPartObj>
        <w:docPartGallery w:val="Page Numbers (Bottom of Page)"/>
        <w:docPartUnique/>
      </w:docPartObj>
    </w:sdtPr>
    <w:sdtEndPr/>
    <w:sdtContent>
      <w:sdt>
        <w:sdtPr>
          <w:id w:val="-1769616900"/>
          <w:docPartObj>
            <w:docPartGallery w:val="Page Numbers (Top of Page)"/>
            <w:docPartUnique/>
          </w:docPartObj>
        </w:sdtPr>
        <w:sdtEndPr/>
        <w:sdtContent>
          <w:p w14:paraId="1B4B4E1C" w14:textId="2E3EBB79" w:rsidR="00876356" w:rsidRDefault="00876356">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C58CE9D" w14:textId="09F11297" w:rsidR="00876356" w:rsidRDefault="00876356">
    <w:pPr>
      <w:pStyle w:val="a9"/>
    </w:pPr>
    <w:r>
      <w:rPr>
        <w:rFonts w:hint="eastAsia"/>
      </w:rPr>
      <w:t>北京信息科技大学胜羽小组</w:t>
    </w:r>
  </w:p>
  <w:p w14:paraId="26B268D7" w14:textId="77777777" w:rsidR="00876356" w:rsidRDefault="008763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68114"/>
      <w:docPartObj>
        <w:docPartGallery w:val="Page Numbers (Bottom of Page)"/>
        <w:docPartUnique/>
      </w:docPartObj>
    </w:sdtPr>
    <w:sdtEndPr/>
    <w:sdtContent>
      <w:sdt>
        <w:sdtPr>
          <w:id w:val="-1936195007"/>
          <w:docPartObj>
            <w:docPartGallery w:val="Page Numbers (Top of Page)"/>
            <w:docPartUnique/>
          </w:docPartObj>
        </w:sdtPr>
        <w:sdtEndPr/>
        <w:sdtContent>
          <w:p w14:paraId="6183C7ED" w14:textId="56A6877A" w:rsidR="00876356" w:rsidRDefault="00876356">
            <w:pPr>
              <w:pStyle w:val="a9"/>
              <w:spacing w:before="120" w:after="240"/>
              <w:jc w:val="right"/>
            </w:pPr>
            <w:r>
              <w:rPr>
                <w:lang w:val="zh-CN"/>
              </w:rPr>
              <w:t xml:space="preserve"> </w:t>
            </w:r>
          </w:p>
        </w:sdtContent>
      </w:sdt>
    </w:sdtContent>
  </w:sdt>
  <w:p w14:paraId="02288F05" w14:textId="3FB23054" w:rsidR="00876356" w:rsidRDefault="0087635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527322"/>
      <w:docPartObj>
        <w:docPartGallery w:val="Page Numbers (Bottom of Page)"/>
        <w:docPartUnique/>
      </w:docPartObj>
    </w:sdtPr>
    <w:sdtEndPr/>
    <w:sdtContent>
      <w:sdt>
        <w:sdtPr>
          <w:id w:val="1480345631"/>
          <w:docPartObj>
            <w:docPartGallery w:val="Page Numbers (Top of Page)"/>
            <w:docPartUnique/>
          </w:docPartObj>
        </w:sdtPr>
        <w:sdtEndPr/>
        <w:sdtContent>
          <w:p w14:paraId="10DF657A" w14:textId="77777777" w:rsidR="00876356" w:rsidRDefault="00876356">
            <w:pPr>
              <w:pStyle w:val="a9"/>
              <w:spacing w:before="120" w:after="24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544A560" w14:textId="5A7B75F3" w:rsidR="00876356" w:rsidRDefault="00876356">
    <w:pPr>
      <w:pStyle w:val="a9"/>
    </w:pPr>
    <w:r>
      <w:rPr>
        <w:rFonts w:hint="eastAsia"/>
      </w:rPr>
      <w:t>北京信息科技大学胜羽小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0BAE3" w14:textId="77777777" w:rsidR="0095138A" w:rsidRDefault="0095138A" w:rsidP="007F36FF">
      <w:r>
        <w:separator/>
      </w:r>
    </w:p>
  </w:footnote>
  <w:footnote w:type="continuationSeparator" w:id="0">
    <w:p w14:paraId="14E4733F" w14:textId="77777777" w:rsidR="0095138A" w:rsidRDefault="0095138A" w:rsidP="007F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5A30" w14:textId="4FE81B09" w:rsidR="00876356" w:rsidRDefault="00876356">
    <w:pPr>
      <w:pStyle w:val="a7"/>
    </w:pPr>
    <w:r>
      <w:rPr>
        <w:rFonts w:hint="eastAsia"/>
      </w:rPr>
      <w:t>《数据中心间数据传输的集中式最佳覆盖网络（BDS）算法实现及其可视化》投标书</w:t>
    </w:r>
  </w:p>
  <w:p w14:paraId="7C9CB4F0" w14:textId="77777777" w:rsidR="00876356" w:rsidRDefault="00876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D8C4" w14:textId="6DD1AF77" w:rsidR="00B1229E" w:rsidRPr="00471E51" w:rsidRDefault="00876356" w:rsidP="00B1229E">
    <w:pPr>
      <w:pStyle w:val="a7"/>
    </w:pPr>
    <w:r w:rsidRPr="00AF6DAA">
      <w:rPr>
        <w:rFonts w:hint="eastAsia"/>
      </w:rPr>
      <w:t>《</w:t>
    </w:r>
    <w:r>
      <w:rPr>
        <w:rFonts w:hint="eastAsia"/>
      </w:rPr>
      <w:t>儿童走失网站</w:t>
    </w:r>
    <w:r w:rsidRPr="00AF6DAA">
      <w:rPr>
        <w:rFonts w:hint="eastAsia"/>
      </w:rPr>
      <w:t>》</w:t>
    </w:r>
    <w:r w:rsidR="00911551">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0623"/>
    <w:multiLevelType w:val="hybridMultilevel"/>
    <w:tmpl w:val="7FA686A6"/>
    <w:lvl w:ilvl="0" w:tplc="CA944E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753B2E"/>
    <w:multiLevelType w:val="hybridMultilevel"/>
    <w:tmpl w:val="1F16ECB6"/>
    <w:lvl w:ilvl="0" w:tplc="7FD448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A730F3"/>
    <w:multiLevelType w:val="hybridMultilevel"/>
    <w:tmpl w:val="EC90F55E"/>
    <w:lvl w:ilvl="0" w:tplc="554CA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064ECF"/>
    <w:multiLevelType w:val="hybridMultilevel"/>
    <w:tmpl w:val="2E26C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944F7"/>
    <w:multiLevelType w:val="multilevel"/>
    <w:tmpl w:val="7FCC1AD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E264262"/>
    <w:multiLevelType w:val="hybridMultilevel"/>
    <w:tmpl w:val="7FCC1AD4"/>
    <w:lvl w:ilvl="0" w:tplc="C5F286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111CFA"/>
    <w:multiLevelType w:val="hybridMultilevel"/>
    <w:tmpl w:val="CF4043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2375D6"/>
    <w:multiLevelType w:val="hybridMultilevel"/>
    <w:tmpl w:val="83E80390"/>
    <w:lvl w:ilvl="0" w:tplc="F4BC5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3F42E5"/>
    <w:multiLevelType w:val="hybridMultilevel"/>
    <w:tmpl w:val="A022C06C"/>
    <w:lvl w:ilvl="0" w:tplc="8E3C35F6">
      <w:start w:val="8"/>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286725BD"/>
    <w:multiLevelType w:val="hybridMultilevel"/>
    <w:tmpl w:val="4C4A1308"/>
    <w:lvl w:ilvl="0" w:tplc="5DBC77E6">
      <w:start w:val="1"/>
      <w:numFmt w:val="lowerLetter"/>
      <w:lvlText w:val="%1．"/>
      <w:lvlJc w:val="left"/>
      <w:pPr>
        <w:ind w:left="1200" w:hanging="360"/>
      </w:pPr>
      <w:rPr>
        <w:rFonts w:ascii="Times New Roman" w:eastAsia="宋体" w:hAnsi="Times New Roman" w:cs="宋体"/>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9EA283A"/>
    <w:multiLevelType w:val="hybridMultilevel"/>
    <w:tmpl w:val="E02ED3DA"/>
    <w:lvl w:ilvl="0" w:tplc="1A7A3252">
      <w:start w:val="5"/>
      <w:numFmt w:val="decimal"/>
      <w:lvlText w:val="%1."/>
      <w:lvlJc w:val="left"/>
      <w:pPr>
        <w:ind w:left="840" w:hanging="360"/>
      </w:pPr>
      <w:rPr>
        <w:rFonts w:hint="default"/>
      </w:rPr>
    </w:lvl>
    <w:lvl w:ilvl="1" w:tplc="D8C24794">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633A23"/>
    <w:multiLevelType w:val="hybridMultilevel"/>
    <w:tmpl w:val="6B980C00"/>
    <w:lvl w:ilvl="0" w:tplc="FD9E359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A43B05"/>
    <w:multiLevelType w:val="hybridMultilevel"/>
    <w:tmpl w:val="CE10D160"/>
    <w:lvl w:ilvl="0" w:tplc="851CF5B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800135C"/>
    <w:multiLevelType w:val="hybridMultilevel"/>
    <w:tmpl w:val="12327D9E"/>
    <w:lvl w:ilvl="0" w:tplc="CF4656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DC7E03"/>
    <w:multiLevelType w:val="multilevel"/>
    <w:tmpl w:val="14487EE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04241A6"/>
    <w:multiLevelType w:val="singleLevel"/>
    <w:tmpl w:val="404241A6"/>
    <w:lvl w:ilvl="0">
      <w:start w:val="1"/>
      <w:numFmt w:val="bullet"/>
      <w:lvlText w:val="-"/>
      <w:lvlJc w:val="left"/>
      <w:pPr>
        <w:ind w:left="420" w:hanging="420"/>
      </w:pPr>
      <w:rPr>
        <w:rFonts w:ascii="Symbol" w:hAnsi="Symbol" w:cs="Symbol" w:hint="default"/>
      </w:rPr>
    </w:lvl>
  </w:abstractNum>
  <w:abstractNum w:abstractNumId="16" w15:restartNumberingAfterBreak="0">
    <w:nsid w:val="43E609A1"/>
    <w:multiLevelType w:val="hybridMultilevel"/>
    <w:tmpl w:val="4A1C7B4E"/>
    <w:lvl w:ilvl="0" w:tplc="8F820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F76A18"/>
    <w:multiLevelType w:val="hybridMultilevel"/>
    <w:tmpl w:val="167839D6"/>
    <w:lvl w:ilvl="0" w:tplc="7D34AFC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6C26DB"/>
    <w:multiLevelType w:val="hybridMultilevel"/>
    <w:tmpl w:val="D760FC66"/>
    <w:lvl w:ilvl="0" w:tplc="1A7A325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DD6EA2"/>
    <w:multiLevelType w:val="hybridMultilevel"/>
    <w:tmpl w:val="10BA2D02"/>
    <w:lvl w:ilvl="0" w:tplc="4E847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1656443"/>
    <w:multiLevelType w:val="hybridMultilevel"/>
    <w:tmpl w:val="4BA69F5E"/>
    <w:lvl w:ilvl="0" w:tplc="D3003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03D3FE1"/>
    <w:multiLevelType w:val="hybridMultilevel"/>
    <w:tmpl w:val="38649B80"/>
    <w:lvl w:ilvl="0" w:tplc="79147642">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6896141"/>
    <w:multiLevelType w:val="multilevel"/>
    <w:tmpl w:val="56321054"/>
    <w:lvl w:ilvl="0">
      <w:start w:val="1"/>
      <w:numFmt w:val="decimal"/>
      <w:pStyle w:val="class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33F14A2"/>
    <w:multiLevelType w:val="hybridMultilevel"/>
    <w:tmpl w:val="521C7C2A"/>
    <w:lvl w:ilvl="0" w:tplc="9DE4E2D2">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5A0C20"/>
    <w:multiLevelType w:val="hybridMultilevel"/>
    <w:tmpl w:val="0ED2E3DC"/>
    <w:lvl w:ilvl="0" w:tplc="395E519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FEB1D28"/>
    <w:multiLevelType w:val="hybridMultilevel"/>
    <w:tmpl w:val="D818A1DA"/>
    <w:lvl w:ilvl="0" w:tplc="6470AF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9"/>
  </w:num>
  <w:num w:numId="3">
    <w:abstractNumId w:val="19"/>
  </w:num>
  <w:num w:numId="4">
    <w:abstractNumId w:val="14"/>
  </w:num>
  <w:num w:numId="5">
    <w:abstractNumId w:val="1"/>
  </w:num>
  <w:num w:numId="6">
    <w:abstractNumId w:val="5"/>
  </w:num>
  <w:num w:numId="7">
    <w:abstractNumId w:val="4"/>
  </w:num>
  <w:num w:numId="8">
    <w:abstractNumId w:val="7"/>
  </w:num>
  <w:num w:numId="9">
    <w:abstractNumId w:val="17"/>
  </w:num>
  <w:num w:numId="10">
    <w:abstractNumId w:val="13"/>
  </w:num>
  <w:num w:numId="11">
    <w:abstractNumId w:val="0"/>
  </w:num>
  <w:num w:numId="12">
    <w:abstractNumId w:val="2"/>
  </w:num>
  <w:num w:numId="13">
    <w:abstractNumId w:val="16"/>
  </w:num>
  <w:num w:numId="14">
    <w:abstractNumId w:val="20"/>
  </w:num>
  <w:num w:numId="15">
    <w:abstractNumId w:val="11"/>
  </w:num>
  <w:num w:numId="16">
    <w:abstractNumId w:val="24"/>
  </w:num>
  <w:num w:numId="17">
    <w:abstractNumId w:val="12"/>
  </w:num>
  <w:num w:numId="18">
    <w:abstractNumId w:val="25"/>
  </w:num>
  <w:num w:numId="19">
    <w:abstractNumId w:val="18"/>
  </w:num>
  <w:num w:numId="20">
    <w:abstractNumId w:val="10"/>
  </w:num>
  <w:num w:numId="21">
    <w:abstractNumId w:val="6"/>
  </w:num>
  <w:num w:numId="22">
    <w:abstractNumId w:val="23"/>
  </w:num>
  <w:num w:numId="23">
    <w:abstractNumId w:val="21"/>
  </w:num>
  <w:num w:numId="24">
    <w:abstractNumId w:val="8"/>
  </w:num>
  <w:num w:numId="25">
    <w:abstractNumId w:val="15"/>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79"/>
    <w:rsid w:val="00003FA4"/>
    <w:rsid w:val="0001029E"/>
    <w:rsid w:val="00026068"/>
    <w:rsid w:val="00030301"/>
    <w:rsid w:val="000303FE"/>
    <w:rsid w:val="00033F57"/>
    <w:rsid w:val="00041AC4"/>
    <w:rsid w:val="00045DF6"/>
    <w:rsid w:val="00053522"/>
    <w:rsid w:val="0005610F"/>
    <w:rsid w:val="000563EF"/>
    <w:rsid w:val="00066187"/>
    <w:rsid w:val="00066CE8"/>
    <w:rsid w:val="00066D3C"/>
    <w:rsid w:val="00067AB3"/>
    <w:rsid w:val="00071E16"/>
    <w:rsid w:val="0007482C"/>
    <w:rsid w:val="00074FB2"/>
    <w:rsid w:val="00075080"/>
    <w:rsid w:val="0008448C"/>
    <w:rsid w:val="00086DAD"/>
    <w:rsid w:val="000871A5"/>
    <w:rsid w:val="00093AAA"/>
    <w:rsid w:val="00097A19"/>
    <w:rsid w:val="000A1B94"/>
    <w:rsid w:val="000B77F5"/>
    <w:rsid w:val="000C081C"/>
    <w:rsid w:val="000C14A0"/>
    <w:rsid w:val="000C1DC3"/>
    <w:rsid w:val="000C3A99"/>
    <w:rsid w:val="000D0340"/>
    <w:rsid w:val="000D18A1"/>
    <w:rsid w:val="000D1D5E"/>
    <w:rsid w:val="000D56BD"/>
    <w:rsid w:val="000D56F6"/>
    <w:rsid w:val="000E288C"/>
    <w:rsid w:val="000E6A07"/>
    <w:rsid w:val="0011091E"/>
    <w:rsid w:val="0011364B"/>
    <w:rsid w:val="001175A5"/>
    <w:rsid w:val="001237D2"/>
    <w:rsid w:val="0012602F"/>
    <w:rsid w:val="0013026A"/>
    <w:rsid w:val="001312B3"/>
    <w:rsid w:val="00131B91"/>
    <w:rsid w:val="00135744"/>
    <w:rsid w:val="00136519"/>
    <w:rsid w:val="0014192E"/>
    <w:rsid w:val="001450B6"/>
    <w:rsid w:val="001539C7"/>
    <w:rsid w:val="001558D5"/>
    <w:rsid w:val="001614F2"/>
    <w:rsid w:val="001620E9"/>
    <w:rsid w:val="00163771"/>
    <w:rsid w:val="001645BF"/>
    <w:rsid w:val="00164C9E"/>
    <w:rsid w:val="00172315"/>
    <w:rsid w:val="00172937"/>
    <w:rsid w:val="00174B4B"/>
    <w:rsid w:val="001776FA"/>
    <w:rsid w:val="00180066"/>
    <w:rsid w:val="00183729"/>
    <w:rsid w:val="00186197"/>
    <w:rsid w:val="00186584"/>
    <w:rsid w:val="001946F0"/>
    <w:rsid w:val="00197DF7"/>
    <w:rsid w:val="001A33FD"/>
    <w:rsid w:val="001A412C"/>
    <w:rsid w:val="001A4470"/>
    <w:rsid w:val="001B0E71"/>
    <w:rsid w:val="001B48D5"/>
    <w:rsid w:val="001B65ED"/>
    <w:rsid w:val="001B7904"/>
    <w:rsid w:val="001C1F68"/>
    <w:rsid w:val="001C257C"/>
    <w:rsid w:val="001C39AE"/>
    <w:rsid w:val="001D13D5"/>
    <w:rsid w:val="001D264B"/>
    <w:rsid w:val="001D30A2"/>
    <w:rsid w:val="001D6ED6"/>
    <w:rsid w:val="001E5A55"/>
    <w:rsid w:val="001E66CD"/>
    <w:rsid w:val="001F5C68"/>
    <w:rsid w:val="00206654"/>
    <w:rsid w:val="00207EF8"/>
    <w:rsid w:val="00210A13"/>
    <w:rsid w:val="0022456C"/>
    <w:rsid w:val="00225EA8"/>
    <w:rsid w:val="002301A9"/>
    <w:rsid w:val="00236A8A"/>
    <w:rsid w:val="0024199A"/>
    <w:rsid w:val="00242404"/>
    <w:rsid w:val="002475B6"/>
    <w:rsid w:val="00251F17"/>
    <w:rsid w:val="00257F10"/>
    <w:rsid w:val="00264722"/>
    <w:rsid w:val="002649BE"/>
    <w:rsid w:val="00265035"/>
    <w:rsid w:val="002662BC"/>
    <w:rsid w:val="00273EB7"/>
    <w:rsid w:val="002760C5"/>
    <w:rsid w:val="00282274"/>
    <w:rsid w:val="00286A01"/>
    <w:rsid w:val="002934AC"/>
    <w:rsid w:val="0029710A"/>
    <w:rsid w:val="00297148"/>
    <w:rsid w:val="002978C5"/>
    <w:rsid w:val="002A1369"/>
    <w:rsid w:val="002A5B92"/>
    <w:rsid w:val="002B053B"/>
    <w:rsid w:val="002B3A77"/>
    <w:rsid w:val="002B5DF7"/>
    <w:rsid w:val="002B5E63"/>
    <w:rsid w:val="002B6141"/>
    <w:rsid w:val="002B723E"/>
    <w:rsid w:val="002C2106"/>
    <w:rsid w:val="002C2982"/>
    <w:rsid w:val="002C32F5"/>
    <w:rsid w:val="002C71AD"/>
    <w:rsid w:val="002C7A7F"/>
    <w:rsid w:val="002D0970"/>
    <w:rsid w:val="002D0BD9"/>
    <w:rsid w:val="002D2D7B"/>
    <w:rsid w:val="002D3322"/>
    <w:rsid w:val="002D6D3A"/>
    <w:rsid w:val="002F1A73"/>
    <w:rsid w:val="002F2227"/>
    <w:rsid w:val="002F36AC"/>
    <w:rsid w:val="00301250"/>
    <w:rsid w:val="0030470A"/>
    <w:rsid w:val="00324887"/>
    <w:rsid w:val="00325665"/>
    <w:rsid w:val="00326B6F"/>
    <w:rsid w:val="00327911"/>
    <w:rsid w:val="003332B4"/>
    <w:rsid w:val="00334CD0"/>
    <w:rsid w:val="003356DC"/>
    <w:rsid w:val="00337C99"/>
    <w:rsid w:val="00347BE5"/>
    <w:rsid w:val="00351D60"/>
    <w:rsid w:val="00353B82"/>
    <w:rsid w:val="00356017"/>
    <w:rsid w:val="00357F44"/>
    <w:rsid w:val="00363740"/>
    <w:rsid w:val="00370C35"/>
    <w:rsid w:val="00372314"/>
    <w:rsid w:val="003754E6"/>
    <w:rsid w:val="00375D68"/>
    <w:rsid w:val="003779A7"/>
    <w:rsid w:val="0038220D"/>
    <w:rsid w:val="00385346"/>
    <w:rsid w:val="00396476"/>
    <w:rsid w:val="003A4477"/>
    <w:rsid w:val="003A63D4"/>
    <w:rsid w:val="003B0B91"/>
    <w:rsid w:val="003B5D7D"/>
    <w:rsid w:val="003C0232"/>
    <w:rsid w:val="003C1016"/>
    <w:rsid w:val="003C5D51"/>
    <w:rsid w:val="003D130E"/>
    <w:rsid w:val="003D2564"/>
    <w:rsid w:val="003D4C67"/>
    <w:rsid w:val="003F51F3"/>
    <w:rsid w:val="0040018A"/>
    <w:rsid w:val="004133E9"/>
    <w:rsid w:val="004176A8"/>
    <w:rsid w:val="0042486B"/>
    <w:rsid w:val="00434E30"/>
    <w:rsid w:val="004359FC"/>
    <w:rsid w:val="00441FB8"/>
    <w:rsid w:val="004444A4"/>
    <w:rsid w:val="00447189"/>
    <w:rsid w:val="00450C00"/>
    <w:rsid w:val="0045258E"/>
    <w:rsid w:val="00455E74"/>
    <w:rsid w:val="00457430"/>
    <w:rsid w:val="0046275E"/>
    <w:rsid w:val="0046678F"/>
    <w:rsid w:val="004701C0"/>
    <w:rsid w:val="00470B7E"/>
    <w:rsid w:val="00471E51"/>
    <w:rsid w:val="00482CD7"/>
    <w:rsid w:val="00483D46"/>
    <w:rsid w:val="00486786"/>
    <w:rsid w:val="00487DAC"/>
    <w:rsid w:val="00493512"/>
    <w:rsid w:val="00495EA0"/>
    <w:rsid w:val="004A215F"/>
    <w:rsid w:val="004A71B9"/>
    <w:rsid w:val="004B0093"/>
    <w:rsid w:val="004B0222"/>
    <w:rsid w:val="004B0377"/>
    <w:rsid w:val="004B0C03"/>
    <w:rsid w:val="004B1ADE"/>
    <w:rsid w:val="004C1B98"/>
    <w:rsid w:val="004C3E59"/>
    <w:rsid w:val="004C5C00"/>
    <w:rsid w:val="004D231C"/>
    <w:rsid w:val="004E09D3"/>
    <w:rsid w:val="004E1BC8"/>
    <w:rsid w:val="004F0A05"/>
    <w:rsid w:val="004F6C02"/>
    <w:rsid w:val="004F71B4"/>
    <w:rsid w:val="00500C5B"/>
    <w:rsid w:val="00505168"/>
    <w:rsid w:val="0050528F"/>
    <w:rsid w:val="005126FF"/>
    <w:rsid w:val="005128CC"/>
    <w:rsid w:val="00514ABE"/>
    <w:rsid w:val="0051616F"/>
    <w:rsid w:val="0052222F"/>
    <w:rsid w:val="00531DCB"/>
    <w:rsid w:val="00534C69"/>
    <w:rsid w:val="00545A57"/>
    <w:rsid w:val="0055008D"/>
    <w:rsid w:val="005544B9"/>
    <w:rsid w:val="00555913"/>
    <w:rsid w:val="0056109C"/>
    <w:rsid w:val="00566A0C"/>
    <w:rsid w:val="00566B89"/>
    <w:rsid w:val="005730CD"/>
    <w:rsid w:val="005767EB"/>
    <w:rsid w:val="00577ACD"/>
    <w:rsid w:val="0058169D"/>
    <w:rsid w:val="00581C4B"/>
    <w:rsid w:val="005823CF"/>
    <w:rsid w:val="00585725"/>
    <w:rsid w:val="00593E83"/>
    <w:rsid w:val="00595BE1"/>
    <w:rsid w:val="005A03BF"/>
    <w:rsid w:val="005A4C15"/>
    <w:rsid w:val="005B0303"/>
    <w:rsid w:val="005B27BB"/>
    <w:rsid w:val="005B2E61"/>
    <w:rsid w:val="005B6539"/>
    <w:rsid w:val="005B6559"/>
    <w:rsid w:val="005C19B8"/>
    <w:rsid w:val="005C3889"/>
    <w:rsid w:val="005C65B8"/>
    <w:rsid w:val="005D26CB"/>
    <w:rsid w:val="005D37A3"/>
    <w:rsid w:val="005D6824"/>
    <w:rsid w:val="005D6B9A"/>
    <w:rsid w:val="005E198B"/>
    <w:rsid w:val="005F18CE"/>
    <w:rsid w:val="005F3F71"/>
    <w:rsid w:val="006008A0"/>
    <w:rsid w:val="0060328D"/>
    <w:rsid w:val="0060397E"/>
    <w:rsid w:val="0060726E"/>
    <w:rsid w:val="006105CF"/>
    <w:rsid w:val="00613FCE"/>
    <w:rsid w:val="00616F56"/>
    <w:rsid w:val="00623D54"/>
    <w:rsid w:val="006252BA"/>
    <w:rsid w:val="0063364A"/>
    <w:rsid w:val="00640173"/>
    <w:rsid w:val="0064503E"/>
    <w:rsid w:val="006452DF"/>
    <w:rsid w:val="00651B5E"/>
    <w:rsid w:val="00665FCC"/>
    <w:rsid w:val="006723F9"/>
    <w:rsid w:val="00672A2F"/>
    <w:rsid w:val="0067650C"/>
    <w:rsid w:val="00677163"/>
    <w:rsid w:val="00677C38"/>
    <w:rsid w:val="00686245"/>
    <w:rsid w:val="00687F95"/>
    <w:rsid w:val="00692BB3"/>
    <w:rsid w:val="00693442"/>
    <w:rsid w:val="006973BC"/>
    <w:rsid w:val="006979E9"/>
    <w:rsid w:val="006A111B"/>
    <w:rsid w:val="006A17E3"/>
    <w:rsid w:val="006A3044"/>
    <w:rsid w:val="006A4CD0"/>
    <w:rsid w:val="006A5463"/>
    <w:rsid w:val="006B05E1"/>
    <w:rsid w:val="006B3771"/>
    <w:rsid w:val="006C14F8"/>
    <w:rsid w:val="006D5062"/>
    <w:rsid w:val="006E01F2"/>
    <w:rsid w:val="006F1CCC"/>
    <w:rsid w:val="00700A34"/>
    <w:rsid w:val="00702899"/>
    <w:rsid w:val="00703EDB"/>
    <w:rsid w:val="00704AF3"/>
    <w:rsid w:val="00711218"/>
    <w:rsid w:val="00715193"/>
    <w:rsid w:val="007204B7"/>
    <w:rsid w:val="007240E3"/>
    <w:rsid w:val="00724A7F"/>
    <w:rsid w:val="00736CBF"/>
    <w:rsid w:val="007402BC"/>
    <w:rsid w:val="0075174E"/>
    <w:rsid w:val="00755C7C"/>
    <w:rsid w:val="0075651C"/>
    <w:rsid w:val="007606B0"/>
    <w:rsid w:val="00761DB0"/>
    <w:rsid w:val="00765077"/>
    <w:rsid w:val="007775C2"/>
    <w:rsid w:val="007777A4"/>
    <w:rsid w:val="0078013F"/>
    <w:rsid w:val="00781B8E"/>
    <w:rsid w:val="00790114"/>
    <w:rsid w:val="0079378B"/>
    <w:rsid w:val="00796EE0"/>
    <w:rsid w:val="00797373"/>
    <w:rsid w:val="007A5075"/>
    <w:rsid w:val="007A6A61"/>
    <w:rsid w:val="007C0006"/>
    <w:rsid w:val="007C0D79"/>
    <w:rsid w:val="007C38F6"/>
    <w:rsid w:val="007C657E"/>
    <w:rsid w:val="007D609F"/>
    <w:rsid w:val="007E7264"/>
    <w:rsid w:val="007E7327"/>
    <w:rsid w:val="007F36FF"/>
    <w:rsid w:val="007F5459"/>
    <w:rsid w:val="00800C96"/>
    <w:rsid w:val="00800E53"/>
    <w:rsid w:val="00802167"/>
    <w:rsid w:val="008054BA"/>
    <w:rsid w:val="008140D4"/>
    <w:rsid w:val="0081704F"/>
    <w:rsid w:val="00822005"/>
    <w:rsid w:val="00823B86"/>
    <w:rsid w:val="00824AC6"/>
    <w:rsid w:val="00825596"/>
    <w:rsid w:val="008277C6"/>
    <w:rsid w:val="00827B8D"/>
    <w:rsid w:val="00832D63"/>
    <w:rsid w:val="008458C4"/>
    <w:rsid w:val="008510D9"/>
    <w:rsid w:val="008530F0"/>
    <w:rsid w:val="008558DC"/>
    <w:rsid w:val="00855AFB"/>
    <w:rsid w:val="00856621"/>
    <w:rsid w:val="00864209"/>
    <w:rsid w:val="00865E6B"/>
    <w:rsid w:val="00874FDF"/>
    <w:rsid w:val="00876356"/>
    <w:rsid w:val="00882FB1"/>
    <w:rsid w:val="00887FEF"/>
    <w:rsid w:val="00890623"/>
    <w:rsid w:val="008A78CB"/>
    <w:rsid w:val="008A78D6"/>
    <w:rsid w:val="008B24AA"/>
    <w:rsid w:val="008B5813"/>
    <w:rsid w:val="008C6C6A"/>
    <w:rsid w:val="008C75A6"/>
    <w:rsid w:val="008C7E66"/>
    <w:rsid w:val="008D38EB"/>
    <w:rsid w:val="008E5EDE"/>
    <w:rsid w:val="008F1F5B"/>
    <w:rsid w:val="008F475D"/>
    <w:rsid w:val="008F6D24"/>
    <w:rsid w:val="00902B48"/>
    <w:rsid w:val="00902F51"/>
    <w:rsid w:val="00904C10"/>
    <w:rsid w:val="00905EFB"/>
    <w:rsid w:val="00907C1C"/>
    <w:rsid w:val="009105F1"/>
    <w:rsid w:val="00911551"/>
    <w:rsid w:val="00913019"/>
    <w:rsid w:val="00935B8E"/>
    <w:rsid w:val="0093658D"/>
    <w:rsid w:val="00937BF1"/>
    <w:rsid w:val="00946C52"/>
    <w:rsid w:val="0095138A"/>
    <w:rsid w:val="0095262A"/>
    <w:rsid w:val="00953EA0"/>
    <w:rsid w:val="009612D3"/>
    <w:rsid w:val="00964B7C"/>
    <w:rsid w:val="00965692"/>
    <w:rsid w:val="00966BDC"/>
    <w:rsid w:val="00972E5D"/>
    <w:rsid w:val="00975702"/>
    <w:rsid w:val="009762F3"/>
    <w:rsid w:val="00980264"/>
    <w:rsid w:val="009831B3"/>
    <w:rsid w:val="00990B21"/>
    <w:rsid w:val="0099354F"/>
    <w:rsid w:val="00997E84"/>
    <w:rsid w:val="009A097D"/>
    <w:rsid w:val="009A6202"/>
    <w:rsid w:val="009A6D4E"/>
    <w:rsid w:val="009B175C"/>
    <w:rsid w:val="009B2EE0"/>
    <w:rsid w:val="009B6334"/>
    <w:rsid w:val="009C1A86"/>
    <w:rsid w:val="009C5FA7"/>
    <w:rsid w:val="009D4EDF"/>
    <w:rsid w:val="009D54BD"/>
    <w:rsid w:val="009D5F94"/>
    <w:rsid w:val="009D7B79"/>
    <w:rsid w:val="009E067D"/>
    <w:rsid w:val="009E2743"/>
    <w:rsid w:val="009E6005"/>
    <w:rsid w:val="009F4CDE"/>
    <w:rsid w:val="00A07DB6"/>
    <w:rsid w:val="00A114DA"/>
    <w:rsid w:val="00A11543"/>
    <w:rsid w:val="00A14DE9"/>
    <w:rsid w:val="00A16624"/>
    <w:rsid w:val="00A20897"/>
    <w:rsid w:val="00A224AD"/>
    <w:rsid w:val="00A24155"/>
    <w:rsid w:val="00A2458C"/>
    <w:rsid w:val="00A261E4"/>
    <w:rsid w:val="00A26D4F"/>
    <w:rsid w:val="00A30CFE"/>
    <w:rsid w:val="00A33338"/>
    <w:rsid w:val="00A3564F"/>
    <w:rsid w:val="00A409BC"/>
    <w:rsid w:val="00A450AF"/>
    <w:rsid w:val="00A461A7"/>
    <w:rsid w:val="00A464EF"/>
    <w:rsid w:val="00A47D74"/>
    <w:rsid w:val="00A51E20"/>
    <w:rsid w:val="00A540F9"/>
    <w:rsid w:val="00A62888"/>
    <w:rsid w:val="00A66079"/>
    <w:rsid w:val="00A73D4E"/>
    <w:rsid w:val="00A74556"/>
    <w:rsid w:val="00A775C0"/>
    <w:rsid w:val="00A82738"/>
    <w:rsid w:val="00A946C0"/>
    <w:rsid w:val="00A96630"/>
    <w:rsid w:val="00A96C3C"/>
    <w:rsid w:val="00A97A82"/>
    <w:rsid w:val="00AA1247"/>
    <w:rsid w:val="00AA3B25"/>
    <w:rsid w:val="00AA481E"/>
    <w:rsid w:val="00AC23FF"/>
    <w:rsid w:val="00AC554C"/>
    <w:rsid w:val="00AD1DBB"/>
    <w:rsid w:val="00AD301E"/>
    <w:rsid w:val="00AD7D2D"/>
    <w:rsid w:val="00AE29A3"/>
    <w:rsid w:val="00AE77E2"/>
    <w:rsid w:val="00AF4DC0"/>
    <w:rsid w:val="00AF6DAA"/>
    <w:rsid w:val="00B03E81"/>
    <w:rsid w:val="00B05F42"/>
    <w:rsid w:val="00B1229E"/>
    <w:rsid w:val="00B12E10"/>
    <w:rsid w:val="00B12FCF"/>
    <w:rsid w:val="00B13891"/>
    <w:rsid w:val="00B25486"/>
    <w:rsid w:val="00B276D5"/>
    <w:rsid w:val="00B35535"/>
    <w:rsid w:val="00B40A32"/>
    <w:rsid w:val="00B425A1"/>
    <w:rsid w:val="00B46202"/>
    <w:rsid w:val="00B51BC1"/>
    <w:rsid w:val="00B540EC"/>
    <w:rsid w:val="00B568F9"/>
    <w:rsid w:val="00B57DED"/>
    <w:rsid w:val="00B65575"/>
    <w:rsid w:val="00B67FCF"/>
    <w:rsid w:val="00B70232"/>
    <w:rsid w:val="00B708FB"/>
    <w:rsid w:val="00B7279E"/>
    <w:rsid w:val="00B72C58"/>
    <w:rsid w:val="00B801ED"/>
    <w:rsid w:val="00B82309"/>
    <w:rsid w:val="00B9380E"/>
    <w:rsid w:val="00B948EF"/>
    <w:rsid w:val="00B950F0"/>
    <w:rsid w:val="00B97A17"/>
    <w:rsid w:val="00B97A9E"/>
    <w:rsid w:val="00BA3FA7"/>
    <w:rsid w:val="00BA4454"/>
    <w:rsid w:val="00BA462F"/>
    <w:rsid w:val="00BA6452"/>
    <w:rsid w:val="00BA7EBD"/>
    <w:rsid w:val="00BB0E98"/>
    <w:rsid w:val="00BB159A"/>
    <w:rsid w:val="00BB2293"/>
    <w:rsid w:val="00BB3F05"/>
    <w:rsid w:val="00BB622F"/>
    <w:rsid w:val="00BB70E2"/>
    <w:rsid w:val="00BC466D"/>
    <w:rsid w:val="00BD0E99"/>
    <w:rsid w:val="00BD76B2"/>
    <w:rsid w:val="00BF141C"/>
    <w:rsid w:val="00BF172A"/>
    <w:rsid w:val="00C024C7"/>
    <w:rsid w:val="00C0409C"/>
    <w:rsid w:val="00C041AB"/>
    <w:rsid w:val="00C04308"/>
    <w:rsid w:val="00C138B6"/>
    <w:rsid w:val="00C2431E"/>
    <w:rsid w:val="00C24C5C"/>
    <w:rsid w:val="00C25ABB"/>
    <w:rsid w:val="00C303D4"/>
    <w:rsid w:val="00C37F49"/>
    <w:rsid w:val="00C41822"/>
    <w:rsid w:val="00C41C19"/>
    <w:rsid w:val="00C43708"/>
    <w:rsid w:val="00C443DE"/>
    <w:rsid w:val="00C539DB"/>
    <w:rsid w:val="00C56C46"/>
    <w:rsid w:val="00C60E01"/>
    <w:rsid w:val="00C652CF"/>
    <w:rsid w:val="00C6538E"/>
    <w:rsid w:val="00C66ED1"/>
    <w:rsid w:val="00C7103C"/>
    <w:rsid w:val="00C75F8D"/>
    <w:rsid w:val="00C85039"/>
    <w:rsid w:val="00C85344"/>
    <w:rsid w:val="00C922EA"/>
    <w:rsid w:val="00CA5E9F"/>
    <w:rsid w:val="00CB2617"/>
    <w:rsid w:val="00CB66D4"/>
    <w:rsid w:val="00CC4CA6"/>
    <w:rsid w:val="00CD2E00"/>
    <w:rsid w:val="00CD41BC"/>
    <w:rsid w:val="00CD6A30"/>
    <w:rsid w:val="00CE230C"/>
    <w:rsid w:val="00CE4764"/>
    <w:rsid w:val="00CF79EA"/>
    <w:rsid w:val="00D13128"/>
    <w:rsid w:val="00D1405B"/>
    <w:rsid w:val="00D16F68"/>
    <w:rsid w:val="00D201D0"/>
    <w:rsid w:val="00D24822"/>
    <w:rsid w:val="00D429CD"/>
    <w:rsid w:val="00D43D7E"/>
    <w:rsid w:val="00D512EB"/>
    <w:rsid w:val="00D521FA"/>
    <w:rsid w:val="00D52813"/>
    <w:rsid w:val="00D53667"/>
    <w:rsid w:val="00D5602C"/>
    <w:rsid w:val="00D56095"/>
    <w:rsid w:val="00D565ED"/>
    <w:rsid w:val="00D7131B"/>
    <w:rsid w:val="00D728BA"/>
    <w:rsid w:val="00D7413A"/>
    <w:rsid w:val="00D743AD"/>
    <w:rsid w:val="00D74D9E"/>
    <w:rsid w:val="00D754E6"/>
    <w:rsid w:val="00D75E96"/>
    <w:rsid w:val="00D82974"/>
    <w:rsid w:val="00D850FE"/>
    <w:rsid w:val="00D858D1"/>
    <w:rsid w:val="00D86F88"/>
    <w:rsid w:val="00D87C4B"/>
    <w:rsid w:val="00D90B93"/>
    <w:rsid w:val="00D93DD3"/>
    <w:rsid w:val="00D96524"/>
    <w:rsid w:val="00DA2845"/>
    <w:rsid w:val="00DB113F"/>
    <w:rsid w:val="00DB3A71"/>
    <w:rsid w:val="00DB700B"/>
    <w:rsid w:val="00DC062A"/>
    <w:rsid w:val="00DC264B"/>
    <w:rsid w:val="00DD254E"/>
    <w:rsid w:val="00DD7130"/>
    <w:rsid w:val="00DE0AB5"/>
    <w:rsid w:val="00DE3D07"/>
    <w:rsid w:val="00DE5057"/>
    <w:rsid w:val="00DE6263"/>
    <w:rsid w:val="00DF0363"/>
    <w:rsid w:val="00DF07DC"/>
    <w:rsid w:val="00DF5FE1"/>
    <w:rsid w:val="00DF664E"/>
    <w:rsid w:val="00E05EBA"/>
    <w:rsid w:val="00E06C03"/>
    <w:rsid w:val="00E152FD"/>
    <w:rsid w:val="00E20AF5"/>
    <w:rsid w:val="00E2581A"/>
    <w:rsid w:val="00E263C6"/>
    <w:rsid w:val="00E324C4"/>
    <w:rsid w:val="00E35419"/>
    <w:rsid w:val="00E37316"/>
    <w:rsid w:val="00E41605"/>
    <w:rsid w:val="00E45886"/>
    <w:rsid w:val="00E52DF4"/>
    <w:rsid w:val="00E537BA"/>
    <w:rsid w:val="00E55031"/>
    <w:rsid w:val="00E5762C"/>
    <w:rsid w:val="00E603BF"/>
    <w:rsid w:val="00E62536"/>
    <w:rsid w:val="00E66DD0"/>
    <w:rsid w:val="00E76CD6"/>
    <w:rsid w:val="00E81654"/>
    <w:rsid w:val="00E84029"/>
    <w:rsid w:val="00E84547"/>
    <w:rsid w:val="00E8721C"/>
    <w:rsid w:val="00E916E9"/>
    <w:rsid w:val="00E91B33"/>
    <w:rsid w:val="00E948FB"/>
    <w:rsid w:val="00E9569D"/>
    <w:rsid w:val="00EA72BE"/>
    <w:rsid w:val="00EC1515"/>
    <w:rsid w:val="00EC270A"/>
    <w:rsid w:val="00EC326E"/>
    <w:rsid w:val="00EC4055"/>
    <w:rsid w:val="00EC4AB9"/>
    <w:rsid w:val="00EC4BB9"/>
    <w:rsid w:val="00ED1C94"/>
    <w:rsid w:val="00ED3E9A"/>
    <w:rsid w:val="00EE5CAB"/>
    <w:rsid w:val="00EF01B7"/>
    <w:rsid w:val="00EF12EC"/>
    <w:rsid w:val="00F202F0"/>
    <w:rsid w:val="00F26964"/>
    <w:rsid w:val="00F27667"/>
    <w:rsid w:val="00F31D5B"/>
    <w:rsid w:val="00F32ADF"/>
    <w:rsid w:val="00F333BA"/>
    <w:rsid w:val="00F40E22"/>
    <w:rsid w:val="00F41E22"/>
    <w:rsid w:val="00F472FB"/>
    <w:rsid w:val="00F50044"/>
    <w:rsid w:val="00F50B7B"/>
    <w:rsid w:val="00F55102"/>
    <w:rsid w:val="00F56653"/>
    <w:rsid w:val="00F655C9"/>
    <w:rsid w:val="00F670B4"/>
    <w:rsid w:val="00F70607"/>
    <w:rsid w:val="00F707E7"/>
    <w:rsid w:val="00F7116E"/>
    <w:rsid w:val="00F71967"/>
    <w:rsid w:val="00F73514"/>
    <w:rsid w:val="00F85385"/>
    <w:rsid w:val="00F85E00"/>
    <w:rsid w:val="00F9195B"/>
    <w:rsid w:val="00F97BE8"/>
    <w:rsid w:val="00FA2C56"/>
    <w:rsid w:val="00FA4EB4"/>
    <w:rsid w:val="00FB6AA9"/>
    <w:rsid w:val="00FB707F"/>
    <w:rsid w:val="00FB7F73"/>
    <w:rsid w:val="00FC27EF"/>
    <w:rsid w:val="00FC56FA"/>
    <w:rsid w:val="00FC7722"/>
    <w:rsid w:val="00FD2E69"/>
    <w:rsid w:val="00FD7050"/>
    <w:rsid w:val="00FE3C9C"/>
    <w:rsid w:val="00FF2B7B"/>
    <w:rsid w:val="00FF3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4415"/>
  <w15:chartTrackingRefBased/>
  <w15:docId w15:val="{C52D55A1-6545-4C81-BCA9-1B5C8AD1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C60E01"/>
    <w:pPr>
      <w:keepNext/>
      <w:keepLines/>
      <w:spacing w:before="240" w:after="240"/>
      <w:jc w:val="left"/>
      <w:outlineLvl w:val="0"/>
    </w:pPr>
    <w:rPr>
      <w:rFonts w:ascii="Times New Roman" w:eastAsia="黑体" w:hAnsi="Times New Roman"/>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277C6"/>
    <w:rPr>
      <w:rFonts w:ascii="Calibri" w:eastAsia="宋体" w:hAnsi="Calibri" w:cs="Times New Roman"/>
      <w:kern w:val="0"/>
      <w:sz w:val="20"/>
      <w:szCs w:val="20"/>
    </w:rPr>
    <w:tblPr>
      <w:tblInd w:w="0" w:type="nil"/>
      <w:tblBorders>
        <w:top w:val="single" w:sz="12" w:space="0" w:color="auto"/>
        <w:bottom w:val="single" w:sz="12" w:space="0" w:color="auto"/>
      </w:tblBorders>
    </w:tblPr>
    <w:tblStylePr w:type="firstRow">
      <w:tblPr/>
      <w:tcPr>
        <w:tcBorders>
          <w:bottom w:val="single" w:sz="4" w:space="0" w:color="auto"/>
        </w:tcBorders>
        <w:shd w:val="clear" w:color="auto" w:fill="FFFFFF" w:themeFill="background1"/>
      </w:tcPr>
    </w:tblStylePr>
  </w:style>
  <w:style w:type="paragraph" w:styleId="TOC1">
    <w:name w:val="toc 1"/>
    <w:basedOn w:val="a"/>
    <w:next w:val="a"/>
    <w:autoRedefine/>
    <w:uiPriority w:val="39"/>
    <w:qFormat/>
    <w:rsid w:val="003D2564"/>
    <w:pPr>
      <w:tabs>
        <w:tab w:val="right" w:leader="dot" w:pos="8296"/>
      </w:tabs>
      <w:spacing w:before="120" w:after="120"/>
      <w:jc w:val="left"/>
    </w:pPr>
    <w:rPr>
      <w:rFonts w:ascii="宋体" w:eastAsia="宋体" w:hAnsi="宋体"/>
      <w:b/>
      <w:bCs/>
      <w:caps/>
      <w:noProof/>
      <w:sz w:val="28"/>
      <w:szCs w:val="28"/>
    </w:rPr>
  </w:style>
  <w:style w:type="paragraph" w:styleId="TOC2">
    <w:name w:val="toc 2"/>
    <w:basedOn w:val="a"/>
    <w:next w:val="a"/>
    <w:autoRedefine/>
    <w:uiPriority w:val="39"/>
    <w:unhideWhenUsed/>
    <w:qFormat/>
    <w:rsid w:val="00E8721C"/>
    <w:pPr>
      <w:ind w:left="210"/>
      <w:jc w:val="left"/>
    </w:pPr>
    <w:rPr>
      <w:rFonts w:eastAsiaTheme="minorHAnsi"/>
      <w:smallCaps/>
      <w:sz w:val="20"/>
      <w:szCs w:val="20"/>
    </w:rPr>
  </w:style>
  <w:style w:type="character" w:customStyle="1" w:styleId="10">
    <w:name w:val="标题 1 字符"/>
    <w:link w:val="1"/>
    <w:uiPriority w:val="9"/>
    <w:rsid w:val="00C60E01"/>
    <w:rPr>
      <w:rFonts w:ascii="Times New Roman" w:eastAsia="黑体" w:hAnsi="Times New Roman"/>
      <w:bCs/>
      <w:kern w:val="44"/>
      <w:sz w:val="30"/>
      <w:szCs w:val="44"/>
    </w:rPr>
  </w:style>
  <w:style w:type="paragraph" w:customStyle="1" w:styleId="content">
    <w:name w:val="content"/>
    <w:link w:val="content0"/>
    <w:qFormat/>
    <w:rsid w:val="001D13D5"/>
    <w:pPr>
      <w:adjustRightInd w:val="0"/>
      <w:snapToGrid w:val="0"/>
      <w:spacing w:after="120" w:line="360" w:lineRule="auto"/>
      <w:ind w:firstLineChars="200" w:firstLine="200"/>
      <w:contextualSpacing/>
    </w:pPr>
    <w:rPr>
      <w:rFonts w:ascii="Times New Roman" w:eastAsia="宋体" w:hAnsi="Times New Roman" w:cs="宋体"/>
      <w:bCs/>
      <w:sz w:val="24"/>
      <w:szCs w:val="24"/>
    </w:rPr>
  </w:style>
  <w:style w:type="character" w:customStyle="1" w:styleId="content0">
    <w:name w:val="content 字符"/>
    <w:link w:val="content"/>
    <w:rsid w:val="001D13D5"/>
    <w:rPr>
      <w:rFonts w:ascii="Times New Roman" w:eastAsia="宋体" w:hAnsi="Times New Roman" w:cs="宋体"/>
      <w:bCs/>
      <w:sz w:val="24"/>
      <w:szCs w:val="24"/>
    </w:rPr>
  </w:style>
  <w:style w:type="paragraph" w:styleId="a4">
    <w:name w:val="Body Text"/>
    <w:basedOn w:val="a"/>
    <w:link w:val="a5"/>
    <w:uiPriority w:val="99"/>
    <w:unhideWhenUsed/>
    <w:rsid w:val="00C60E01"/>
    <w:pPr>
      <w:spacing w:after="120"/>
    </w:pPr>
  </w:style>
  <w:style w:type="character" w:customStyle="1" w:styleId="a5">
    <w:name w:val="正文文本 字符"/>
    <w:basedOn w:val="a0"/>
    <w:link w:val="a4"/>
    <w:uiPriority w:val="99"/>
    <w:rsid w:val="00C60E01"/>
  </w:style>
  <w:style w:type="paragraph" w:customStyle="1" w:styleId="en-content">
    <w:name w:val="en-content"/>
    <w:basedOn w:val="content"/>
    <w:link w:val="en-content0"/>
    <w:autoRedefine/>
    <w:qFormat/>
    <w:rsid w:val="006D5062"/>
    <w:pPr>
      <w:spacing w:before="120"/>
      <w:jc w:val="both"/>
    </w:pPr>
    <w:rPr>
      <w:rFonts w:eastAsia="Times New Roman"/>
    </w:rPr>
  </w:style>
  <w:style w:type="character" w:customStyle="1" w:styleId="en-content0">
    <w:name w:val="en-content 字符"/>
    <w:basedOn w:val="content0"/>
    <w:link w:val="en-content"/>
    <w:rsid w:val="006D5062"/>
    <w:rPr>
      <w:rFonts w:ascii="Times New Roman" w:eastAsia="Times New Roman" w:hAnsi="Times New Roman" w:cs="宋体"/>
      <w:b w:val="0"/>
      <w:bCs/>
      <w:sz w:val="24"/>
      <w:szCs w:val="24"/>
    </w:rPr>
  </w:style>
  <w:style w:type="paragraph" w:customStyle="1" w:styleId="en-class">
    <w:name w:val="en-class"/>
    <w:basedOn w:val="en-content"/>
    <w:link w:val="en-class0"/>
    <w:autoRedefine/>
    <w:qFormat/>
    <w:rsid w:val="006D5062"/>
    <w:pPr>
      <w:spacing w:line="240" w:lineRule="auto"/>
    </w:pPr>
    <w:rPr>
      <w:rFonts w:cs="Times New Roman"/>
      <w:color w:val="202122"/>
      <w:szCs w:val="21"/>
      <w:shd w:val="clear" w:color="auto" w:fill="FFFFFF"/>
    </w:rPr>
  </w:style>
  <w:style w:type="character" w:customStyle="1" w:styleId="en-class0">
    <w:name w:val="en-class 字符"/>
    <w:basedOn w:val="en-content0"/>
    <w:link w:val="en-class"/>
    <w:rsid w:val="006D5062"/>
    <w:rPr>
      <w:rFonts w:ascii="Times New Roman" w:eastAsia="Times New Roman" w:hAnsi="Times New Roman" w:cs="Times New Roman"/>
      <w:b w:val="0"/>
      <w:bCs/>
      <w:color w:val="202122"/>
      <w:sz w:val="24"/>
      <w:szCs w:val="21"/>
    </w:rPr>
  </w:style>
  <w:style w:type="paragraph" w:customStyle="1" w:styleId="chart">
    <w:name w:val="chart"/>
    <w:basedOn w:val="a6"/>
    <w:next w:val="content"/>
    <w:link w:val="chart0"/>
    <w:autoRedefine/>
    <w:qFormat/>
    <w:rsid w:val="00F50044"/>
    <w:pPr>
      <w:jc w:val="center"/>
    </w:pPr>
    <w:rPr>
      <w:rFonts w:ascii="黑体" w:hAnsi="黑体" w:cstheme="minorBidi"/>
      <w:sz w:val="21"/>
      <w:szCs w:val="21"/>
    </w:rPr>
  </w:style>
  <w:style w:type="character" w:customStyle="1" w:styleId="chart0">
    <w:name w:val="chart 字符"/>
    <w:link w:val="chart"/>
    <w:rsid w:val="00F50044"/>
    <w:rPr>
      <w:rFonts w:ascii="黑体" w:eastAsia="黑体" w:hAnsi="黑体"/>
      <w:szCs w:val="21"/>
    </w:rPr>
  </w:style>
  <w:style w:type="paragraph" w:styleId="a6">
    <w:name w:val="caption"/>
    <w:basedOn w:val="a"/>
    <w:next w:val="a"/>
    <w:uiPriority w:val="35"/>
    <w:unhideWhenUsed/>
    <w:qFormat/>
    <w:rsid w:val="00F50044"/>
    <w:rPr>
      <w:rFonts w:asciiTheme="majorHAnsi" w:eastAsia="黑体" w:hAnsiTheme="majorHAnsi" w:cstheme="majorBidi"/>
      <w:sz w:val="20"/>
      <w:szCs w:val="20"/>
    </w:rPr>
  </w:style>
  <w:style w:type="paragraph" w:customStyle="1" w:styleId="class1">
    <w:name w:val="class1"/>
    <w:basedOn w:val="a4"/>
    <w:next w:val="a4"/>
    <w:link w:val="class10"/>
    <w:autoRedefine/>
    <w:qFormat/>
    <w:rsid w:val="00183729"/>
    <w:pPr>
      <w:numPr>
        <w:numId w:val="1"/>
      </w:numPr>
      <w:spacing w:afterLines="50" w:after="156"/>
      <w:ind w:left="0" w:firstLine="0"/>
      <w:jc w:val="left"/>
      <w:outlineLvl w:val="0"/>
    </w:pPr>
    <w:rPr>
      <w:rFonts w:ascii="黑体" w:eastAsia="黑体" w:hAnsi="Times New Roman"/>
      <w:sz w:val="30"/>
      <w:szCs w:val="52"/>
    </w:rPr>
  </w:style>
  <w:style w:type="character" w:customStyle="1" w:styleId="class10">
    <w:name w:val="class1 字符"/>
    <w:link w:val="class1"/>
    <w:rsid w:val="00183729"/>
    <w:rPr>
      <w:rFonts w:ascii="黑体" w:eastAsia="黑体" w:hAnsi="Times New Roman"/>
      <w:sz w:val="30"/>
      <w:szCs w:val="52"/>
    </w:rPr>
  </w:style>
  <w:style w:type="paragraph" w:customStyle="1" w:styleId="class2">
    <w:name w:val="class2"/>
    <w:next w:val="content"/>
    <w:link w:val="class20"/>
    <w:autoRedefine/>
    <w:qFormat/>
    <w:rsid w:val="0005610F"/>
    <w:pPr>
      <w:snapToGrid w:val="0"/>
      <w:spacing w:afterLines="50" w:after="156"/>
      <w:outlineLvl w:val="1"/>
    </w:pPr>
    <w:rPr>
      <w:rFonts w:ascii="黑体" w:eastAsia="黑体" w:hAnsi="Times New Roman"/>
      <w:sz w:val="28"/>
      <w:szCs w:val="24"/>
    </w:rPr>
  </w:style>
  <w:style w:type="character" w:customStyle="1" w:styleId="class20">
    <w:name w:val="class2 字符"/>
    <w:link w:val="class2"/>
    <w:rsid w:val="0005610F"/>
    <w:rPr>
      <w:rFonts w:ascii="黑体" w:eastAsia="黑体" w:hAnsi="Times New Roman"/>
      <w:sz w:val="28"/>
      <w:szCs w:val="24"/>
    </w:rPr>
  </w:style>
  <w:style w:type="paragraph" w:customStyle="1" w:styleId="class3">
    <w:name w:val="class3"/>
    <w:next w:val="content"/>
    <w:link w:val="class30"/>
    <w:autoRedefine/>
    <w:qFormat/>
    <w:rsid w:val="002B6141"/>
    <w:pPr>
      <w:spacing w:beforeLines="100" w:before="100" w:afterLines="100" w:after="100"/>
      <w:outlineLvl w:val="2"/>
    </w:pPr>
    <w:rPr>
      <w:rFonts w:ascii="黑体" w:eastAsia="黑体" w:hAnsi="黑体" w:cs="宋体"/>
      <w:sz w:val="24"/>
      <w:szCs w:val="24"/>
    </w:rPr>
  </w:style>
  <w:style w:type="character" w:customStyle="1" w:styleId="class30">
    <w:name w:val="class3 字符"/>
    <w:link w:val="class3"/>
    <w:rsid w:val="002B6141"/>
    <w:rPr>
      <w:rFonts w:ascii="黑体" w:eastAsia="黑体" w:hAnsi="黑体" w:cs="宋体"/>
      <w:sz w:val="24"/>
      <w:szCs w:val="24"/>
    </w:rPr>
  </w:style>
  <w:style w:type="paragraph" w:styleId="a7">
    <w:name w:val="header"/>
    <w:basedOn w:val="a"/>
    <w:link w:val="a8"/>
    <w:uiPriority w:val="99"/>
    <w:unhideWhenUsed/>
    <w:rsid w:val="007F36F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F36FF"/>
    <w:rPr>
      <w:sz w:val="18"/>
      <w:szCs w:val="18"/>
    </w:rPr>
  </w:style>
  <w:style w:type="paragraph" w:styleId="a9">
    <w:name w:val="footer"/>
    <w:basedOn w:val="a"/>
    <w:link w:val="aa"/>
    <w:uiPriority w:val="99"/>
    <w:unhideWhenUsed/>
    <w:rsid w:val="007F36FF"/>
    <w:pPr>
      <w:tabs>
        <w:tab w:val="center" w:pos="4153"/>
        <w:tab w:val="right" w:pos="8306"/>
      </w:tabs>
      <w:snapToGrid w:val="0"/>
      <w:jc w:val="left"/>
    </w:pPr>
    <w:rPr>
      <w:sz w:val="18"/>
      <w:szCs w:val="18"/>
    </w:rPr>
  </w:style>
  <w:style w:type="character" w:customStyle="1" w:styleId="aa">
    <w:name w:val="页脚 字符"/>
    <w:basedOn w:val="a0"/>
    <w:link w:val="a9"/>
    <w:uiPriority w:val="99"/>
    <w:rsid w:val="007F36FF"/>
    <w:rPr>
      <w:sz w:val="18"/>
      <w:szCs w:val="18"/>
    </w:rPr>
  </w:style>
  <w:style w:type="paragraph" w:styleId="ab">
    <w:name w:val="Revision"/>
    <w:hidden/>
    <w:uiPriority w:val="99"/>
    <w:semiHidden/>
    <w:rsid w:val="00DB3A71"/>
  </w:style>
  <w:style w:type="paragraph" w:styleId="ac">
    <w:name w:val="List Paragraph"/>
    <w:basedOn w:val="a"/>
    <w:uiPriority w:val="34"/>
    <w:qFormat/>
    <w:rsid w:val="00822005"/>
    <w:pPr>
      <w:ind w:firstLineChars="200" w:firstLine="420"/>
    </w:pPr>
  </w:style>
  <w:style w:type="table" w:styleId="ad">
    <w:name w:val="Table Grid"/>
    <w:basedOn w:val="a1"/>
    <w:uiPriority w:val="39"/>
    <w:rsid w:val="007E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1"/>
    <w:link w:val="title"/>
    <w:autoRedefine/>
    <w:qFormat/>
    <w:rsid w:val="00324887"/>
    <w:pPr>
      <w:spacing w:beforeLines="50" w:before="156" w:afterLines="100" w:after="312" w:line="360" w:lineRule="auto"/>
      <w:jc w:val="right"/>
    </w:pPr>
    <w:rPr>
      <w:rFonts w:ascii="微软雅黑" w:eastAsia="微软雅黑" w:hAnsi="微软雅黑" w:cs="宋体"/>
      <w:b/>
      <w:bCs/>
      <w:sz w:val="52"/>
      <w:szCs w:val="24"/>
    </w:rPr>
  </w:style>
  <w:style w:type="paragraph" w:styleId="ae">
    <w:name w:val="Date"/>
    <w:basedOn w:val="a"/>
    <w:next w:val="a"/>
    <w:link w:val="af"/>
    <w:uiPriority w:val="99"/>
    <w:semiHidden/>
    <w:unhideWhenUsed/>
    <w:rsid w:val="00A97A82"/>
    <w:pPr>
      <w:ind w:leftChars="2500" w:left="100"/>
    </w:pPr>
  </w:style>
  <w:style w:type="character" w:customStyle="1" w:styleId="title">
    <w:name w:val="title 字符"/>
    <w:basedOn w:val="a0"/>
    <w:link w:val="11"/>
    <w:rsid w:val="00324887"/>
    <w:rPr>
      <w:rFonts w:ascii="微软雅黑" w:eastAsia="微软雅黑" w:hAnsi="微软雅黑" w:cs="宋体"/>
      <w:b/>
      <w:bCs/>
      <w:sz w:val="52"/>
      <w:szCs w:val="24"/>
    </w:rPr>
  </w:style>
  <w:style w:type="character" w:customStyle="1" w:styleId="af">
    <w:name w:val="日期 字符"/>
    <w:basedOn w:val="a0"/>
    <w:link w:val="ae"/>
    <w:uiPriority w:val="99"/>
    <w:semiHidden/>
    <w:rsid w:val="00A97A82"/>
  </w:style>
  <w:style w:type="paragraph" w:styleId="TOC">
    <w:name w:val="TOC Heading"/>
    <w:basedOn w:val="1"/>
    <w:next w:val="a"/>
    <w:uiPriority w:val="39"/>
    <w:unhideWhenUsed/>
    <w:qFormat/>
    <w:rsid w:val="004C3E59"/>
    <w:pPr>
      <w:widowControl/>
      <w:spacing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3">
    <w:name w:val="toc 3"/>
    <w:basedOn w:val="a"/>
    <w:next w:val="a"/>
    <w:autoRedefine/>
    <w:uiPriority w:val="39"/>
    <w:unhideWhenUsed/>
    <w:rsid w:val="004C3E59"/>
    <w:pPr>
      <w:ind w:left="420"/>
      <w:jc w:val="left"/>
    </w:pPr>
    <w:rPr>
      <w:rFonts w:eastAsiaTheme="minorHAnsi"/>
      <w:i/>
      <w:iCs/>
      <w:sz w:val="20"/>
      <w:szCs w:val="20"/>
    </w:rPr>
  </w:style>
  <w:style w:type="character" w:styleId="af0">
    <w:name w:val="Hyperlink"/>
    <w:basedOn w:val="a0"/>
    <w:uiPriority w:val="99"/>
    <w:unhideWhenUsed/>
    <w:rsid w:val="004C3E59"/>
    <w:rPr>
      <w:color w:val="0563C1" w:themeColor="hyperlink"/>
      <w:u w:val="single"/>
    </w:rPr>
  </w:style>
  <w:style w:type="paragraph" w:styleId="TOC4">
    <w:name w:val="toc 4"/>
    <w:basedOn w:val="a"/>
    <w:next w:val="a"/>
    <w:autoRedefine/>
    <w:uiPriority w:val="39"/>
    <w:unhideWhenUsed/>
    <w:rsid w:val="00B276D5"/>
    <w:pPr>
      <w:ind w:left="630"/>
      <w:jc w:val="left"/>
    </w:pPr>
    <w:rPr>
      <w:rFonts w:eastAsiaTheme="minorHAnsi"/>
      <w:sz w:val="18"/>
      <w:szCs w:val="18"/>
    </w:rPr>
  </w:style>
  <w:style w:type="paragraph" w:styleId="TOC5">
    <w:name w:val="toc 5"/>
    <w:basedOn w:val="a"/>
    <w:next w:val="a"/>
    <w:autoRedefine/>
    <w:uiPriority w:val="39"/>
    <w:unhideWhenUsed/>
    <w:rsid w:val="00B276D5"/>
    <w:pPr>
      <w:ind w:left="840"/>
      <w:jc w:val="left"/>
    </w:pPr>
    <w:rPr>
      <w:rFonts w:eastAsiaTheme="minorHAnsi"/>
      <w:sz w:val="18"/>
      <w:szCs w:val="18"/>
    </w:rPr>
  </w:style>
  <w:style w:type="paragraph" w:styleId="TOC6">
    <w:name w:val="toc 6"/>
    <w:basedOn w:val="a"/>
    <w:next w:val="a"/>
    <w:autoRedefine/>
    <w:uiPriority w:val="39"/>
    <w:unhideWhenUsed/>
    <w:rsid w:val="00B276D5"/>
    <w:pPr>
      <w:ind w:left="1050"/>
      <w:jc w:val="left"/>
    </w:pPr>
    <w:rPr>
      <w:rFonts w:eastAsiaTheme="minorHAnsi"/>
      <w:sz w:val="18"/>
      <w:szCs w:val="18"/>
    </w:rPr>
  </w:style>
  <w:style w:type="paragraph" w:styleId="TOC7">
    <w:name w:val="toc 7"/>
    <w:basedOn w:val="a"/>
    <w:next w:val="a"/>
    <w:autoRedefine/>
    <w:uiPriority w:val="39"/>
    <w:unhideWhenUsed/>
    <w:rsid w:val="00B276D5"/>
    <w:pPr>
      <w:ind w:left="1260"/>
      <w:jc w:val="left"/>
    </w:pPr>
    <w:rPr>
      <w:rFonts w:eastAsiaTheme="minorHAnsi"/>
      <w:sz w:val="18"/>
      <w:szCs w:val="18"/>
    </w:rPr>
  </w:style>
  <w:style w:type="paragraph" w:styleId="TOC8">
    <w:name w:val="toc 8"/>
    <w:basedOn w:val="a"/>
    <w:next w:val="a"/>
    <w:autoRedefine/>
    <w:uiPriority w:val="39"/>
    <w:unhideWhenUsed/>
    <w:rsid w:val="00B276D5"/>
    <w:pPr>
      <w:ind w:left="1470"/>
      <w:jc w:val="left"/>
    </w:pPr>
    <w:rPr>
      <w:rFonts w:eastAsiaTheme="minorHAnsi"/>
      <w:sz w:val="18"/>
      <w:szCs w:val="18"/>
    </w:rPr>
  </w:style>
  <w:style w:type="paragraph" w:styleId="TOC9">
    <w:name w:val="toc 9"/>
    <w:basedOn w:val="a"/>
    <w:next w:val="a"/>
    <w:autoRedefine/>
    <w:uiPriority w:val="39"/>
    <w:unhideWhenUsed/>
    <w:rsid w:val="00B276D5"/>
    <w:pPr>
      <w:ind w:left="1680"/>
      <w:jc w:val="left"/>
    </w:pPr>
    <w:rPr>
      <w:rFonts w:eastAsiaTheme="minorHAnsi"/>
      <w:sz w:val="18"/>
      <w:szCs w:val="18"/>
    </w:rPr>
  </w:style>
  <w:style w:type="character" w:styleId="af1">
    <w:name w:val="Unresolved Mention"/>
    <w:basedOn w:val="a0"/>
    <w:uiPriority w:val="99"/>
    <w:semiHidden/>
    <w:unhideWhenUsed/>
    <w:rsid w:val="007204B7"/>
    <w:rPr>
      <w:color w:val="605E5C"/>
      <w:shd w:val="clear" w:color="auto" w:fill="E1DFDD"/>
    </w:rPr>
  </w:style>
  <w:style w:type="paragraph" w:customStyle="1" w:styleId="12">
    <w:name w:val="表1"/>
    <w:basedOn w:val="a"/>
    <w:rsid w:val="00704AF3"/>
    <w:pPr>
      <w:adjustRightInd w:val="0"/>
      <w:spacing w:line="480" w:lineRule="atLeast"/>
      <w:textAlignment w:val="baseline"/>
    </w:pPr>
    <w:rPr>
      <w:rFonts w:ascii="幼圆" w:eastAsia="幼圆" w:hAnsi="Times New Roman" w:cs="Times New Roman"/>
      <w:kern w:val="0"/>
      <w:szCs w:val="20"/>
    </w:rPr>
  </w:style>
  <w:style w:type="paragraph" w:customStyle="1" w:styleId="2CU">
    <w:name w:val="表2CU"/>
    <w:basedOn w:val="a"/>
    <w:rsid w:val="00704AF3"/>
    <w:pPr>
      <w:tabs>
        <w:tab w:val="right" w:pos="9600"/>
      </w:tabs>
      <w:adjustRightInd w:val="0"/>
      <w:spacing w:line="480" w:lineRule="atLeast"/>
      <w:jc w:val="center"/>
      <w:textAlignment w:val="baseline"/>
    </w:pPr>
    <w:rPr>
      <w:rFonts w:ascii="幼圆" w:eastAsia="幼圆" w:hAnsi="Times New Roman" w:cs="Times New Roman"/>
      <w:b/>
      <w:kern w:val="0"/>
      <w:szCs w:val="20"/>
    </w:rPr>
  </w:style>
  <w:style w:type="character" w:customStyle="1" w:styleId="Hyperlink0">
    <w:name w:val="Hyperlink.0"/>
    <w:basedOn w:val="af0"/>
    <w:rsid w:val="0060328D"/>
    <w:rPr>
      <w:color w:val="0563C1" w:themeColor="hyperlink"/>
      <w:u w:val="single"/>
    </w:rPr>
  </w:style>
  <w:style w:type="paragraph" w:customStyle="1" w:styleId="af2">
    <w:name w:val="石墨文档正文"/>
    <w:qFormat/>
    <w:rsid w:val="00D728BA"/>
    <w:rPr>
      <w:rFonts w:ascii="微软雅黑" w:eastAsia="微软雅黑" w:hAnsi="微软雅黑" w:cs="微软雅黑"/>
      <w:kern w:val="0"/>
      <w:sz w:val="22"/>
    </w:rPr>
  </w:style>
  <w:style w:type="paragraph" w:customStyle="1" w:styleId="2">
    <w:name w:val="正文2"/>
    <w:basedOn w:val="a"/>
    <w:rsid w:val="00A07DB6"/>
    <w:pPr>
      <w:adjustRightInd w:val="0"/>
      <w:spacing w:line="520" w:lineRule="atLeast"/>
      <w:ind w:left="480" w:firstLine="360"/>
      <w:textAlignment w:val="baseline"/>
    </w:pPr>
    <w:rPr>
      <w:rFonts w:ascii="Times New Roman" w:eastAsia="楷体_GB2312"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94">
      <w:bodyDiv w:val="1"/>
      <w:marLeft w:val="0"/>
      <w:marRight w:val="0"/>
      <w:marTop w:val="0"/>
      <w:marBottom w:val="0"/>
      <w:divBdr>
        <w:top w:val="none" w:sz="0" w:space="0" w:color="auto"/>
        <w:left w:val="none" w:sz="0" w:space="0" w:color="auto"/>
        <w:bottom w:val="none" w:sz="0" w:space="0" w:color="auto"/>
        <w:right w:val="none" w:sz="0" w:space="0" w:color="auto"/>
      </w:divBdr>
    </w:div>
    <w:div w:id="167870431">
      <w:bodyDiv w:val="1"/>
      <w:marLeft w:val="0"/>
      <w:marRight w:val="0"/>
      <w:marTop w:val="0"/>
      <w:marBottom w:val="0"/>
      <w:divBdr>
        <w:top w:val="none" w:sz="0" w:space="0" w:color="auto"/>
        <w:left w:val="none" w:sz="0" w:space="0" w:color="auto"/>
        <w:bottom w:val="none" w:sz="0" w:space="0" w:color="auto"/>
        <w:right w:val="none" w:sz="0" w:space="0" w:color="auto"/>
      </w:divBdr>
    </w:div>
    <w:div w:id="896164336">
      <w:bodyDiv w:val="1"/>
      <w:marLeft w:val="0"/>
      <w:marRight w:val="0"/>
      <w:marTop w:val="0"/>
      <w:marBottom w:val="0"/>
      <w:divBdr>
        <w:top w:val="none" w:sz="0" w:space="0" w:color="auto"/>
        <w:left w:val="none" w:sz="0" w:space="0" w:color="auto"/>
        <w:bottom w:val="none" w:sz="0" w:space="0" w:color="auto"/>
        <w:right w:val="none" w:sz="0" w:space="0" w:color="auto"/>
      </w:divBdr>
    </w:div>
    <w:div w:id="14485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4A15-AFE6-485C-B4E4-FC21E34B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5</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Plutonium</dc:creator>
  <cp:keywords/>
  <dc:description/>
  <cp:lastModifiedBy>天体 悬浮</cp:lastModifiedBy>
  <cp:revision>605</cp:revision>
  <dcterms:created xsi:type="dcterms:W3CDTF">2020-09-22T06:45:00Z</dcterms:created>
  <dcterms:modified xsi:type="dcterms:W3CDTF">2020-10-18T07:07:00Z</dcterms:modified>
</cp:coreProperties>
</file>